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26" w:rsidRPr="00891326" w:rsidRDefault="00891326" w:rsidP="00891326">
      <w:pPr>
        <w:spacing w:after="360"/>
        <w:jc w:val="center"/>
        <w:rPr>
          <w:rFonts w:ascii="Times New Roman" w:hAnsi="Times New Roman" w:cs="Times New Roman"/>
          <w:b/>
          <w:szCs w:val="28"/>
        </w:rPr>
      </w:pPr>
      <w:bookmarkStart w:id="0" w:name="_Toc422168892"/>
      <w:bookmarkStart w:id="1" w:name="_Ref421137587"/>
      <w:bookmarkStart w:id="2" w:name="_Toc422168893"/>
      <w:r w:rsidRPr="00891326">
        <w:rPr>
          <w:rFonts w:ascii="Times New Roman" w:hAnsi="Times New Roman" w:cs="Times New Roman"/>
          <w:b/>
          <w:szCs w:val="28"/>
        </w:rPr>
        <w:t>МИНИСТЕРСТВО ОБРАЗОВАНИЯ И НАУКИ РОССИЙСКОЙ ФЕДЕРАЦИИ</w:t>
      </w:r>
    </w:p>
    <w:p w:rsidR="00891326" w:rsidRPr="00891326" w:rsidRDefault="00891326" w:rsidP="00891326">
      <w:pPr>
        <w:jc w:val="center"/>
        <w:rPr>
          <w:rFonts w:ascii="Times New Roman" w:hAnsi="Times New Roman" w:cs="Times New Roman"/>
          <w:b/>
          <w:szCs w:val="28"/>
        </w:rPr>
      </w:pPr>
      <w:r w:rsidRPr="00891326">
        <w:rPr>
          <w:rFonts w:ascii="Times New Roman" w:hAnsi="Times New Roman" w:cs="Times New Roman"/>
          <w:b/>
          <w:szCs w:val="28"/>
        </w:rPr>
        <w:t>ФГБОУ ВО «СЕВЕРО-КАВКАЗСКИЙ ГОРНО-МЕТАЛЛУРГИЧЕСКИЙ ИНСТИТУТ</w:t>
      </w:r>
    </w:p>
    <w:p w:rsidR="00891326" w:rsidRPr="00891326" w:rsidRDefault="00891326" w:rsidP="00891326">
      <w:pPr>
        <w:jc w:val="center"/>
        <w:rPr>
          <w:rFonts w:ascii="Times New Roman" w:hAnsi="Times New Roman" w:cs="Times New Roman"/>
          <w:b/>
          <w:szCs w:val="28"/>
        </w:rPr>
      </w:pPr>
      <w:r w:rsidRPr="00891326">
        <w:rPr>
          <w:rFonts w:ascii="Times New Roman" w:hAnsi="Times New Roman" w:cs="Times New Roman"/>
          <w:b/>
          <w:szCs w:val="28"/>
        </w:rPr>
        <w:t>(ГОСУДАРСТВЕННЫЙ ТЕХНИЧЕСКИЙ УНИВЕРСИТЕТ)»</w:t>
      </w:r>
    </w:p>
    <w:p w:rsidR="00891326" w:rsidRPr="00891326" w:rsidRDefault="00891326" w:rsidP="00AD14EE">
      <w:pPr>
        <w:spacing w:afterLines="160"/>
        <w:rPr>
          <w:rFonts w:ascii="Times New Roman" w:hAnsi="Times New Roman" w:cs="Times New Roman"/>
        </w:rPr>
      </w:pP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Факультет</w:t>
      </w:r>
      <w:r w:rsidRPr="00891326">
        <w:rPr>
          <w:rFonts w:ascii="Times New Roman" w:hAnsi="Times New Roman" w:cs="Times New Roman"/>
        </w:rPr>
        <w:t xml:space="preserve"> </w:t>
      </w:r>
      <w:r w:rsidRPr="00891326">
        <w:rPr>
          <w:rFonts w:ascii="Times New Roman" w:hAnsi="Times New Roman" w:cs="Times New Roman"/>
        </w:rPr>
        <w:tab/>
      </w:r>
      <w:r w:rsidRPr="00891326">
        <w:rPr>
          <w:rFonts w:ascii="Times New Roman" w:hAnsi="Times New Roman" w:cs="Times New Roman"/>
        </w:rPr>
        <w:tab/>
      </w:r>
      <w:r w:rsidRPr="00891326">
        <w:rPr>
          <w:rFonts w:ascii="Times New Roman" w:hAnsi="Times New Roman" w:cs="Times New Roman"/>
        </w:rPr>
        <w:tab/>
        <w:t>Информационных технологий</w:t>
      </w: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Кафедра</w:t>
      </w:r>
      <w:r w:rsidRPr="00891326">
        <w:rPr>
          <w:rFonts w:ascii="Times New Roman" w:hAnsi="Times New Roman" w:cs="Times New Roman"/>
        </w:rPr>
        <w:tab/>
      </w:r>
      <w:r w:rsidRPr="00891326">
        <w:rPr>
          <w:rFonts w:ascii="Times New Roman" w:hAnsi="Times New Roman" w:cs="Times New Roman"/>
        </w:rPr>
        <w:tab/>
      </w:r>
      <w:r w:rsidRPr="00891326">
        <w:rPr>
          <w:rFonts w:ascii="Times New Roman" w:hAnsi="Times New Roman" w:cs="Times New Roman"/>
        </w:rPr>
        <w:tab/>
        <w:t>Автоматизированной обработки информации</w:t>
      </w: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Направление подготовки</w:t>
      </w:r>
      <w:r w:rsidRPr="00891326">
        <w:rPr>
          <w:rFonts w:ascii="Times New Roman" w:hAnsi="Times New Roman" w:cs="Times New Roman"/>
        </w:rPr>
        <w:tab/>
        <w:t>Информатика и вычислительная техника</w:t>
      </w: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Профиль</w:t>
      </w:r>
      <w:r w:rsidRPr="00891326">
        <w:rPr>
          <w:rFonts w:ascii="Times New Roman" w:hAnsi="Times New Roman" w:cs="Times New Roman"/>
        </w:rPr>
        <w:tab/>
      </w:r>
      <w:r w:rsidRPr="00891326">
        <w:rPr>
          <w:rFonts w:ascii="Times New Roman" w:hAnsi="Times New Roman" w:cs="Times New Roman"/>
        </w:rPr>
        <w:tab/>
      </w:r>
      <w:r w:rsidRPr="00891326">
        <w:rPr>
          <w:rFonts w:ascii="Times New Roman" w:hAnsi="Times New Roman" w:cs="Times New Roman"/>
        </w:rPr>
        <w:tab/>
        <w:t>Автоматизированные системы управления</w:t>
      </w:r>
    </w:p>
    <w:p w:rsidR="00891326" w:rsidRPr="00891326" w:rsidRDefault="00891326" w:rsidP="00AD14EE">
      <w:pPr>
        <w:spacing w:afterLines="160"/>
        <w:rPr>
          <w:rFonts w:ascii="Times New Roman" w:hAnsi="Times New Roman" w:cs="Times New Roman"/>
        </w:rPr>
      </w:pPr>
    </w:p>
    <w:p w:rsidR="00891326" w:rsidRPr="00891326" w:rsidRDefault="00891326" w:rsidP="00891326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891326">
        <w:rPr>
          <w:rFonts w:ascii="Times New Roman" w:hAnsi="Times New Roman" w:cs="Times New Roman"/>
          <w:b/>
          <w:sz w:val="52"/>
          <w:szCs w:val="32"/>
        </w:rPr>
        <w:t>ПОЯСНИТЕЛЬНАЯ ЗАПИСКА</w:t>
      </w:r>
    </w:p>
    <w:p w:rsidR="00891326" w:rsidRPr="00891326" w:rsidRDefault="00891326" w:rsidP="00891326">
      <w:pPr>
        <w:jc w:val="center"/>
        <w:rPr>
          <w:rFonts w:ascii="Times New Roman" w:hAnsi="Times New Roman" w:cs="Times New Roman"/>
          <w:sz w:val="32"/>
        </w:rPr>
      </w:pPr>
      <w:r w:rsidRPr="00891326">
        <w:rPr>
          <w:rFonts w:ascii="Times New Roman" w:hAnsi="Times New Roman" w:cs="Times New Roman"/>
          <w:sz w:val="32"/>
        </w:rPr>
        <w:t xml:space="preserve">К </w:t>
      </w:r>
      <w:r w:rsidR="00DE4116">
        <w:rPr>
          <w:rFonts w:ascii="Times New Roman" w:hAnsi="Times New Roman" w:cs="Times New Roman"/>
          <w:sz w:val="32"/>
        </w:rPr>
        <w:t>ВЫПУСКНОЙ РАБОТЕ</w:t>
      </w:r>
    </w:p>
    <w:p w:rsidR="00891326" w:rsidRPr="00891326" w:rsidRDefault="00891326" w:rsidP="00891326">
      <w:pPr>
        <w:rPr>
          <w:rFonts w:ascii="Times New Roman" w:hAnsi="Times New Roman" w:cs="Times New Roman"/>
        </w:rPr>
      </w:pPr>
    </w:p>
    <w:p w:rsidR="00891326" w:rsidRPr="00891326" w:rsidRDefault="00891326" w:rsidP="00891326">
      <w:pPr>
        <w:rPr>
          <w:rFonts w:ascii="Times New Roman" w:hAnsi="Times New Roman" w:cs="Times New Roman"/>
        </w:rPr>
      </w:pPr>
    </w:p>
    <w:p w:rsidR="00891326" w:rsidRPr="00E41D9E" w:rsidRDefault="00891326" w:rsidP="00891326">
      <w:pPr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на тему:</w:t>
      </w:r>
      <w:r w:rsidRPr="00891326">
        <w:rPr>
          <w:rFonts w:ascii="Times New Roman" w:hAnsi="Times New Roman" w:cs="Times New Roman"/>
        </w:rPr>
        <w:t xml:space="preserve"> </w:t>
      </w:r>
      <w:r w:rsidR="00E41D9E">
        <w:rPr>
          <w:rFonts w:ascii="Times New Roman" w:hAnsi="Times New Roman" w:cs="Times New Roman"/>
        </w:rPr>
        <w:t>Экспериментальный анализ эффективности композитной версии методов типа ветвей и границ, осуществляющей, фронтальный спуск по дереву ветвлений применительно к задачам с не</w:t>
      </w:r>
      <w:r w:rsidR="000122D5">
        <w:rPr>
          <w:rFonts w:ascii="Times New Roman" w:hAnsi="Times New Roman" w:cs="Times New Roman"/>
        </w:rPr>
        <w:t xml:space="preserve"> </w:t>
      </w:r>
      <w:r w:rsidR="00E41D9E">
        <w:rPr>
          <w:rFonts w:ascii="Times New Roman" w:hAnsi="Times New Roman" w:cs="Times New Roman"/>
        </w:rPr>
        <w:t>булевыми переменными.</w:t>
      </w: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</w:p>
    <w:p w:rsidR="00891326" w:rsidRPr="00A84C46" w:rsidRDefault="00891326" w:rsidP="00891326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Студент</w:t>
      </w:r>
      <w:r w:rsidRPr="00891326">
        <w:rPr>
          <w:rFonts w:ascii="Times New Roman" w:hAnsi="Times New Roman" w:cs="Times New Roman"/>
        </w:rPr>
        <w:t xml:space="preserve"> </w:t>
      </w:r>
      <w:r w:rsidRPr="00891326">
        <w:rPr>
          <w:rFonts w:ascii="Times New Roman" w:hAnsi="Times New Roman" w:cs="Times New Roman"/>
        </w:rPr>
        <w:tab/>
      </w:r>
      <w:r w:rsidR="00542041">
        <w:rPr>
          <w:rFonts w:ascii="Times New Roman" w:hAnsi="Times New Roman" w:cs="Times New Roman"/>
        </w:rPr>
        <w:t>Тобоев Леонид Олегович</w:t>
      </w:r>
    </w:p>
    <w:p w:rsidR="00891326" w:rsidRPr="00891326" w:rsidRDefault="00891326" w:rsidP="00891326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  <w:b/>
        </w:rPr>
      </w:pPr>
    </w:p>
    <w:p w:rsidR="00891326" w:rsidRPr="00891326" w:rsidRDefault="00891326" w:rsidP="00891326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Руководитель проекта</w:t>
      </w:r>
      <w:r w:rsidRPr="00891326">
        <w:rPr>
          <w:rFonts w:ascii="Times New Roman" w:hAnsi="Times New Roman" w:cs="Times New Roman"/>
        </w:rPr>
        <w:t xml:space="preserve"> </w:t>
      </w:r>
      <w:r w:rsidRPr="00891326">
        <w:rPr>
          <w:rFonts w:ascii="Times New Roman" w:hAnsi="Times New Roman" w:cs="Times New Roman"/>
        </w:rPr>
        <w:tab/>
      </w:r>
      <w:r w:rsidR="00542041" w:rsidRPr="00891326">
        <w:rPr>
          <w:rFonts w:ascii="Times New Roman" w:hAnsi="Times New Roman" w:cs="Times New Roman"/>
        </w:rPr>
        <w:t>проф. Гроппен Виталий Оскарович</w:t>
      </w:r>
    </w:p>
    <w:p w:rsidR="00891326" w:rsidRPr="00891326" w:rsidRDefault="00891326" w:rsidP="00891326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</w:rPr>
      </w:pPr>
    </w:p>
    <w:p w:rsidR="00891326" w:rsidRPr="00891326" w:rsidRDefault="00891326" w:rsidP="00891326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  <w:b/>
        </w:rPr>
      </w:pPr>
      <w:r w:rsidRPr="00891326">
        <w:rPr>
          <w:rFonts w:ascii="Times New Roman" w:hAnsi="Times New Roman" w:cs="Times New Roman"/>
          <w:b/>
        </w:rPr>
        <w:t>Проект рассмотрен кафедрой и допущен к защите в ГАК</w:t>
      </w:r>
    </w:p>
    <w:p w:rsidR="00891326" w:rsidRPr="00891326" w:rsidRDefault="00891326" w:rsidP="00891326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</w:rPr>
      </w:pPr>
    </w:p>
    <w:p w:rsidR="00891326" w:rsidRPr="00891326" w:rsidRDefault="00891326" w:rsidP="00891326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</w:rPr>
      </w:pPr>
      <w:r w:rsidRPr="00891326">
        <w:rPr>
          <w:rFonts w:ascii="Times New Roman" w:hAnsi="Times New Roman" w:cs="Times New Roman"/>
          <w:b/>
        </w:rPr>
        <w:t>Заведующий кафедрой</w:t>
      </w:r>
      <w:r w:rsidRPr="00891326">
        <w:rPr>
          <w:rFonts w:ascii="Times New Roman" w:hAnsi="Times New Roman" w:cs="Times New Roman"/>
        </w:rPr>
        <w:t xml:space="preserve"> </w:t>
      </w:r>
      <w:r w:rsidRPr="00891326">
        <w:rPr>
          <w:rFonts w:ascii="Times New Roman" w:hAnsi="Times New Roman" w:cs="Times New Roman"/>
        </w:rPr>
        <w:tab/>
        <w:t>проф. Гроппен Виталий Оскарович</w:t>
      </w: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</w:p>
    <w:p w:rsidR="00891326" w:rsidRPr="00891326" w:rsidRDefault="00891326" w:rsidP="00891326">
      <w:pPr>
        <w:spacing w:line="360" w:lineRule="auto"/>
        <w:rPr>
          <w:rFonts w:ascii="Times New Roman" w:hAnsi="Times New Roman" w:cs="Times New Roman"/>
        </w:rPr>
      </w:pPr>
    </w:p>
    <w:p w:rsidR="00891326" w:rsidRPr="00891326" w:rsidRDefault="00BE39F6" w:rsidP="0089132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Владикавказ 2018</w:t>
      </w:r>
      <w:r w:rsidR="00891326" w:rsidRPr="00891326">
        <w:rPr>
          <w:rFonts w:ascii="Times New Roman" w:hAnsi="Times New Roman" w:cs="Times New Roman"/>
          <w:b/>
        </w:rPr>
        <w:t xml:space="preserve"> г.</w:t>
      </w:r>
    </w:p>
    <w:p w:rsidR="009126F3" w:rsidRPr="00814AC4" w:rsidRDefault="00891326" w:rsidP="00814AC4">
      <w:pPr>
        <w:rPr>
          <w:rFonts w:ascii="Times New Roman" w:hAnsi="Times New Roman" w:cs="Times New Roman"/>
          <w:sz w:val="28"/>
          <w:szCs w:val="28"/>
        </w:rPr>
      </w:pPr>
      <w:r w:rsidRPr="00891326">
        <w:rPr>
          <w:rFonts w:ascii="Times New Roman" w:hAnsi="Times New Roman" w:cs="Times New Roman"/>
          <w:b/>
        </w:rPr>
        <w:br w:type="column"/>
      </w:r>
      <w:r w:rsidR="009126F3" w:rsidRPr="00814AC4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9126F3" w:rsidRDefault="00907548" w:rsidP="009126F3">
      <w:pPr>
        <w:pStyle w:val="12"/>
        <w:spacing w:before="240"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:  </w:t>
      </w:r>
      <w:r w:rsidR="008F1C3B">
        <w:rPr>
          <w:sz w:val="28"/>
          <w:szCs w:val="28"/>
        </w:rPr>
        <w:t xml:space="preserve">51 </w:t>
      </w:r>
      <w:r>
        <w:rPr>
          <w:sz w:val="28"/>
          <w:szCs w:val="28"/>
        </w:rPr>
        <w:t xml:space="preserve">стр., </w:t>
      </w:r>
      <w:r w:rsidR="009126F3" w:rsidRPr="009126F3">
        <w:rPr>
          <w:sz w:val="28"/>
          <w:szCs w:val="28"/>
        </w:rPr>
        <w:t xml:space="preserve"> </w:t>
      </w:r>
      <w:r w:rsidR="008F1C3B">
        <w:rPr>
          <w:sz w:val="28"/>
          <w:szCs w:val="28"/>
        </w:rPr>
        <w:t xml:space="preserve">10 </w:t>
      </w:r>
      <w:r w:rsidR="009126F3" w:rsidRPr="009126F3">
        <w:rPr>
          <w:sz w:val="28"/>
          <w:szCs w:val="28"/>
        </w:rPr>
        <w:t xml:space="preserve">рис., </w:t>
      </w:r>
      <w:r w:rsidR="008F1C3B">
        <w:rPr>
          <w:sz w:val="28"/>
          <w:szCs w:val="28"/>
        </w:rPr>
        <w:t>2</w:t>
      </w:r>
      <w:r w:rsidR="009126F3" w:rsidRPr="007400C2">
        <w:rPr>
          <w:sz w:val="28"/>
          <w:szCs w:val="28"/>
        </w:rPr>
        <w:t xml:space="preserve"> гр., </w:t>
      </w:r>
      <w:r w:rsidR="008F1C3B">
        <w:rPr>
          <w:sz w:val="28"/>
          <w:szCs w:val="28"/>
        </w:rPr>
        <w:t>6</w:t>
      </w:r>
      <w:r>
        <w:rPr>
          <w:sz w:val="28"/>
          <w:szCs w:val="28"/>
        </w:rPr>
        <w:t xml:space="preserve"> ист., </w:t>
      </w:r>
      <w:r w:rsidR="008F1C3B">
        <w:rPr>
          <w:sz w:val="28"/>
          <w:szCs w:val="28"/>
        </w:rPr>
        <w:t>1</w:t>
      </w:r>
      <w:r w:rsidR="009126F3" w:rsidRPr="009126F3">
        <w:rPr>
          <w:sz w:val="28"/>
          <w:szCs w:val="28"/>
        </w:rPr>
        <w:t xml:space="preserve"> прил.</w:t>
      </w:r>
    </w:p>
    <w:p w:rsidR="00312A4F" w:rsidRPr="00AD14EE" w:rsidRDefault="00312A4F" w:rsidP="009126F3">
      <w:pPr>
        <w:pStyle w:val="12"/>
        <w:spacing w:before="240"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ветвей и границ, Метод динамического программирования, МВГ, МДП, Композитные алгоритмы, фронтальный спуск по дереву ветвлений, вычисление границ, оптимизационный алгоритм</w:t>
      </w:r>
      <w:r w:rsidR="009C2E65">
        <w:rPr>
          <w:sz w:val="28"/>
          <w:szCs w:val="28"/>
        </w:rPr>
        <w:t xml:space="preserve">, </w:t>
      </w:r>
      <w:r w:rsidR="00AD14EE">
        <w:rPr>
          <w:sz w:val="28"/>
          <w:szCs w:val="28"/>
          <w:lang w:val="en-US"/>
        </w:rPr>
        <w:t>Delphi</w:t>
      </w:r>
      <w:r w:rsidR="00AD14EE" w:rsidRPr="00AD14EE">
        <w:rPr>
          <w:sz w:val="28"/>
          <w:szCs w:val="28"/>
        </w:rPr>
        <w:t xml:space="preserve"> 7.</w:t>
      </w:r>
    </w:p>
    <w:p w:rsidR="009810B3" w:rsidRPr="009126F3" w:rsidRDefault="009810B3" w:rsidP="009126F3">
      <w:pPr>
        <w:pStyle w:val="12"/>
        <w:spacing w:before="240" w:line="360" w:lineRule="auto"/>
        <w:ind w:right="-108" w:firstLine="709"/>
        <w:jc w:val="both"/>
        <w:rPr>
          <w:sz w:val="28"/>
          <w:szCs w:val="28"/>
        </w:rPr>
      </w:pPr>
    </w:p>
    <w:p w:rsidR="009126F3" w:rsidRPr="009126F3" w:rsidRDefault="009126F3" w:rsidP="009126F3">
      <w:pPr>
        <w:pStyle w:val="a4"/>
        <w:spacing w:after="0" w:line="360" w:lineRule="auto"/>
        <w:ind w:left="36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6F3">
        <w:rPr>
          <w:rFonts w:ascii="Times New Roman" w:hAnsi="Times New Roman" w:cs="Times New Roman"/>
          <w:sz w:val="28"/>
          <w:szCs w:val="28"/>
        </w:rPr>
        <w:t xml:space="preserve">Объект разработки: </w:t>
      </w:r>
      <w:r w:rsidR="00312A4F" w:rsidRPr="00312A4F">
        <w:rPr>
          <w:rFonts w:ascii="Times New Roman" w:hAnsi="Times New Roman" w:cs="Times New Roman"/>
          <w:sz w:val="28"/>
          <w:szCs w:val="28"/>
        </w:rPr>
        <w:t>Прикладное программное обеспечение, представляющее решение задач с</w:t>
      </w:r>
      <w:r w:rsidR="00312A4F">
        <w:rPr>
          <w:rFonts w:ascii="Times New Roman" w:hAnsi="Times New Roman" w:cs="Times New Roman"/>
          <w:sz w:val="28"/>
          <w:szCs w:val="28"/>
        </w:rPr>
        <w:t xml:space="preserve"> не</w:t>
      </w:r>
      <w:r w:rsidR="00312A4F" w:rsidRPr="00312A4F">
        <w:rPr>
          <w:rFonts w:ascii="Times New Roman" w:hAnsi="Times New Roman" w:cs="Times New Roman"/>
          <w:sz w:val="28"/>
          <w:szCs w:val="28"/>
        </w:rPr>
        <w:t xml:space="preserve"> булевыми переменными классической и композитной версий методов типа ветвей и границ, о</w:t>
      </w:r>
      <w:r w:rsidR="00312A4F">
        <w:rPr>
          <w:rFonts w:ascii="Times New Roman" w:hAnsi="Times New Roman" w:cs="Times New Roman"/>
          <w:sz w:val="28"/>
          <w:szCs w:val="28"/>
        </w:rPr>
        <w:t>существляющей фронтальный спуск по дереву ветвлений</w:t>
      </w:r>
      <w:r w:rsidR="00312A4F" w:rsidRPr="00312A4F">
        <w:rPr>
          <w:rFonts w:ascii="Times New Roman" w:hAnsi="Times New Roman" w:cs="Times New Roman"/>
          <w:sz w:val="28"/>
          <w:szCs w:val="28"/>
        </w:rPr>
        <w:t>.</w:t>
      </w:r>
    </w:p>
    <w:p w:rsidR="009126F3" w:rsidRPr="009126F3" w:rsidRDefault="00A25E4B" w:rsidP="009126F3">
      <w:pPr>
        <w:pStyle w:val="12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9126F3" w:rsidRPr="009126F3">
        <w:rPr>
          <w:sz w:val="28"/>
          <w:szCs w:val="28"/>
        </w:rPr>
        <w:t xml:space="preserve">: </w:t>
      </w:r>
      <w:r w:rsidR="00312A4F" w:rsidRPr="00312A4F">
        <w:rPr>
          <w:sz w:val="28"/>
          <w:szCs w:val="28"/>
        </w:rPr>
        <w:t>Экспериментальный анализ эффективности композитной версии методов типа ветвей и границ, осуществляющей, фронтальный спуск по дереву ветвлений.</w:t>
      </w:r>
    </w:p>
    <w:p w:rsidR="009126F3" w:rsidRPr="009126F3" w:rsidRDefault="009126F3" w:rsidP="009126F3">
      <w:pPr>
        <w:pStyle w:val="12"/>
        <w:spacing w:before="240" w:line="360" w:lineRule="auto"/>
        <w:ind w:firstLine="709"/>
        <w:jc w:val="both"/>
        <w:rPr>
          <w:sz w:val="28"/>
          <w:szCs w:val="28"/>
        </w:rPr>
      </w:pPr>
      <w:r w:rsidRPr="009126F3">
        <w:rPr>
          <w:sz w:val="28"/>
          <w:szCs w:val="28"/>
        </w:rPr>
        <w:t>Использованное прикладное и системное программное обеспечение:</w:t>
      </w:r>
    </w:p>
    <w:p w:rsidR="009126F3" w:rsidRPr="009126F3" w:rsidRDefault="009126F3" w:rsidP="009126F3">
      <w:pPr>
        <w:pStyle w:val="af3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126F3">
        <w:rPr>
          <w:sz w:val="28"/>
          <w:szCs w:val="28"/>
        </w:rPr>
        <w:t xml:space="preserve">Операционная система </w:t>
      </w:r>
      <w:r w:rsidRPr="009126F3">
        <w:rPr>
          <w:sz w:val="28"/>
          <w:szCs w:val="28"/>
          <w:lang w:val="en-US"/>
        </w:rPr>
        <w:t>Microsoft</w:t>
      </w:r>
      <w:r w:rsidR="002E3D7C">
        <w:rPr>
          <w:sz w:val="28"/>
          <w:szCs w:val="28"/>
        </w:rPr>
        <w:t xml:space="preserve"> 10</w:t>
      </w:r>
      <w:r w:rsidRPr="009126F3">
        <w:rPr>
          <w:sz w:val="28"/>
          <w:szCs w:val="28"/>
        </w:rPr>
        <w:t xml:space="preserve"> 64-</w:t>
      </w:r>
      <w:r w:rsidRPr="009126F3">
        <w:rPr>
          <w:sz w:val="28"/>
          <w:szCs w:val="28"/>
          <w:lang w:val="en-US"/>
        </w:rPr>
        <w:t>bit</w:t>
      </w:r>
      <w:r w:rsidRPr="009126F3">
        <w:rPr>
          <w:sz w:val="28"/>
          <w:szCs w:val="28"/>
        </w:rPr>
        <w:t>;</w:t>
      </w:r>
    </w:p>
    <w:p w:rsidR="00072D7A" w:rsidRDefault="009126F3" w:rsidP="00072D7A">
      <w:pPr>
        <w:pStyle w:val="af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126F3">
        <w:rPr>
          <w:sz w:val="28"/>
          <w:szCs w:val="28"/>
        </w:rPr>
        <w:t>Среда</w:t>
      </w:r>
      <w:r w:rsidRPr="00072D7A">
        <w:rPr>
          <w:sz w:val="28"/>
          <w:szCs w:val="28"/>
          <w:lang w:val="en-US"/>
        </w:rPr>
        <w:t xml:space="preserve"> </w:t>
      </w:r>
      <w:r w:rsidRPr="009126F3">
        <w:rPr>
          <w:sz w:val="28"/>
          <w:szCs w:val="28"/>
        </w:rPr>
        <w:t>разработки</w:t>
      </w:r>
      <w:r w:rsidR="002E3D7C" w:rsidRPr="00072D7A">
        <w:rPr>
          <w:sz w:val="28"/>
          <w:szCs w:val="28"/>
          <w:lang w:val="en-US"/>
        </w:rPr>
        <w:t xml:space="preserve"> </w:t>
      </w:r>
      <w:r w:rsidR="002E3D7C">
        <w:rPr>
          <w:sz w:val="28"/>
          <w:szCs w:val="28"/>
          <w:lang w:val="en-US"/>
        </w:rPr>
        <w:t>Microsoft</w:t>
      </w:r>
      <w:r w:rsidR="002E3D7C" w:rsidRPr="00072D7A">
        <w:rPr>
          <w:sz w:val="28"/>
          <w:szCs w:val="28"/>
          <w:lang w:val="en-US"/>
        </w:rPr>
        <w:t xml:space="preserve"> </w:t>
      </w:r>
      <w:r w:rsidR="002E3D7C">
        <w:rPr>
          <w:sz w:val="28"/>
          <w:szCs w:val="28"/>
          <w:lang w:val="en-US"/>
        </w:rPr>
        <w:t>Visual</w:t>
      </w:r>
      <w:r w:rsidR="002E3D7C" w:rsidRPr="00072D7A">
        <w:rPr>
          <w:sz w:val="28"/>
          <w:szCs w:val="28"/>
          <w:lang w:val="en-US"/>
        </w:rPr>
        <w:t xml:space="preserve"> </w:t>
      </w:r>
      <w:r w:rsidR="002E3D7C">
        <w:rPr>
          <w:sz w:val="28"/>
          <w:szCs w:val="28"/>
          <w:lang w:val="en-US"/>
        </w:rPr>
        <w:t>Studio</w:t>
      </w:r>
      <w:r w:rsidR="002E3D7C" w:rsidRPr="00072D7A">
        <w:rPr>
          <w:sz w:val="28"/>
          <w:szCs w:val="28"/>
          <w:lang w:val="en-US"/>
        </w:rPr>
        <w:t xml:space="preserve"> 2017</w:t>
      </w:r>
      <w:r w:rsidRPr="00072D7A">
        <w:rPr>
          <w:sz w:val="28"/>
          <w:szCs w:val="28"/>
          <w:lang w:val="en-US"/>
        </w:rPr>
        <w:t>.</w:t>
      </w:r>
    </w:p>
    <w:p w:rsidR="009126F3" w:rsidRPr="009126F3" w:rsidRDefault="009126F3" w:rsidP="009126F3">
      <w:pPr>
        <w:pStyle w:val="12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126F3">
        <w:rPr>
          <w:sz w:val="28"/>
          <w:szCs w:val="28"/>
        </w:rPr>
        <w:t>Типы используемых вычислительных средств:</w:t>
      </w:r>
    </w:p>
    <w:p w:rsidR="009126F3" w:rsidRPr="009126F3" w:rsidRDefault="009126F3" w:rsidP="009126F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F3">
        <w:rPr>
          <w:rFonts w:ascii="Times New Roman" w:hAnsi="Times New Roman" w:cs="Times New Roman"/>
          <w:bCs/>
          <w:sz w:val="28"/>
          <w:szCs w:val="28"/>
        </w:rPr>
        <w:t>п</w:t>
      </w:r>
      <w:r w:rsidRPr="009126F3">
        <w:rPr>
          <w:rFonts w:ascii="Times New Roman" w:hAnsi="Times New Roman" w:cs="Times New Roman"/>
          <w:sz w:val="28"/>
          <w:szCs w:val="28"/>
        </w:rPr>
        <w:t>ри написании дипломного проекта использовался персональный компьютер со следующими характеристиками:</w:t>
      </w:r>
    </w:p>
    <w:p w:rsidR="009126F3" w:rsidRPr="00B01842" w:rsidRDefault="00D072C4" w:rsidP="009126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)-4100 </w:t>
      </w:r>
      <w:r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3,6 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9126F3" w:rsidRPr="00B0184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650,</w:t>
      </w:r>
      <w:r w:rsidR="009126F3"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6F3" w:rsidRPr="009126F3">
        <w:rPr>
          <w:rFonts w:ascii="Times New Roman" w:hAnsi="Times New Roman" w:cs="Times New Roman"/>
          <w:sz w:val="28"/>
          <w:szCs w:val="28"/>
        </w:rPr>
        <w:t>ОЗУ</w:t>
      </w:r>
      <w:r w:rsidR="00BE39F6"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="009126F3"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6F3" w:rsidRPr="009126F3">
        <w:rPr>
          <w:rFonts w:ascii="Times New Roman" w:hAnsi="Times New Roman" w:cs="Times New Roman"/>
          <w:sz w:val="28"/>
          <w:szCs w:val="28"/>
        </w:rPr>
        <w:t>ОС</w:t>
      </w:r>
      <w:r w:rsidR="009126F3"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6F3" w:rsidRPr="009126F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126F3"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9F6" w:rsidRPr="00B0184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126F3" w:rsidRPr="00B01842">
        <w:rPr>
          <w:rFonts w:ascii="Times New Roman" w:hAnsi="Times New Roman" w:cs="Times New Roman"/>
          <w:sz w:val="28"/>
          <w:szCs w:val="28"/>
          <w:lang w:val="en-US"/>
        </w:rPr>
        <w:t xml:space="preserve"> – 64 </w:t>
      </w:r>
      <w:r w:rsidR="009126F3" w:rsidRPr="009126F3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9126F3" w:rsidRPr="00B018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26F3" w:rsidRDefault="009126F3" w:rsidP="009810B3">
      <w:pPr>
        <w:pStyle w:val="12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126F3">
        <w:rPr>
          <w:sz w:val="28"/>
          <w:szCs w:val="28"/>
        </w:rPr>
        <w:t>Полученные результаты:</w:t>
      </w:r>
      <w:r w:rsidRPr="009126F3">
        <w:rPr>
          <w:rFonts w:eastAsia="Calibri"/>
          <w:sz w:val="28"/>
          <w:szCs w:val="28"/>
        </w:rPr>
        <w:t xml:space="preserve"> </w:t>
      </w:r>
      <w:r w:rsidR="008F1F41" w:rsidRPr="008F1F41">
        <w:rPr>
          <w:rFonts w:eastAsia="Calibri"/>
          <w:sz w:val="28"/>
          <w:szCs w:val="28"/>
        </w:rPr>
        <w:t xml:space="preserve">В ходе </w:t>
      </w:r>
      <w:r w:rsidR="008F1F41">
        <w:rPr>
          <w:rFonts w:eastAsia="Calibri"/>
          <w:sz w:val="28"/>
          <w:szCs w:val="28"/>
        </w:rPr>
        <w:t xml:space="preserve">этой </w:t>
      </w:r>
      <w:r w:rsidR="008F1F41" w:rsidRPr="008F1F41">
        <w:rPr>
          <w:rFonts w:eastAsia="Calibri"/>
          <w:sz w:val="28"/>
          <w:szCs w:val="28"/>
        </w:rPr>
        <w:t xml:space="preserve">выпускной работы было разработано прикладное программное обеспечение, </w:t>
      </w:r>
      <w:r w:rsidR="008F1F41">
        <w:rPr>
          <w:rFonts w:eastAsia="Calibri"/>
          <w:sz w:val="28"/>
          <w:szCs w:val="28"/>
        </w:rPr>
        <w:t xml:space="preserve">был </w:t>
      </w:r>
      <w:r w:rsidR="008F1F41" w:rsidRPr="008F1F41">
        <w:rPr>
          <w:rFonts w:eastAsia="Calibri"/>
          <w:sz w:val="28"/>
          <w:szCs w:val="28"/>
        </w:rPr>
        <w:t>проведен теоретический анализ сравнительной эффективности</w:t>
      </w:r>
      <w:r w:rsidR="008F1F41">
        <w:rPr>
          <w:rFonts w:eastAsia="Calibri"/>
          <w:sz w:val="28"/>
          <w:szCs w:val="28"/>
        </w:rPr>
        <w:t xml:space="preserve"> все</w:t>
      </w:r>
      <w:r w:rsidR="008F1F41" w:rsidRPr="008F1F41">
        <w:rPr>
          <w:rFonts w:eastAsia="Calibri"/>
          <w:sz w:val="28"/>
          <w:szCs w:val="28"/>
        </w:rPr>
        <w:t xml:space="preserve"> алгоритмов, </w:t>
      </w:r>
      <w:r w:rsidR="008F1F41">
        <w:rPr>
          <w:rFonts w:eastAsia="Calibri"/>
          <w:sz w:val="28"/>
          <w:szCs w:val="28"/>
        </w:rPr>
        <w:t>а затем</w:t>
      </w:r>
      <w:r w:rsidR="008F1F41" w:rsidRPr="008F1F41">
        <w:rPr>
          <w:rFonts w:eastAsia="Calibri"/>
          <w:sz w:val="28"/>
          <w:szCs w:val="28"/>
        </w:rPr>
        <w:t xml:space="preserve"> </w:t>
      </w:r>
      <w:r w:rsidR="008F1F41">
        <w:rPr>
          <w:rFonts w:eastAsia="Calibri"/>
          <w:sz w:val="28"/>
          <w:szCs w:val="28"/>
        </w:rPr>
        <w:t>была</w:t>
      </w:r>
      <w:r w:rsidR="008F1F41" w:rsidRPr="008F1F41">
        <w:rPr>
          <w:rFonts w:eastAsia="Calibri"/>
          <w:sz w:val="28"/>
          <w:szCs w:val="28"/>
        </w:rPr>
        <w:t xml:space="preserve"> проведена серия экспериментов.</w:t>
      </w:r>
    </w:p>
    <w:p w:rsidR="00CD2A13" w:rsidRDefault="00CD2A13" w:rsidP="009810B3">
      <w:pPr>
        <w:pStyle w:val="12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D2A13" w:rsidRPr="00550B32" w:rsidRDefault="00CD2A13" w:rsidP="00CD2A1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B32">
        <w:rPr>
          <w:rFonts w:ascii="Times New Roman" w:hAnsi="Times New Roman" w:cs="Times New Roman"/>
          <w:b/>
          <w:sz w:val="28"/>
          <w:szCs w:val="28"/>
        </w:rPr>
        <w:lastRenderedPageBreak/>
        <w:t>Дата выдачи 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B32">
        <w:rPr>
          <w:rFonts w:ascii="Times New Roman" w:hAnsi="Times New Roman" w:cs="Times New Roman"/>
          <w:sz w:val="28"/>
          <w:szCs w:val="28"/>
        </w:rPr>
        <w:t>«29» декабря 2017 г.</w:t>
      </w:r>
    </w:p>
    <w:p w:rsidR="00CD2A13" w:rsidRDefault="00CD2A13" w:rsidP="00CD2A13">
      <w:pPr>
        <w:tabs>
          <w:tab w:val="left" w:pos="3544"/>
        </w:tabs>
        <w:spacing w:before="7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</w:p>
    <w:p w:rsidR="00CD2A13" w:rsidRPr="00891326" w:rsidRDefault="00CD2A13" w:rsidP="00CD2A13">
      <w:pPr>
        <w:tabs>
          <w:tab w:val="left" w:leader="underscore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ф., Зав. кафедры АОИ</w:t>
      </w:r>
      <w:r>
        <w:rPr>
          <w:rFonts w:ascii="Times New Roman" w:hAnsi="Times New Roman" w:cs="Times New Roman"/>
          <w:sz w:val="28"/>
          <w:szCs w:val="28"/>
        </w:rPr>
        <w:tab/>
      </w:r>
      <w:r w:rsidRPr="00550B32">
        <w:rPr>
          <w:rFonts w:ascii="Times New Roman" w:hAnsi="Times New Roman" w:cs="Times New Roman"/>
          <w:sz w:val="28"/>
          <w:szCs w:val="28"/>
        </w:rPr>
        <w:t xml:space="preserve"> Гроппен Виталий Оскарович</w:t>
      </w:r>
    </w:p>
    <w:p w:rsidR="00CD2A13" w:rsidRDefault="00CD2A13" w:rsidP="00CD2A13">
      <w:pPr>
        <w:tabs>
          <w:tab w:val="left" w:pos="3544"/>
          <w:tab w:val="left" w:leader="underscore" w:pos="5812"/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A13" w:rsidRDefault="00CD2A13" w:rsidP="00CD2A13">
      <w:pPr>
        <w:tabs>
          <w:tab w:val="left" w:pos="3544"/>
          <w:tab w:val="left" w:leader="underscore" w:pos="5812"/>
          <w:tab w:val="left" w:pos="6379"/>
        </w:tabs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боев Л. О.</w:t>
      </w:r>
    </w:p>
    <w:p w:rsidR="00CD2A13" w:rsidRDefault="00CD2A13" w:rsidP="004D00E0">
      <w:pPr>
        <w:pStyle w:val="ac"/>
        <w:spacing w:before="0" w:after="24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d w:val="-1460789496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:rsidR="004D00E0" w:rsidRPr="004D00E0" w:rsidRDefault="004D00E0" w:rsidP="00CD2A13">
          <w:pPr>
            <w:rPr>
              <w:rStyle w:val="10"/>
              <w:rFonts w:eastAsiaTheme="majorEastAsia"/>
              <w:sz w:val="28"/>
              <w:szCs w:val="28"/>
            </w:rPr>
          </w:pPr>
          <w:r w:rsidRPr="004D00E0">
            <w:rPr>
              <w:rStyle w:val="10"/>
              <w:rFonts w:eastAsiaTheme="majorEastAsia"/>
              <w:sz w:val="28"/>
              <w:szCs w:val="28"/>
            </w:rPr>
            <w:t>СОДЕРЖАНИЕ</w:t>
          </w:r>
        </w:p>
        <w:p w:rsidR="00847EE6" w:rsidRPr="00847EE6" w:rsidRDefault="00C66DEF" w:rsidP="00847EE6">
          <w:pPr>
            <w:pStyle w:val="11"/>
            <w:tabs>
              <w:tab w:val="right" w:leader="dot" w:pos="9345"/>
            </w:tabs>
          </w:pPr>
          <w:r w:rsidRPr="00C66DEF">
            <w:rPr>
              <w:b/>
              <w:sz w:val="28"/>
              <w:szCs w:val="28"/>
            </w:rPr>
            <w:fldChar w:fldCharType="begin"/>
          </w:r>
          <w:r w:rsidR="004D00E0" w:rsidRPr="00112F87">
            <w:rPr>
              <w:b/>
              <w:sz w:val="28"/>
              <w:szCs w:val="28"/>
            </w:rPr>
            <w:instrText xml:space="preserve"> TOC \o "1-3" \h \z \u </w:instrText>
          </w:r>
          <w:r w:rsidRPr="00C66DEF">
            <w:rPr>
              <w:b/>
              <w:sz w:val="28"/>
              <w:szCs w:val="28"/>
            </w:rPr>
            <w:fldChar w:fldCharType="separate"/>
          </w:r>
          <w:hyperlink w:anchor="_Toc515463904" w:history="1">
            <w:r w:rsidR="00770B02" w:rsidRPr="00411557">
              <w:rPr>
                <w:rStyle w:val="aa"/>
                <w:noProof/>
              </w:rPr>
              <w:t>Введение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EE6" w:rsidRDefault="00C66DEF" w:rsidP="00847EE6">
          <w:pPr>
            <w:pStyle w:val="11"/>
            <w:tabs>
              <w:tab w:val="right" w:leader="dot" w:pos="9345"/>
            </w:tabs>
          </w:pPr>
          <w:hyperlink w:anchor="_Toc515463905" w:history="1">
            <w:r w:rsidR="00770B02" w:rsidRPr="00411557">
              <w:rPr>
                <w:rStyle w:val="aa"/>
                <w:noProof/>
              </w:rPr>
              <w:t>Глава 1. Аналитический обзор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EE6" w:rsidRPr="008178F7" w:rsidRDefault="00847EE6" w:rsidP="008178F7">
          <w:pPr>
            <w:spacing w:after="0" w:line="240" w:lineRule="auto"/>
            <w:ind w:left="708" w:hanging="468"/>
            <w:rPr>
              <w:b/>
              <w:lang w:eastAsia="ru-RU"/>
            </w:rPr>
          </w:pPr>
          <w:r>
            <w:rPr>
              <w:b/>
              <w:lang w:eastAsia="ru-RU"/>
            </w:rPr>
            <w:t>1.1</w:t>
          </w:r>
          <w:r w:rsidR="008178F7">
            <w:rPr>
              <w:b/>
              <w:lang w:eastAsia="ru-RU"/>
            </w:rPr>
            <w:t xml:space="preserve"> Метод типа ветвей и границ</w:t>
          </w:r>
          <w:r>
            <w:rPr>
              <w:b/>
              <w:lang w:eastAsia="ru-RU"/>
            </w:rPr>
            <w:tab/>
          </w:r>
        </w:p>
        <w:p w:rsidR="00232C09" w:rsidRDefault="008178F7" w:rsidP="002073DB">
          <w:pPr>
            <w:spacing w:after="0" w:line="240" w:lineRule="auto"/>
            <w:ind w:left="708"/>
            <w:rPr>
              <w:lang w:eastAsia="ru-RU"/>
            </w:rPr>
          </w:pPr>
          <w:r>
            <w:rPr>
              <w:b/>
              <w:lang w:eastAsia="ru-RU"/>
            </w:rPr>
            <w:t>1.1.1</w:t>
          </w:r>
          <w:r w:rsidR="00232C09">
            <w:rPr>
              <w:b/>
              <w:lang w:eastAsia="ru-RU"/>
            </w:rPr>
            <w:t xml:space="preserve"> </w:t>
          </w:r>
          <w:r w:rsidR="00310693">
            <w:rPr>
              <w:b/>
              <w:lang w:eastAsia="ru-RU"/>
            </w:rPr>
            <w:t>Идея методов типа ветвей и границ</w:t>
          </w:r>
          <w:r w:rsidR="00310693">
            <w:rPr>
              <w:lang w:eastAsia="ru-RU"/>
            </w:rPr>
            <w:t>…………………</w:t>
          </w:r>
          <w:r w:rsidR="00232C09">
            <w:rPr>
              <w:lang w:eastAsia="ru-RU"/>
            </w:rPr>
            <w:t>……………………………………………………………7</w:t>
          </w:r>
        </w:p>
        <w:p w:rsidR="006105AC" w:rsidRDefault="006105AC" w:rsidP="002073DB">
          <w:pPr>
            <w:spacing w:after="0" w:line="240" w:lineRule="auto"/>
            <w:ind w:left="708"/>
            <w:rPr>
              <w:lang w:eastAsia="ru-RU"/>
            </w:rPr>
          </w:pPr>
          <w:r>
            <w:rPr>
              <w:b/>
              <w:lang w:eastAsia="ru-RU"/>
            </w:rPr>
            <w:t>1.1.2 Идея фронтального спуска по дереву ветвлений</w:t>
          </w:r>
          <w:r>
            <w:rPr>
              <w:lang w:eastAsia="ru-RU"/>
            </w:rPr>
            <w:t>…………………………………………………………7</w:t>
          </w:r>
        </w:p>
        <w:p w:rsidR="00855D7A" w:rsidRDefault="00855D7A" w:rsidP="002073DB">
          <w:pPr>
            <w:spacing w:after="0" w:line="240" w:lineRule="auto"/>
            <w:ind w:left="708"/>
            <w:rPr>
              <w:lang w:eastAsia="ru-RU"/>
            </w:rPr>
          </w:pPr>
          <w:r>
            <w:rPr>
              <w:b/>
              <w:lang w:eastAsia="ru-RU"/>
            </w:rPr>
            <w:t>1.1.3</w:t>
          </w:r>
          <w:r w:rsidR="00886D0B">
            <w:rPr>
              <w:lang w:eastAsia="ru-RU"/>
            </w:rPr>
            <w:t xml:space="preserve"> </w:t>
          </w:r>
          <w:r w:rsidR="00886D0B">
            <w:rPr>
              <w:b/>
              <w:lang w:eastAsia="ru-RU"/>
            </w:rPr>
            <w:t>Содержательное описание алгоритма</w:t>
          </w:r>
          <w:r>
            <w:rPr>
              <w:lang w:eastAsia="ru-RU"/>
            </w:rPr>
            <w:t>…</w:t>
          </w:r>
          <w:r w:rsidR="00886D0B">
            <w:rPr>
              <w:lang w:eastAsia="ru-RU"/>
            </w:rPr>
            <w:t>……………..</w:t>
          </w:r>
          <w:r>
            <w:rPr>
              <w:lang w:eastAsia="ru-RU"/>
            </w:rPr>
            <w:t>…………………………………………………………7</w:t>
          </w:r>
        </w:p>
        <w:p w:rsidR="00AA376A" w:rsidRPr="00AA376A" w:rsidRDefault="00886D0B" w:rsidP="002073DB">
          <w:pPr>
            <w:spacing w:after="0" w:line="240" w:lineRule="auto"/>
            <w:ind w:left="708"/>
            <w:rPr>
              <w:lang w:eastAsia="ru-RU"/>
            </w:rPr>
          </w:pPr>
          <w:r>
            <w:rPr>
              <w:b/>
              <w:lang w:eastAsia="ru-RU"/>
            </w:rPr>
            <w:t>1.1.4 Достоинства и недостатки фронтального спуска по дереву ветвлений</w:t>
          </w:r>
          <w:r w:rsidR="00AA376A">
            <w:rPr>
              <w:lang w:eastAsia="ru-RU"/>
            </w:rPr>
            <w:t>……………………..7</w:t>
          </w:r>
        </w:p>
        <w:p w:rsidR="00847EE6" w:rsidRDefault="00847EE6" w:rsidP="00847EE6">
          <w:pPr>
            <w:spacing w:after="0" w:line="240" w:lineRule="auto"/>
            <w:rPr>
              <w:lang w:eastAsia="ru-RU"/>
            </w:rPr>
          </w:pPr>
          <w:r>
            <w:rPr>
              <w:lang w:eastAsia="ru-RU"/>
            </w:rPr>
            <w:t xml:space="preserve">     </w:t>
          </w:r>
          <w:r w:rsidR="00AB1AE1">
            <w:rPr>
              <w:b/>
              <w:lang w:eastAsia="ru-RU"/>
            </w:rPr>
            <w:t>1.2 Метод динамического программирования</w:t>
          </w:r>
          <w:r w:rsidR="00AB1AE1">
            <w:rPr>
              <w:lang w:eastAsia="ru-RU"/>
            </w:rPr>
            <w:t>…………………………………………………</w:t>
          </w:r>
          <w:r>
            <w:rPr>
              <w:lang w:eastAsia="ru-RU"/>
            </w:rPr>
            <w:t>…………………………..8</w:t>
          </w:r>
        </w:p>
        <w:p w:rsidR="00C27E32" w:rsidRDefault="00C27E32" w:rsidP="00847EE6">
          <w:pPr>
            <w:spacing w:after="0" w:line="240" w:lineRule="auto"/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b/>
              <w:lang w:eastAsia="ru-RU"/>
            </w:rPr>
            <w:t>1.2.1 Идея динамического программирования</w:t>
          </w:r>
          <w:r>
            <w:rPr>
              <w:lang w:eastAsia="ru-RU"/>
            </w:rPr>
            <w:t>…………………………………………………………………….8</w:t>
          </w:r>
        </w:p>
        <w:p w:rsidR="00847EE6" w:rsidRPr="00975361" w:rsidRDefault="00C27E32" w:rsidP="00847EE6">
          <w:pPr>
            <w:spacing w:after="0" w:line="240" w:lineRule="auto"/>
            <w:rPr>
              <w:b/>
              <w:lang w:eastAsia="ru-RU"/>
            </w:rPr>
          </w:pPr>
          <w:r>
            <w:rPr>
              <w:lang w:eastAsia="ru-RU"/>
            </w:rPr>
            <w:tab/>
          </w:r>
          <w:r>
            <w:rPr>
              <w:b/>
              <w:lang w:eastAsia="ru-RU"/>
            </w:rPr>
            <w:t xml:space="preserve">1.2.2 Достоинства и недостатки метода динамического программирования </w:t>
          </w:r>
        </w:p>
        <w:p w:rsidR="00847EE6" w:rsidRPr="00847EE6" w:rsidRDefault="00C66DEF" w:rsidP="00847EE6">
          <w:pPr>
            <w:pStyle w:val="11"/>
            <w:tabs>
              <w:tab w:val="right" w:leader="dot" w:pos="9345"/>
            </w:tabs>
          </w:pPr>
          <w:hyperlink w:anchor="_Toc515463919" w:history="1">
            <w:r w:rsidR="00A87C98">
              <w:rPr>
                <w:rStyle w:val="aa"/>
                <w:noProof/>
              </w:rPr>
              <w:t>Глава 2. Композитная реализация метода типа ветвей и границ</w:t>
            </w:r>
            <w:r w:rsidR="00770B02" w:rsidRPr="00411557">
              <w:rPr>
                <w:rStyle w:val="aa"/>
                <w:noProof/>
              </w:rPr>
              <w:t xml:space="preserve"> 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0" w:history="1">
            <w:r w:rsidR="00770B02" w:rsidRPr="00411557">
              <w:rPr>
                <w:rStyle w:val="aa"/>
                <w:b/>
                <w:noProof/>
              </w:rPr>
              <w:t>2.1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</w:rPr>
              <w:t>Формальная постановка задачи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1" w:history="1">
            <w:r w:rsidR="00770B02" w:rsidRPr="00411557">
              <w:rPr>
                <w:rStyle w:val="aa"/>
                <w:b/>
                <w:noProof/>
              </w:rPr>
              <w:t>2.2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</w:rPr>
              <w:t>Алгоритм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2" w:history="1">
            <w:r w:rsidR="00770B02" w:rsidRPr="00411557">
              <w:rPr>
                <w:rStyle w:val="aa"/>
                <w:b/>
                <w:noProof/>
                <w:lang w:val="en-US"/>
              </w:rPr>
              <w:t>2.3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</w:rPr>
              <w:t>Пример</w:t>
            </w:r>
            <w:r w:rsidR="00770B02" w:rsidRPr="00411557">
              <w:rPr>
                <w:rStyle w:val="aa"/>
                <w:b/>
                <w:noProof/>
                <w:lang w:val="en-US"/>
              </w:rPr>
              <w:t xml:space="preserve"> </w:t>
            </w:r>
            <w:r w:rsidR="00770B02" w:rsidRPr="00411557">
              <w:rPr>
                <w:rStyle w:val="aa"/>
                <w:b/>
                <w:noProof/>
              </w:rPr>
              <w:t>решения</w:t>
            </w:r>
            <w:r w:rsidR="00770B02" w:rsidRPr="00411557">
              <w:rPr>
                <w:rStyle w:val="aa"/>
                <w:b/>
                <w:noProof/>
                <w:lang w:val="en-US"/>
              </w:rPr>
              <w:t xml:space="preserve"> </w:t>
            </w:r>
            <w:r w:rsidR="00770B02" w:rsidRPr="00411557">
              <w:rPr>
                <w:rStyle w:val="aa"/>
                <w:b/>
                <w:noProof/>
              </w:rPr>
              <w:t>задачи</w:t>
            </w:r>
            <w:r w:rsidR="00770B02" w:rsidRPr="00411557">
              <w:rPr>
                <w:rStyle w:val="aa"/>
                <w:b/>
                <w:noProof/>
                <w:lang w:val="en-US"/>
              </w:rPr>
              <w:t xml:space="preserve"> </w:t>
            </w:r>
            <w:r w:rsidR="00770B02" w:rsidRPr="00411557">
              <w:rPr>
                <w:rStyle w:val="aa"/>
                <w:b/>
                <w:noProof/>
              </w:rPr>
              <w:t>вручную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3" w:history="1">
            <w:r w:rsidR="00770B02" w:rsidRPr="00411557">
              <w:rPr>
                <w:rStyle w:val="aa"/>
                <w:b/>
                <w:noProof/>
              </w:rPr>
              <w:t>2.4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</w:rPr>
              <w:t>Пример решения задачи с помощью программы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4" w:history="1">
            <w:r w:rsidR="00770B02" w:rsidRPr="00411557">
              <w:rPr>
                <w:rStyle w:val="aa"/>
                <w:noProof/>
              </w:rPr>
              <w:t>Глава 3. Выбор и обоснование программной реализации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5" w:history="1">
            <w:r w:rsidR="00770B02" w:rsidRPr="00411557">
              <w:rPr>
                <w:rStyle w:val="aa"/>
                <w:b/>
                <w:noProof/>
                <w:lang w:val="en-US"/>
              </w:rPr>
              <w:t>3.1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2E65" w:rsidRPr="009C2E65">
              <w:rPr>
                <w:rFonts w:eastAsiaTheme="minorEastAsia"/>
                <w:b/>
                <w:noProof/>
              </w:rPr>
              <w:t>C Sharp</w:t>
            </w:r>
            <w:r w:rsidR="009C2E65">
              <w:rPr>
                <w:rFonts w:eastAsiaTheme="minorEastAsia"/>
                <w:b/>
                <w:noProof/>
                <w:lang w:val="en-US"/>
              </w:rPr>
              <w:t xml:space="preserve"> C#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6" w:history="1">
            <w:r w:rsidR="00770B02" w:rsidRPr="00411557">
              <w:rPr>
                <w:rStyle w:val="aa"/>
                <w:b/>
                <w:noProof/>
                <w:lang w:val="en-US"/>
              </w:rPr>
              <w:t>3.1.1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  <w:lang w:val="en-US"/>
              </w:rPr>
              <w:t>Описание языка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29" w:history="1">
            <w:r w:rsidR="00770B02" w:rsidRPr="00411557">
              <w:rPr>
                <w:rStyle w:val="aa"/>
                <w:b/>
                <w:noProof/>
              </w:rPr>
              <w:t>3.1.2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  <w:lang w:val="en-US"/>
              </w:rPr>
              <w:t xml:space="preserve">История </w:t>
            </w:r>
            <w:r w:rsidR="00770B02" w:rsidRPr="00411557">
              <w:rPr>
                <w:rStyle w:val="aa"/>
                <w:b/>
                <w:noProof/>
              </w:rPr>
              <w:t>развития языка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30" w:history="1">
            <w:r w:rsidR="00770B02" w:rsidRPr="00411557">
              <w:rPr>
                <w:rStyle w:val="aa"/>
                <w:b/>
                <w:noProof/>
              </w:rPr>
              <w:t>3.1.3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</w:rPr>
              <w:t>Синтаксис языка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33" w:history="1">
            <w:r w:rsidR="00770B02" w:rsidRPr="00411557">
              <w:rPr>
                <w:rStyle w:val="aa"/>
                <w:b/>
                <w:noProof/>
              </w:rPr>
              <w:t>3.2</w:t>
            </w:r>
            <w:r w:rsidR="00770B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0B02" w:rsidRPr="00411557">
              <w:rPr>
                <w:rStyle w:val="aa"/>
                <w:b/>
                <w:noProof/>
              </w:rPr>
              <w:t>Пошаговый алгоритм работы программы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34" w:history="1">
            <w:r w:rsidR="00770B02" w:rsidRPr="00411557">
              <w:rPr>
                <w:rStyle w:val="aa"/>
                <w:noProof/>
              </w:rPr>
              <w:t>Глава 4. Результаты эксперимента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35" w:history="1">
            <w:r w:rsidR="00770B02" w:rsidRPr="00411557">
              <w:rPr>
                <w:rStyle w:val="aa"/>
                <w:noProof/>
              </w:rPr>
              <w:t>Заключение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38" w:history="1">
            <w:r w:rsidR="00770B02" w:rsidRPr="00411557">
              <w:rPr>
                <w:rStyle w:val="aa"/>
                <w:noProof/>
              </w:rPr>
              <w:t>Список литературы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39" w:history="1">
            <w:r w:rsidR="00770B02" w:rsidRPr="00411557">
              <w:rPr>
                <w:rStyle w:val="aa"/>
                <w:noProof/>
              </w:rPr>
              <w:t>Приложение</w:t>
            </w:r>
            <w:r w:rsidR="00770B02" w:rsidRPr="00411557">
              <w:rPr>
                <w:rStyle w:val="aa"/>
                <w:noProof/>
                <w:lang w:val="en-US"/>
              </w:rPr>
              <w:t xml:space="preserve"> 1. Листинг программы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40" w:history="1">
            <w:r w:rsidR="00770B02" w:rsidRPr="00411557">
              <w:rPr>
                <w:rStyle w:val="aa"/>
                <w:noProof/>
              </w:rPr>
              <w:t>Приложение 2. Руководство пользователя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B02" w:rsidRDefault="00C6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63941" w:history="1">
            <w:r w:rsidR="00770B02" w:rsidRPr="00411557">
              <w:rPr>
                <w:rStyle w:val="aa"/>
                <w:noProof/>
              </w:rPr>
              <w:t>Приложение 3. Графический материал</w:t>
            </w:r>
            <w:r w:rsidR="00770B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B02">
              <w:rPr>
                <w:noProof/>
                <w:webHidden/>
              </w:rPr>
              <w:instrText xml:space="preserve"> PAGEREF _Toc5154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4D00E0" w:rsidRPr="000874CE" w:rsidRDefault="00C66DEF" w:rsidP="000874CE">
          <w:pPr>
            <w:pStyle w:val="11"/>
            <w:tabs>
              <w:tab w:val="right" w:leader="dot" w:pos="9344"/>
            </w:tabs>
            <w:spacing w:after="240" w:line="360" w:lineRule="auto"/>
            <w:rPr>
              <w:noProof/>
              <w:sz w:val="28"/>
              <w:szCs w:val="28"/>
            </w:rPr>
          </w:pPr>
          <w:r w:rsidRPr="00112F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00E0" w:rsidRDefault="004D00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893" w:rsidRDefault="00B91893" w:rsidP="004E480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515463904"/>
      <w:r w:rsidRPr="00D462B8">
        <w:rPr>
          <w:sz w:val="28"/>
          <w:szCs w:val="28"/>
        </w:rPr>
        <w:lastRenderedPageBreak/>
        <w:t>Введение</w:t>
      </w:r>
      <w:bookmarkEnd w:id="0"/>
      <w:bookmarkEnd w:id="4"/>
    </w:p>
    <w:p w:rsidR="00907548" w:rsidRPr="00D462B8" w:rsidRDefault="00907548" w:rsidP="004E4800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1893" w:rsidRDefault="00907548" w:rsidP="004E4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48">
        <w:rPr>
          <w:rFonts w:ascii="Times New Roman" w:hAnsi="Times New Roman" w:cs="Times New Roman"/>
          <w:sz w:val="28"/>
          <w:szCs w:val="28"/>
        </w:rPr>
        <w:t xml:space="preserve">Рост числа различных приложений систем искусственного интеллекта повышает требования к используемым в рамках этой технологии оптимизационным алгоритмам. Это особенно важно применительно к задачам дискретной оптимизации, для которых отсутствуют эффективные процедуры, гарантирующие в общем случае глобально оптимальное решение.  К классическим алгоритмам поиска глобально оптимальных решений экстремальных задач дискретной оптимизации можно отнести методы, развитые во второй половине прошлого века: полный перебор, методы типа ветвей и границ </w:t>
      </w:r>
      <w:r w:rsidR="00471DD0">
        <w:rPr>
          <w:rFonts w:ascii="Times New Roman" w:hAnsi="Times New Roman" w:cs="Times New Roman"/>
          <w:sz w:val="28"/>
          <w:szCs w:val="28"/>
        </w:rPr>
        <w:t xml:space="preserve">и динамическое программирование. </w:t>
      </w:r>
      <w:r w:rsidRPr="00907548">
        <w:rPr>
          <w:rFonts w:ascii="Times New Roman" w:hAnsi="Times New Roman" w:cs="Times New Roman"/>
          <w:sz w:val="28"/>
          <w:szCs w:val="28"/>
        </w:rPr>
        <w:t xml:space="preserve">До последнего времени повышение их интеллекта  было связано с распараллеливанием вычислений и совершенствованием способов вычисления оценок, адаптируя их применительно к специфике решаемых задач. Ниже анализируется интеллект композитных алгоритмов, ориентированных на решение задач дискретной оптимизации с булевыми переменными. По аналогии с композитными  материалами, под композитными алгоритмами ниже понимаются процедуры, в которых присутствуют компоненты не менее двух классических алгоритмов. Так, ниже процедура выбора направления спуска по дереву ветвлений в методах типа ветвей и границ дополняется технологией отсечения «плохих» планов, развитой в динамическом программировании, а процедуры отсечения, используемые в динамическом программировании, расширяются за счет применения оценок, присущих методам типа ветвей и границ. </w:t>
      </w:r>
    </w:p>
    <w:p w:rsidR="00907548" w:rsidRDefault="00907548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48" w:rsidRDefault="00907548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48" w:rsidRDefault="00907548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48" w:rsidRDefault="00907548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48" w:rsidRDefault="00907548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48" w:rsidRPr="00D462B8" w:rsidRDefault="00907548" w:rsidP="00D46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470FA" w:rsidRDefault="003470FA" w:rsidP="008178F7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5" w:name="_Toc515463905"/>
      <w:r w:rsidRPr="00D462B8">
        <w:rPr>
          <w:sz w:val="28"/>
          <w:szCs w:val="28"/>
        </w:rPr>
        <w:lastRenderedPageBreak/>
        <w:t>Г</w:t>
      </w:r>
      <w:r w:rsidR="00283E45" w:rsidRPr="00D462B8">
        <w:rPr>
          <w:sz w:val="28"/>
          <w:szCs w:val="28"/>
        </w:rPr>
        <w:t>лава</w:t>
      </w:r>
      <w:r w:rsidRPr="00D462B8">
        <w:rPr>
          <w:sz w:val="28"/>
          <w:szCs w:val="28"/>
        </w:rPr>
        <w:t xml:space="preserve"> 1. Аналитический обзор</w:t>
      </w:r>
      <w:bookmarkEnd w:id="1"/>
      <w:bookmarkEnd w:id="2"/>
      <w:bookmarkEnd w:id="5"/>
    </w:p>
    <w:p w:rsidR="00D57B4C" w:rsidRDefault="008178F7" w:rsidP="008178F7">
      <w:pPr>
        <w:pStyle w:val="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178F7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="002073DB">
        <w:rPr>
          <w:sz w:val="28"/>
          <w:szCs w:val="28"/>
        </w:rPr>
        <w:t xml:space="preserve">Метод </w:t>
      </w:r>
      <w:r w:rsidR="002073DB" w:rsidRPr="002073DB">
        <w:rPr>
          <w:sz w:val="28"/>
          <w:szCs w:val="28"/>
        </w:rPr>
        <w:t>типа ветвей и границ</w:t>
      </w:r>
    </w:p>
    <w:p w:rsidR="008178F7" w:rsidRDefault="008178F7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тод, известный как метод ветвей и границ, исследует древовидную модель пространства </w:t>
      </w:r>
      <w:r w:rsidR="007D2739">
        <w:rPr>
          <w:b w:val="0"/>
          <w:sz w:val="28"/>
          <w:szCs w:val="28"/>
        </w:rPr>
        <w:t>решений,</w:t>
      </w:r>
      <w:r>
        <w:rPr>
          <w:b w:val="0"/>
          <w:sz w:val="28"/>
          <w:szCs w:val="28"/>
        </w:rPr>
        <w:t xml:space="preserve"> и применим для широкого круга дискретных комбинаторных задач. </w:t>
      </w:r>
      <w:r w:rsidRPr="008178F7">
        <w:rPr>
          <w:b w:val="0"/>
          <w:sz w:val="28"/>
          <w:szCs w:val="28"/>
        </w:rPr>
        <w:t>Алгоритмы ветвей и границ ориентированы в большей степени на оптимизацию.</w:t>
      </w:r>
    </w:p>
    <w:p w:rsidR="008178F7" w:rsidRDefault="008178F7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 w:rsidRPr="008178F7">
        <w:rPr>
          <w:b w:val="0"/>
          <w:sz w:val="28"/>
          <w:szCs w:val="28"/>
        </w:rPr>
        <w:t>В этом методе определяется некая функция, как весовая числовая функция для различных вариантов решения задачи и вычисляется численные значения этой функции для различных вариантов решения. Цель — найти конфигурацию, на которой эта функция достигает максимального или минимального значения. Сам же метод отыскания и построения такой функции получил название метод ветвей и границ. Такое название возникло в результате того, что в нем используется ветвление и вычисляются границы.</w:t>
      </w:r>
    </w:p>
    <w:p w:rsidR="00E4720F" w:rsidRDefault="00E4720F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 w:rsidRPr="00E4720F">
        <w:rPr>
          <w:b w:val="0"/>
          <w:sz w:val="28"/>
          <w:szCs w:val="28"/>
        </w:rPr>
        <w:t xml:space="preserve">Ветвление - это процесс разбиения всех вариантов решения задачи на </w:t>
      </w:r>
      <w:r w:rsidR="00DB07F5">
        <w:rPr>
          <w:b w:val="0"/>
          <w:sz w:val="28"/>
          <w:szCs w:val="28"/>
        </w:rPr>
        <w:t xml:space="preserve"> </w:t>
      </w:r>
      <w:r w:rsidRPr="00E4720F">
        <w:rPr>
          <w:b w:val="0"/>
          <w:sz w:val="28"/>
          <w:szCs w:val="28"/>
        </w:rPr>
        <w:t xml:space="preserve"> множества, таким образом, что какая-либо конкретная подзадача принадлежит только одному из этих множеств. В этом случае говорят, что ветвление происходит на этой подзадаче. Если пользоваться терминологией древовидной структуры, то говорят, что ветвление происходит на определенной ветви древовидной структуры.</w:t>
      </w:r>
    </w:p>
    <w:p w:rsidR="00855D7A" w:rsidRPr="008178F7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</w:p>
    <w:p w:rsidR="00232C09" w:rsidRDefault="00232C09" w:rsidP="008178F7">
      <w:pPr>
        <w:pStyle w:val="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178F7">
        <w:rPr>
          <w:sz w:val="28"/>
          <w:szCs w:val="28"/>
        </w:rPr>
        <w:t xml:space="preserve">1 </w:t>
      </w:r>
      <w:r w:rsidR="00310693">
        <w:rPr>
          <w:sz w:val="28"/>
          <w:szCs w:val="28"/>
        </w:rPr>
        <w:t>Идея методов типа ветвей и границ</w:t>
      </w:r>
    </w:p>
    <w:p w:rsidR="004E4800" w:rsidRDefault="004E4800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е множества планов решаемой задачи разбиваются на ряд подмножеств.</w:t>
      </w:r>
    </w:p>
    <w:p w:rsidR="004E4800" w:rsidRDefault="004E4800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планов каждого подмножества вычисляется наилучшая оценка.</w:t>
      </w:r>
    </w:p>
    <w:p w:rsidR="00855D7A" w:rsidRDefault="004E4800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оценок отбрасываются те подмножества планов, которые заведомо не могут содержать наилучшего решения, а оставшиеся исследуются.</w:t>
      </w:r>
    </w:p>
    <w:p w:rsidR="00855D7A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</w:p>
    <w:p w:rsidR="00855D7A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</w:p>
    <w:p w:rsidR="00855D7A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</w:p>
    <w:p w:rsidR="00855D7A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</w:p>
    <w:p w:rsidR="00855D7A" w:rsidRDefault="00855D7A" w:rsidP="008178F7">
      <w:pPr>
        <w:pStyle w:val="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2 Идея фронтального спуска по дереву ветвлений</w:t>
      </w:r>
    </w:p>
    <w:p w:rsidR="00855D7A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и основных шага построения дерева ветвлений фронтальным спуском:</w:t>
      </w:r>
    </w:p>
    <w:p w:rsidR="00855D7A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 множестве висячих вершин построенной части дерева выбирается вершина с наилучшей оценкой.</w:t>
      </w:r>
    </w:p>
    <w:p w:rsidR="00855D7A" w:rsidRDefault="00855D7A" w:rsidP="008178F7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етвление осуществляется из вершины, выбранной на предыдущем шаге.</w:t>
      </w:r>
    </w:p>
    <w:p w:rsidR="00855D7A" w:rsidRDefault="00855D7A" w:rsidP="008178F7">
      <w:pPr>
        <w:pStyle w:val="1"/>
        <w:spacing w:after="0" w:line="276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 Если выбранной вершине отвечает случай, когда в базис введены все переменные, то алгоритм закончен – оптимальный план найден.</w:t>
      </w:r>
      <w:r>
        <w:rPr>
          <w:sz w:val="28"/>
          <w:szCs w:val="28"/>
        </w:rPr>
        <w:t xml:space="preserve"> </w:t>
      </w:r>
    </w:p>
    <w:p w:rsidR="00C954BE" w:rsidRDefault="00C954BE" w:rsidP="008178F7">
      <w:pPr>
        <w:pStyle w:val="1"/>
        <w:spacing w:after="0" w:line="276" w:lineRule="auto"/>
        <w:jc w:val="both"/>
        <w:rPr>
          <w:sz w:val="28"/>
          <w:szCs w:val="28"/>
        </w:rPr>
      </w:pPr>
    </w:p>
    <w:p w:rsidR="005A2D64" w:rsidRDefault="00886D0B" w:rsidP="00886D0B">
      <w:pPr>
        <w:pStyle w:val="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5A2D64">
        <w:rPr>
          <w:sz w:val="28"/>
          <w:szCs w:val="28"/>
        </w:rPr>
        <w:t xml:space="preserve"> Содержательное описание алгоритма</w:t>
      </w:r>
    </w:p>
    <w:p w:rsidR="005A2D64" w:rsidRPr="005A2D64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Шаг 1. </w:t>
      </w:r>
      <w:r>
        <w:rPr>
          <w:b w:val="0"/>
          <w:sz w:val="28"/>
          <w:szCs w:val="28"/>
        </w:rPr>
        <w:t xml:space="preserve">На построенной части дерева ветвлений выбирается вершина с наилучшей оценкой, принадлежащая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-у ярусу.</w:t>
      </w:r>
    </w:p>
    <w:p w:rsidR="005A2D64" w:rsidRPr="005A2D64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Шаг 2. </w:t>
      </w:r>
      <w:r>
        <w:rPr>
          <w:b w:val="0"/>
          <w:sz w:val="28"/>
          <w:szCs w:val="28"/>
        </w:rPr>
        <w:t xml:space="preserve">Если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=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, где 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 – число переменных, то перейти к шагу 4, в противном случае – к шагу 3.</w:t>
      </w:r>
    </w:p>
    <w:p w:rsidR="005A2D64" w:rsidRPr="005A2D64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Шаг 3. </w:t>
      </w:r>
      <w:r>
        <w:rPr>
          <w:b w:val="0"/>
          <w:sz w:val="28"/>
          <w:szCs w:val="28"/>
        </w:rPr>
        <w:t>В базис частичного плана, соответствующего выбранной вершине, вводится (</w:t>
      </w:r>
      <w:r>
        <w:rPr>
          <w:b w:val="0"/>
          <w:sz w:val="28"/>
          <w:szCs w:val="28"/>
          <w:lang w:val="en-US"/>
        </w:rPr>
        <w:t>i</w:t>
      </w:r>
      <w:r w:rsidRPr="005A2D64">
        <w:rPr>
          <w:b w:val="0"/>
          <w:sz w:val="28"/>
          <w:szCs w:val="28"/>
        </w:rPr>
        <w:t>+</w:t>
      </w:r>
      <w:r>
        <w:rPr>
          <w:b w:val="0"/>
          <w:sz w:val="28"/>
          <w:szCs w:val="28"/>
        </w:rPr>
        <w:t>1)-я переменная и вычисляются соответствующие оценки. Перейти к шагу 1.</w:t>
      </w:r>
    </w:p>
    <w:p w:rsidR="005A2D64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Шаг 4. </w:t>
      </w:r>
      <w:r>
        <w:rPr>
          <w:b w:val="0"/>
          <w:sz w:val="28"/>
          <w:szCs w:val="28"/>
        </w:rPr>
        <w:t>Конец алгоритма. Оценки выбранной на предыдущем шаге вершины являются оптимальным значением целевой функции.</w:t>
      </w:r>
    </w:p>
    <w:p w:rsidR="005A2D64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886D0B" w:rsidRDefault="00886D0B" w:rsidP="00886D0B">
      <w:pPr>
        <w:pStyle w:val="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4 Достоинства и недостатки фронтального спуска по дереву ветвлений</w:t>
      </w:r>
    </w:p>
    <w:p w:rsidR="00886D0B" w:rsidRPr="006A2C77" w:rsidRDefault="00886D0B" w:rsidP="00886D0B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Достоинства:</w:t>
      </w:r>
      <w:r>
        <w:rPr>
          <w:b w:val="0"/>
          <w:sz w:val="28"/>
          <w:szCs w:val="28"/>
        </w:rPr>
        <w:t xml:space="preserve"> шанс на неполный перебор, первый же полный допустимый план является глобально оптимальным.</w:t>
      </w:r>
    </w:p>
    <w:p w:rsidR="00886D0B" w:rsidRDefault="00886D0B" w:rsidP="00886D0B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едостатки: </w:t>
      </w:r>
      <w:r>
        <w:rPr>
          <w:b w:val="0"/>
          <w:sz w:val="28"/>
          <w:szCs w:val="28"/>
        </w:rPr>
        <w:t>по мере спуска по дереву ветвлений растут:</w:t>
      </w:r>
    </w:p>
    <w:p w:rsidR="00886D0B" w:rsidRPr="006A2C77" w:rsidRDefault="00886D0B" w:rsidP="00886D0B">
      <w:pPr>
        <w:pStyle w:val="1"/>
        <w:numPr>
          <w:ilvl w:val="0"/>
          <w:numId w:val="28"/>
        </w:numPr>
        <w:spacing w:after="0" w:line="276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число оценок, хранимых в памяти;</w:t>
      </w:r>
    </w:p>
    <w:p w:rsidR="00886D0B" w:rsidRPr="007D2739" w:rsidRDefault="00886D0B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 затраты времени на их сравнение при выборе направления спуска.</w:t>
      </w: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6D542E" w:rsidRDefault="006D542E" w:rsidP="00886D0B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6D542E" w:rsidP="006D542E">
      <w:pPr>
        <w:pStyle w:val="1"/>
        <w:spacing w:after="0" w:line="276" w:lineRule="auto"/>
        <w:jc w:val="both"/>
        <w:rPr>
          <w:sz w:val="28"/>
          <w:szCs w:val="28"/>
        </w:rPr>
      </w:pPr>
      <w:r w:rsidRPr="006D542E">
        <w:rPr>
          <w:sz w:val="28"/>
          <w:szCs w:val="28"/>
        </w:rPr>
        <w:lastRenderedPageBreak/>
        <w:t>1.1.5 Алгоритм</w:t>
      </w:r>
    </w:p>
    <w:p w:rsidR="006D542E" w:rsidRPr="006D542E" w:rsidRDefault="006D542E" w:rsidP="006D542E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1.</w:t>
      </w:r>
      <w:r w:rsidRPr="006D542E">
        <w:rPr>
          <w:b w:val="0"/>
          <w:sz w:val="28"/>
          <w:szCs w:val="28"/>
        </w:rPr>
        <w:tab/>
        <w:t>На множестве висячих вершин построенной части дерева ветвле</w:t>
      </w:r>
      <w:r>
        <w:rPr>
          <w:b w:val="0"/>
          <w:sz w:val="28"/>
          <w:szCs w:val="28"/>
        </w:rPr>
        <w:t>ний G(X,U)</w:t>
      </w:r>
      <w:r w:rsidR="00F7544F">
        <w:rPr>
          <w:b w:val="0"/>
          <w:sz w:val="28"/>
          <w:szCs w:val="28"/>
        </w:rPr>
        <w:t xml:space="preserve"> </w:t>
      </w:r>
      <w:r w:rsidR="00F7544F" w:rsidRPr="00F7544F">
        <w:rPr>
          <w:b w:val="0"/>
          <w:sz w:val="28"/>
          <w:szCs w:val="28"/>
        </w:rPr>
        <w:t>где Х – множе</w:t>
      </w:r>
      <w:r w:rsidR="00F7544F">
        <w:rPr>
          <w:b w:val="0"/>
          <w:sz w:val="28"/>
          <w:szCs w:val="28"/>
        </w:rPr>
        <w:t>ство вершин, U – множество дуг,</w:t>
      </w:r>
      <w:r>
        <w:rPr>
          <w:b w:val="0"/>
          <w:sz w:val="28"/>
          <w:szCs w:val="28"/>
        </w:rPr>
        <w:t xml:space="preserve"> выбирается вершина x</w:t>
      </w:r>
      <w:r>
        <w:rPr>
          <w:b w:val="0"/>
          <w:sz w:val="28"/>
          <w:szCs w:val="28"/>
          <w:vertAlign w:val="subscript"/>
          <w:lang w:val="en-US"/>
        </w:rPr>
        <w:t>j</w:t>
      </w:r>
      <w:r w:rsidRPr="006D542E">
        <w:rPr>
          <w:b w:val="0"/>
          <w:sz w:val="28"/>
          <w:szCs w:val="28"/>
        </w:rPr>
        <w:t xml:space="preserve"> с наилучшей оценкой. Если это осуществляется на первой итерации, то такой вершиной a priori считается корневая вершина дерева.</w:t>
      </w:r>
    </w:p>
    <w:p w:rsidR="006D542E" w:rsidRPr="006D542E" w:rsidRDefault="006D542E" w:rsidP="006D542E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2.</w:t>
      </w:r>
      <w:r w:rsidRPr="006D542E">
        <w:rPr>
          <w:b w:val="0"/>
          <w:sz w:val="28"/>
          <w:szCs w:val="28"/>
        </w:rPr>
        <w:tab/>
        <w:t xml:space="preserve">Если выбранной вершине отвечает равенство </w:t>
      </w:r>
      <w:r>
        <w:rPr>
          <w:b w:val="0"/>
          <w:sz w:val="28"/>
          <w:szCs w:val="28"/>
          <w:lang w:val="en-US"/>
        </w:rPr>
        <w:t>I</w:t>
      </w:r>
      <w:r w:rsidRPr="006D542E">
        <w:rPr>
          <w:b w:val="0"/>
          <w:sz w:val="28"/>
          <w:szCs w:val="28"/>
          <w:vertAlign w:val="subscript"/>
        </w:rPr>
        <w:t>1</w:t>
      </w:r>
      <w:r w:rsidRPr="006D542E">
        <w:rPr>
          <w:b w:val="0"/>
          <w:sz w:val="28"/>
          <w:szCs w:val="28"/>
        </w:rPr>
        <w:t>= I</w:t>
      </w:r>
      <w:r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- множество индексов всех переменных)</w:t>
      </w:r>
      <w:r w:rsidRPr="006D542E">
        <w:rPr>
          <w:b w:val="0"/>
          <w:sz w:val="28"/>
          <w:szCs w:val="28"/>
        </w:rPr>
        <w:t>, то перейти к шагу 5, в противном случае – к следующему шагу.</w:t>
      </w:r>
    </w:p>
    <w:p w:rsidR="006D542E" w:rsidRPr="006D542E" w:rsidRDefault="006D542E" w:rsidP="006D542E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3.</w:t>
      </w:r>
      <w:r w:rsidRPr="006D542E">
        <w:rPr>
          <w:b w:val="0"/>
          <w:sz w:val="28"/>
          <w:szCs w:val="28"/>
        </w:rPr>
        <w:tab/>
        <w:t>Ветвление осуществляется из выбранной на шаге</w:t>
      </w:r>
      <w:r>
        <w:rPr>
          <w:b w:val="0"/>
          <w:sz w:val="28"/>
          <w:szCs w:val="28"/>
        </w:rPr>
        <w:t xml:space="preserve"> 1 последней итерации вершины x</w:t>
      </w:r>
      <w:r>
        <w:rPr>
          <w:b w:val="0"/>
          <w:sz w:val="28"/>
          <w:szCs w:val="28"/>
          <w:vertAlign w:val="subscript"/>
          <w:lang w:val="en-US"/>
        </w:rPr>
        <w:t>j</w:t>
      </w:r>
      <w:r w:rsidRPr="006D542E">
        <w:rPr>
          <w:b w:val="0"/>
          <w:sz w:val="28"/>
          <w:szCs w:val="28"/>
        </w:rPr>
        <w:t>. Новое множество висячих вершин дерева вновь обозначаем Х</w:t>
      </w:r>
      <w:r w:rsidRPr="007D2739">
        <w:rPr>
          <w:b w:val="0"/>
          <w:sz w:val="28"/>
          <w:szCs w:val="28"/>
          <w:vertAlign w:val="subscript"/>
        </w:rPr>
        <w:t>1</w:t>
      </w:r>
      <w:r w:rsidRPr="006D542E">
        <w:rPr>
          <w:b w:val="0"/>
          <w:sz w:val="28"/>
          <w:szCs w:val="28"/>
        </w:rPr>
        <w:t>.</w:t>
      </w:r>
    </w:p>
    <w:p w:rsidR="006D542E" w:rsidRDefault="006D542E" w:rsidP="006D542E">
      <w:pPr>
        <w:pStyle w:val="1"/>
        <w:spacing w:after="0" w:line="276" w:lineRule="auto"/>
        <w:jc w:val="both"/>
        <w:rPr>
          <w:sz w:val="24"/>
          <w:szCs w:val="24"/>
        </w:rPr>
      </w:pPr>
      <w:r w:rsidRPr="006D542E">
        <w:rPr>
          <w:b w:val="0"/>
          <w:sz w:val="28"/>
          <w:szCs w:val="28"/>
        </w:rPr>
        <w:t>4.</w:t>
      </w:r>
      <w:r w:rsidRPr="006D542E">
        <w:rPr>
          <w:b w:val="0"/>
          <w:sz w:val="28"/>
          <w:szCs w:val="28"/>
        </w:rPr>
        <w:tab/>
        <w:t>Вычисляются оценки, отвечающие висячим вершинам построенного на предыдущем шаге «куста». Для этого можно воспользоваться</w:t>
      </w:r>
      <w:r>
        <w:rPr>
          <w:b w:val="0"/>
          <w:sz w:val="28"/>
          <w:szCs w:val="28"/>
        </w:rPr>
        <w:t>:</w:t>
      </w:r>
      <w:r>
        <w:rPr>
          <w:sz w:val="24"/>
          <w:szCs w:val="24"/>
        </w:rPr>
        <w:t xml:space="preserve">                 </w:t>
      </w:r>
    </w:p>
    <w:p w:rsidR="006D542E" w:rsidRDefault="006D542E" w:rsidP="006D542E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sz w:val="24"/>
          <w:szCs w:val="24"/>
        </w:rPr>
        <w:t xml:space="preserve">     Δ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k</w:t>
      </w:r>
      <w:r w:rsidRPr="00A54676">
        <w:rPr>
          <w:sz w:val="24"/>
          <w:szCs w:val="24"/>
        </w:rPr>
        <w:t>)</w:t>
      </w:r>
      <w:r>
        <w:rPr>
          <w:sz w:val="24"/>
          <w:szCs w:val="24"/>
        </w:rPr>
        <w:t xml:space="preserve"> =</w:t>
      </w:r>
      <w:r w:rsidRPr="00A54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54676">
        <w:rPr>
          <w:position w:val="-42"/>
          <w:sz w:val="24"/>
          <w:szCs w:val="24"/>
        </w:rPr>
        <w:object w:dxaOrig="661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48pt" o:ole="">
            <v:imagedata r:id="rId8" o:title=""/>
          </v:shape>
          <o:OLEObject Type="Embed" ProgID="Equation.3" ShapeID="_x0000_i1025" DrawAspect="Content" ObjectID="_1590781844" r:id="rId9"/>
        </w:object>
      </w:r>
      <w:r>
        <w:rPr>
          <w:sz w:val="24"/>
          <w:szCs w:val="24"/>
        </w:rPr>
        <w:t xml:space="preserve">     </w:t>
      </w:r>
      <w:r w:rsidRPr="006D542E">
        <w:rPr>
          <w:b w:val="0"/>
          <w:sz w:val="28"/>
          <w:szCs w:val="28"/>
        </w:rPr>
        <w:t xml:space="preserve">, </w:t>
      </w:r>
    </w:p>
    <w:p w:rsidR="005100C1" w:rsidRPr="005100C1" w:rsidRDefault="006D542E" w:rsidP="006D542E">
      <w:pPr>
        <w:pStyle w:val="1"/>
        <w:spacing w:after="0" w:line="276" w:lineRule="auto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>если целевая функция системы</w:t>
      </w:r>
      <w:r w:rsidRPr="006D542E">
        <w:rPr>
          <w:b w:val="0"/>
          <w:sz w:val="28"/>
          <w:szCs w:val="28"/>
        </w:rPr>
        <w:t xml:space="preserve"> является максимизируемой и</w:t>
      </w:r>
      <w:r w:rsidR="005100C1">
        <w:rPr>
          <w:sz w:val="24"/>
          <w:szCs w:val="24"/>
        </w:rPr>
        <w:t xml:space="preserve">      </w:t>
      </w:r>
    </w:p>
    <w:p w:rsidR="005100C1" w:rsidRPr="007D2739" w:rsidRDefault="005100C1" w:rsidP="006D542E">
      <w:pPr>
        <w:pStyle w:val="1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δ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k</w:t>
      </w:r>
      <w:r w:rsidRPr="00A54676">
        <w:rPr>
          <w:sz w:val="24"/>
          <w:szCs w:val="24"/>
        </w:rPr>
        <w:t>)</w:t>
      </w:r>
      <w:r>
        <w:rPr>
          <w:sz w:val="24"/>
          <w:szCs w:val="24"/>
        </w:rPr>
        <w:t xml:space="preserve"> =</w:t>
      </w:r>
      <w:r w:rsidRPr="00A54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54676">
        <w:rPr>
          <w:position w:val="-42"/>
          <w:sz w:val="24"/>
          <w:szCs w:val="24"/>
        </w:rPr>
        <w:object w:dxaOrig="5640" w:dyaOrig="960">
          <v:shape id="_x0000_i1026" type="#_x0000_t75" style="width:282pt;height:48pt" o:ole="">
            <v:imagedata r:id="rId10" o:title=""/>
          </v:shape>
          <o:OLEObject Type="Embed" ProgID="Equation.3" ShapeID="_x0000_i1026" DrawAspect="Content" ObjectID="_1590781845" r:id="rId11"/>
        </w:object>
      </w:r>
      <w:r>
        <w:rPr>
          <w:sz w:val="24"/>
          <w:szCs w:val="24"/>
        </w:rPr>
        <w:t xml:space="preserve">                   </w:t>
      </w:r>
      <w:r w:rsidRPr="001453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542E" w:rsidRPr="006D542E" w:rsidRDefault="006D542E" w:rsidP="006D542E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 xml:space="preserve"> – если целевая функция минимизируется. Перейти к шагу 1.</w:t>
      </w:r>
    </w:p>
    <w:p w:rsidR="006D542E" w:rsidRPr="006D542E" w:rsidRDefault="006D542E" w:rsidP="006D542E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5.</w:t>
      </w:r>
      <w:r w:rsidRPr="006D542E">
        <w:rPr>
          <w:b w:val="0"/>
          <w:sz w:val="28"/>
          <w:szCs w:val="28"/>
        </w:rPr>
        <w:tab/>
        <w:t xml:space="preserve">Алгоритм закончен. Вектор переменных, соответствующий выбранной вершине, является оптимальным.         </w:t>
      </w: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886D0B" w:rsidRPr="007D2739" w:rsidRDefault="00886D0B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100C1" w:rsidRPr="007D2739" w:rsidRDefault="005100C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96899" w:rsidRDefault="00C9689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A2D64" w:rsidRPr="004A6C3B" w:rsidRDefault="0054344E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A32785">
        <w:rPr>
          <w:sz w:val="28"/>
          <w:szCs w:val="28"/>
        </w:rPr>
        <w:lastRenderedPageBreak/>
        <w:t>Пример 1.</w:t>
      </w:r>
      <w:r w:rsidR="004A6C3B" w:rsidRPr="004A6C3B">
        <w:rPr>
          <w:b w:val="0"/>
          <w:sz w:val="28"/>
          <w:szCs w:val="28"/>
        </w:rPr>
        <w:t xml:space="preserve"> Решение задачи с не</w:t>
      </w:r>
      <w:r w:rsidR="000122D5">
        <w:rPr>
          <w:b w:val="0"/>
          <w:sz w:val="28"/>
          <w:szCs w:val="28"/>
        </w:rPr>
        <w:t xml:space="preserve"> </w:t>
      </w:r>
      <w:r w:rsidR="004A6C3B" w:rsidRPr="004A6C3B">
        <w:rPr>
          <w:b w:val="0"/>
          <w:sz w:val="28"/>
          <w:szCs w:val="28"/>
        </w:rPr>
        <w:t xml:space="preserve">булевыми переменными </w:t>
      </w:r>
      <w:r w:rsidR="004A6C3B">
        <w:rPr>
          <w:b w:val="0"/>
          <w:sz w:val="28"/>
          <w:szCs w:val="28"/>
        </w:rPr>
        <w:t>методом фронтального спуска по дереву ветвлений.</w:t>
      </w:r>
    </w:p>
    <w:p w:rsidR="0054344E" w:rsidRDefault="003A7A98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сть задана задача</w:t>
      </w:r>
      <w:r w:rsidR="0054344E">
        <w:rPr>
          <w:b w:val="0"/>
          <w:sz w:val="28"/>
          <w:szCs w:val="28"/>
        </w:rPr>
        <w:t xml:space="preserve"> вида:</w:t>
      </w:r>
    </w:p>
    <w:p w:rsidR="0054344E" w:rsidRPr="00745CB5" w:rsidRDefault="00C66DEF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6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 1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≥1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 6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≤17</m:t>
                </m:r>
                <m:ctrlPr>
                  <w:rPr>
                    <w:rFonts w:ascii="Cambria Math" w:eastAsia="Cambria Math" w:hAnsi="Cambria Math" w:cs="Cambria Math"/>
                    <w:b w:val="0"/>
                    <w:bCs w:val="0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0, 1, 2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1,2,…,5</m:t>
                </m:r>
              </m:e>
            </m:eqArr>
          </m:e>
        </m:d>
      </m:oMath>
      <w:r w:rsidR="00745CB5" w:rsidRPr="00745CB5">
        <w:rPr>
          <w:b w:val="0"/>
          <w:sz w:val="28"/>
          <w:szCs w:val="28"/>
        </w:rPr>
        <w:tab/>
      </w:r>
      <w:r w:rsidR="00745CB5" w:rsidRPr="00745CB5">
        <w:rPr>
          <w:b w:val="0"/>
          <w:sz w:val="28"/>
          <w:szCs w:val="28"/>
        </w:rPr>
        <w:tab/>
        <w:t>(3)</w:t>
      </w:r>
    </w:p>
    <w:p w:rsidR="005A2D64" w:rsidRPr="00745CB5" w:rsidRDefault="00C66DEF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16.7pt;margin-top:14.75pt;width:71.25pt;height:23.25pt;flip:x;z-index:251702272" o:connectortype="straight">
            <v:stroke endarrow="block"/>
          </v:shape>
        </w:pict>
      </w:r>
      <w:r>
        <w:rPr>
          <w:b w:val="0"/>
          <w:noProof/>
          <w:sz w:val="28"/>
          <w:szCs w:val="28"/>
        </w:rPr>
        <w:pict>
          <v:shape id="_x0000_s1082" type="#_x0000_t32" style="position:absolute;left:0;text-align:left;margin-left:210.45pt;margin-top:14.75pt;width:57.75pt;height:23.25pt;z-index:251704320" o:connectortype="straight">
            <v:stroke endarrow="block"/>
          </v:shape>
        </w:pict>
      </w:r>
      <w:r>
        <w:rPr>
          <w:b w:val="0"/>
          <w:noProof/>
          <w:sz w:val="28"/>
          <w:szCs w:val="28"/>
        </w:rPr>
        <w:pict>
          <v:shape id="_x0000_s1080" type="#_x0000_t32" style="position:absolute;left:0;text-align:left;margin-left:199.2pt;margin-top:26pt;width:0;height:15.75pt;z-index:251703296" o:connectortype="straight">
            <v:stroke endarrow="block"/>
          </v:shape>
        </w:pict>
      </w:r>
      <w:r>
        <w:rPr>
          <w:b w:val="0"/>
          <w:noProof/>
          <w:sz w:val="28"/>
          <w:szCs w:val="28"/>
        </w:rPr>
        <w:pict>
          <v:oval id="_x0000_s1035" style="position:absolute;left:0;text-align:left;margin-left:187.95pt;margin-top:4.25pt;width:22.5pt;height:21.75pt;z-index:251658240">
            <v:textbox style="mso-next-textbox:#_x0000_s1035">
              <w:txbxContent>
                <w:p w:rsidR="00546A17" w:rsidRPr="001939B7" w:rsidRDefault="00546A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oval>
        </w:pict>
      </w:r>
    </w:p>
    <w:p w:rsidR="005A2D64" w:rsidRPr="00D859BF" w:rsidRDefault="00C66DEF" w:rsidP="00D859BF">
      <w:pPr>
        <w:pStyle w:val="1"/>
        <w:tabs>
          <w:tab w:val="left" w:pos="7755"/>
        </w:tabs>
        <w:spacing w:after="0" w:line="276" w:lineRule="auto"/>
        <w:ind w:left="360"/>
        <w:jc w:val="both"/>
        <w:rPr>
          <w:b w:val="0"/>
          <w:sz w:val="28"/>
          <w:szCs w:val="28"/>
          <w:vertAlign w:val="subscript"/>
          <w:lang w:val="en-US"/>
        </w:rPr>
      </w:pPr>
      <w:r w:rsidRPr="00C66DEF">
        <w:rPr>
          <w:b w:val="0"/>
          <w:noProof/>
          <w:sz w:val="28"/>
          <w:szCs w:val="28"/>
        </w:rPr>
        <w:pict>
          <v:shape id="_x0000_s1086" type="#_x0000_t32" style="position:absolute;left:0;text-align:left;margin-left:166.2pt;margin-top:19pt;width:22.7pt;height:25.5pt;flip:y;z-index:251708416" o:connectortype="straight" strokecolor="black [3213]" strokeweight="2.25pt"/>
        </w:pict>
      </w:r>
      <w:r w:rsidRPr="00C66DEF">
        <w:rPr>
          <w:b w:val="0"/>
          <w:noProof/>
          <w:sz w:val="28"/>
          <w:szCs w:val="28"/>
        </w:rPr>
        <w:pict>
          <v:shape id="_x0000_s1125" type="#_x0000_t32" style="position:absolute;left:0;text-align:left;margin-left:288.45pt;margin-top:14.5pt;width:89.25pt;height:0;z-index:251745280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89" type="#_x0000_t32" style="position:absolute;left:0;text-align:left;margin-left:256.95pt;margin-top:27.25pt;width:11.25pt;height:17.25pt;flip:y;z-index:251711488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91" type="#_x0000_t32" style="position:absolute;left:0;text-align:left;margin-left:284.7pt;margin-top:23.5pt;width:19.5pt;height:21pt;flip:x y;z-index:251713536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90" type="#_x0000_t32" style="position:absolute;left:0;text-align:left;margin-left:279.45pt;margin-top:27.25pt;width:2.25pt;height:17.25pt;flip:x y;z-index:251712512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88" type="#_x0000_t32" style="position:absolute;left:0;text-align:left;margin-left:206.7pt;margin-top:23.5pt;width:3.75pt;height:21pt;flip:x y;z-index:251710464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87" type="#_x0000_t32" style="position:absolute;left:0;text-align:left;margin-left:187.95pt;margin-top:27.25pt;width:6.75pt;height:17.25pt;flip:y;z-index:251709440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84" type="#_x0000_t32" style="position:absolute;left:0;text-align:left;margin-left:85.95pt;margin-top:23.5pt;width:18.75pt;height:21pt;flip:y;z-index:251706368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83" type="#_x0000_t32" style="position:absolute;left:0;text-align:left;margin-left:66.45pt;margin-top:19pt;width:33.75pt;height:25.5pt;flip:y;z-index:251705344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85" type="#_x0000_t32" style="position:absolute;left:0;text-align:left;margin-left:109.95pt;margin-top:27.25pt;width:0;height:17.25pt;flip:y;z-index:251707392" o:connectortype="straight"/>
        </w:pict>
      </w:r>
      <w:r w:rsidRPr="00C66DEF">
        <w:rPr>
          <w:b w:val="0"/>
          <w:noProof/>
          <w:sz w:val="28"/>
          <w:szCs w:val="28"/>
        </w:rPr>
        <w:pict>
          <v:oval id="_x0000_s1038" style="position:absolute;left:0;text-align:left;margin-left:262.2pt;margin-top:5.5pt;width:22.5pt;height:21.75pt;z-index:251661312">
            <v:textbox style="mso-next-textbox:#_x0000_s1038">
              <w:txbxContent>
                <w:p w:rsidR="00546A17" w:rsidRPr="00D837F6" w:rsidRDefault="00546A17">
                  <w:r>
                    <w:t>8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36" style="position:absolute;left:0;text-align:left;margin-left:187.95pt;margin-top:5.5pt;width:22.5pt;height:21.75pt;z-index:251659264">
            <v:textbox style="mso-next-textbox:#_x0000_s1036">
              <w:txbxContent>
                <w:p w:rsidR="00546A17" w:rsidRPr="00FF04D8" w:rsidRDefault="00546A17">
                  <w:pPr>
                    <w:rPr>
                      <w:b/>
                    </w:rPr>
                  </w:pPr>
                  <w:r w:rsidRPr="00FF04D8"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37" style="position:absolute;left:0;text-align:left;margin-left:100.2pt;margin-top:5.5pt;width:22.5pt;height:21.75pt;z-index:251660288">
            <v:textbox style="mso-next-textbox:#_x0000_s1037">
              <w:txbxContent>
                <w:p w:rsidR="00546A17" w:rsidRPr="00D837F6" w:rsidRDefault="00546A17">
                  <w:r>
                    <w:t>0</w:t>
                  </w:r>
                </w:p>
              </w:txbxContent>
            </v:textbox>
          </v:oval>
        </w:pict>
      </w:r>
      <w:r w:rsidR="00BF6935" w:rsidRPr="00AD14EE">
        <w:rPr>
          <w:b w:val="0"/>
          <w:sz w:val="28"/>
          <w:szCs w:val="28"/>
          <w:lang w:val="en-US"/>
        </w:rPr>
        <w:t xml:space="preserve">                    </w:t>
      </w:r>
      <w:r w:rsidR="00BF6935" w:rsidRPr="00C27E32">
        <w:rPr>
          <w:b w:val="0"/>
          <w:sz w:val="28"/>
          <w:szCs w:val="28"/>
          <w:lang w:val="en-US"/>
        </w:rPr>
        <w:t xml:space="preserve">0                     </w:t>
      </w:r>
      <w:r w:rsidR="00D837F6" w:rsidRPr="00C27E32">
        <w:rPr>
          <w:b w:val="0"/>
          <w:sz w:val="28"/>
          <w:szCs w:val="28"/>
          <w:lang w:val="en-US"/>
        </w:rPr>
        <w:t>1</w:t>
      </w:r>
      <w:r w:rsidR="00BF6935" w:rsidRPr="00C27E32">
        <w:rPr>
          <w:b w:val="0"/>
          <w:sz w:val="28"/>
          <w:szCs w:val="28"/>
          <w:lang w:val="en-US"/>
        </w:rPr>
        <w:t xml:space="preserve">                          </w:t>
      </w:r>
      <w:r w:rsidR="00D837F6" w:rsidRPr="00C27E32">
        <w:rPr>
          <w:b w:val="0"/>
          <w:sz w:val="28"/>
          <w:szCs w:val="28"/>
          <w:lang w:val="en-US"/>
        </w:rPr>
        <w:t>2</w:t>
      </w:r>
      <w:r w:rsidR="00BF6935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>
        <w:rPr>
          <w:b w:val="0"/>
          <w:sz w:val="28"/>
          <w:szCs w:val="28"/>
          <w:lang w:val="en-US"/>
        </w:rPr>
        <w:t>x</w:t>
      </w:r>
      <w:r w:rsidR="00D859BF">
        <w:rPr>
          <w:b w:val="0"/>
          <w:sz w:val="28"/>
          <w:szCs w:val="28"/>
          <w:vertAlign w:val="subscript"/>
          <w:lang w:val="en-US"/>
        </w:rPr>
        <w:t>1</w:t>
      </w:r>
    </w:p>
    <w:p w:rsidR="005A2D64" w:rsidRPr="00C27E32" w:rsidRDefault="00C66DEF" w:rsidP="00D859BF">
      <w:pPr>
        <w:pStyle w:val="1"/>
        <w:tabs>
          <w:tab w:val="left" w:pos="7755"/>
        </w:tabs>
        <w:spacing w:after="0" w:line="276" w:lineRule="auto"/>
        <w:ind w:left="360"/>
        <w:jc w:val="both"/>
        <w:rPr>
          <w:b w:val="0"/>
          <w:sz w:val="28"/>
          <w:szCs w:val="28"/>
          <w:vertAlign w:val="subscript"/>
          <w:lang w:val="en-US"/>
        </w:rPr>
      </w:pPr>
      <w:r w:rsidRPr="00C66DEF">
        <w:rPr>
          <w:b w:val="0"/>
          <w:noProof/>
          <w:sz w:val="28"/>
          <w:szCs w:val="28"/>
        </w:rPr>
        <w:pict>
          <v:shape id="_x0000_s1126" type="#_x0000_t32" style="position:absolute;left:0;text-align:left;margin-left:333.45pt;margin-top:21.75pt;width:68.25pt;height:0;z-index:251746304" o:connectortype="straight"/>
        </w:pict>
      </w:r>
      <w:r w:rsidRPr="00C66DEF">
        <w:rPr>
          <w:b w:val="0"/>
          <w:noProof/>
          <w:sz w:val="28"/>
          <w:szCs w:val="28"/>
        </w:rPr>
        <w:pict>
          <v:oval id="_x0000_s1047" style="position:absolute;left:0;text-align:left;margin-left:295.95pt;margin-top:12pt;width:33.75pt;height:30pt;z-index:251670528">
            <v:textbox style="mso-next-textbox:#_x0000_s1047">
              <w:txbxContent>
                <w:p w:rsidR="00546A17" w:rsidRPr="00D837F6" w:rsidRDefault="00546A17">
                  <w:r>
                    <w:rPr>
                      <w:lang w:val="en-US"/>
                    </w:rPr>
                    <w:t>2</w:t>
                  </w:r>
                  <w:r>
                    <w:t>2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46" style="position:absolute;left:0;text-align:left;margin-left:270.45pt;margin-top:12pt;width:33.75pt;height:30pt;z-index:251669504">
            <v:textbox style="mso-next-textbox:#_x0000_s1046">
              <w:txbxContent>
                <w:p w:rsidR="00546A17" w:rsidRPr="00D837F6" w:rsidRDefault="00546A17">
                  <w:r>
                    <w:rPr>
                      <w:lang w:val="en-US"/>
                    </w:rPr>
                    <w:t>1</w:t>
                  </w:r>
                  <w:r>
                    <w:t>2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44" style="position:absolute;left:0;text-align:left;margin-left:203.7pt;margin-top:12pt;width:36.75pt;height:30pt;z-index:251667456">
            <v:textbox style="mso-next-textbox:#_x0000_s1044">
              <w:txbxContent>
                <w:p w:rsidR="00546A17" w:rsidRPr="00D837F6" w:rsidRDefault="00546A17">
                  <w:r>
                    <w:t>18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43" style="position:absolute;left:0;text-align:left;margin-left:178.2pt;margin-top:12pt;width:32.25pt;height:30pt;z-index:251666432">
            <v:textbox style="mso-next-textbox:#_x0000_s1043">
              <w:txbxContent>
                <w:p w:rsidR="00546A17" w:rsidRPr="00D837F6" w:rsidRDefault="00546A17">
                  <w:r>
                    <w:t>11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41" style="position:absolute;left:0;text-align:left;margin-left:100.2pt;margin-top:12pt;width:32.25pt;height:26.25pt;z-index:251664384">
            <v:textbox style="mso-next-textbox:#_x0000_s1041">
              <w:txbxContent>
                <w:p w:rsidR="00546A17" w:rsidRPr="00D837F6" w:rsidRDefault="00546A17">
                  <w:r>
                    <w:t>1444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shape id="_x0000_s1103" type="#_x0000_t32" style="position:absolute;left:0;text-align:left;margin-left:268.2pt;margin-top:27.75pt;width:43.5pt;height:33.75pt;flip:x y;z-index:251725824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00" type="#_x0000_t32" style="position:absolute;left:0;text-align:left;margin-left:173.7pt;margin-top:27.75pt;width:36.75pt;height:33.75pt;flip:x y;z-index:251722752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97" type="#_x0000_t32" style="position:absolute;left:0;text-align:left;margin-left:97.2pt;margin-top:27.75pt;width:35.25pt;height:33.75pt;flip:x y;z-index:251719680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092" type="#_x0000_t32" style="position:absolute;left:0;text-align:left;margin-left:13.2pt;margin-top:27.75pt;width:36.75pt;height:33.75pt;flip:y;z-index:251714560" o:connectortype="straight"/>
        </w:pict>
      </w:r>
      <w:r w:rsidRPr="00C66DEF">
        <w:rPr>
          <w:b w:val="0"/>
          <w:noProof/>
          <w:sz w:val="28"/>
          <w:szCs w:val="28"/>
        </w:rPr>
        <w:pict>
          <v:oval id="_x0000_s1045" style="position:absolute;left:0;text-align:left;margin-left:245.7pt;margin-top:12pt;width:22.5pt;height:21.75pt;z-index:251668480">
            <v:textbox style="mso-next-textbox:#_x0000_s1045">
              <w:txbxContent>
                <w:p w:rsidR="00546A17" w:rsidRPr="00D837F6" w:rsidRDefault="00546A17">
                  <w:r>
                    <w:t>8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42" style="position:absolute;left:0;text-align:left;margin-left:153.45pt;margin-top:12pt;width:22.5pt;height:21.75pt;z-index:251665408">
            <v:textbox style="mso-next-textbox:#_x0000_s1042">
              <w:txbxContent>
                <w:p w:rsidR="00546A17" w:rsidRPr="00FF04D8" w:rsidRDefault="00546A17">
                  <w:pPr>
                    <w:rPr>
                      <w:b/>
                    </w:rPr>
                  </w:pPr>
                  <w:r w:rsidRPr="00FF04D8"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40" style="position:absolute;left:0;text-align:left;margin-left:74.7pt;margin-top:12pt;width:22.5pt;height:21.75pt;z-index:251663360">
            <v:textbox style="mso-next-textbox:#_x0000_s1040">
              <w:txbxContent>
                <w:p w:rsidR="00546A17" w:rsidRPr="00D837F6" w:rsidRDefault="00546A17">
                  <w:r>
                    <w:t>7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39" style="position:absolute;left:0;text-align:left;margin-left:49.95pt;margin-top:12pt;width:22.5pt;height:21.75pt;z-index:251662336">
            <v:textbox style="mso-next-textbox:#_x0000_s1039">
              <w:txbxContent>
                <w:p w:rsidR="00546A17" w:rsidRPr="001939B7" w:rsidRDefault="00546A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BF6935" w:rsidRPr="00C27E32">
        <w:rPr>
          <w:b w:val="0"/>
          <w:sz w:val="28"/>
          <w:szCs w:val="28"/>
          <w:lang w:val="en-US"/>
        </w:rPr>
        <w:t xml:space="preserve">                           </w:t>
      </w:r>
      <w:r w:rsidR="004E5E80" w:rsidRPr="00C27E32">
        <w:rPr>
          <w:b w:val="0"/>
          <w:sz w:val="28"/>
          <w:szCs w:val="28"/>
          <w:lang w:val="en-US"/>
        </w:rPr>
        <w:t xml:space="preserve">         </w:t>
      </w:r>
      <w:r w:rsidR="00D859BF" w:rsidRPr="00C27E32">
        <w:rPr>
          <w:b w:val="0"/>
          <w:sz w:val="28"/>
          <w:szCs w:val="28"/>
          <w:lang w:val="en-US"/>
        </w:rPr>
        <w:tab/>
        <w:t xml:space="preserve">   </w:t>
      </w:r>
      <w:r w:rsidR="00D859BF">
        <w:rPr>
          <w:b w:val="0"/>
          <w:sz w:val="28"/>
          <w:szCs w:val="28"/>
          <w:lang w:val="en-US"/>
        </w:rPr>
        <w:t>x</w:t>
      </w:r>
      <w:r w:rsidR="00D859BF" w:rsidRPr="00C27E32">
        <w:rPr>
          <w:b w:val="0"/>
          <w:sz w:val="28"/>
          <w:szCs w:val="28"/>
          <w:vertAlign w:val="subscript"/>
          <w:lang w:val="en-US"/>
        </w:rPr>
        <w:t>2</w:t>
      </w:r>
    </w:p>
    <w:p w:rsidR="005A2D64" w:rsidRPr="00C27E32" w:rsidRDefault="00C66DEF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pict>
          <v:oval id="_x0000_s1054" style="position:absolute;left:0;text-align:left;margin-left:151.2pt;margin-top:28.95pt;width:22.7pt;height:22.7pt;z-index:251755520">
            <v:textbox style="mso-next-textbox:#_x0000_s1054">
              <w:txbxContent>
                <w:p w:rsidR="00546A17" w:rsidRPr="00FF04D8" w:rsidRDefault="00546A17">
                  <w:pPr>
                    <w:rPr>
                      <w:b/>
                    </w:rPr>
                  </w:pPr>
                  <w:r w:rsidRPr="00FF04D8"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71" style="position:absolute;left:0;text-align:left;margin-left:307.2pt;margin-top:28.95pt;width:34.5pt;height:28.5pt;z-index:251695104">
            <v:textbox style="mso-next-textbox:#_x0000_s1071">
              <w:txbxContent>
                <w:p w:rsidR="00546A17" w:rsidRPr="00D837F6" w:rsidRDefault="00546A17">
                  <w:r>
                    <w:rPr>
                      <w:lang w:val="en-US"/>
                    </w:rPr>
                    <w:t>2</w:t>
                  </w:r>
                  <w:r>
                    <w:t>2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70" style="position:absolute;left:0;text-align:left;margin-left:281.7pt;margin-top:28.95pt;width:34.5pt;height:28.5pt;z-index:251694080">
            <v:textbox style="mso-next-textbox:#_x0000_s1070">
              <w:txbxContent>
                <w:p w:rsidR="00546A17" w:rsidRPr="00D837F6" w:rsidRDefault="00546A17">
                  <w:r>
                    <w:rPr>
                      <w:lang w:val="en-US"/>
                    </w:rPr>
                    <w:t>1</w:t>
                  </w:r>
                  <w:r>
                    <w:t>6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56" style="position:absolute;left:0;text-align:left;margin-left:201.45pt;margin-top:28.95pt;width:33pt;height:28.5pt;z-index:251679744">
            <v:textbox style="mso-next-textbox:#_x0000_s1056">
              <w:txbxContent>
                <w:p w:rsidR="00546A17" w:rsidRPr="00D837F6" w:rsidRDefault="00546A17">
                  <w:r>
                    <w:rPr>
                      <w:lang w:val="en-US"/>
                    </w:rPr>
                    <w:t>2</w:t>
                  </w:r>
                  <w:r>
                    <w:t>0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55" style="position:absolute;left:0;text-align:left;margin-left:175.95pt;margin-top:28.95pt;width:34.5pt;height:28.5pt;z-index:251678720">
            <v:textbox style="mso-next-textbox:#_x0000_s1055">
              <w:txbxContent>
                <w:p w:rsidR="00546A17" w:rsidRPr="00D837F6" w:rsidRDefault="00546A17">
                  <w:r>
                    <w:t>12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62" style="position:absolute;left:0;text-align:left;margin-left:124.95pt;margin-top:28.95pt;width:32.25pt;height:28.5pt;z-index:251685888">
            <v:textbox style="mso-next-textbox:#_x0000_s1062">
              <w:txbxContent>
                <w:p w:rsidR="00546A17" w:rsidRPr="00D837F6" w:rsidRDefault="00546A17">
                  <w:r>
                    <w:rPr>
                      <w:lang w:val="en-US"/>
                    </w:rPr>
                    <w:t>2</w:t>
                  </w:r>
                  <w:r>
                    <w:t>3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61" style="position:absolute;left:0;text-align:left;margin-left:99.45pt;margin-top:28.95pt;width:33pt;height:28.5pt;z-index:251684864">
            <v:textbox style="mso-next-textbox:#_x0000_s1061">
              <w:txbxContent>
                <w:p w:rsidR="00546A17" w:rsidRPr="00D837F6" w:rsidRDefault="00546A17">
                  <w:r>
                    <w:rPr>
                      <w:lang w:val="en-US"/>
                    </w:rPr>
                    <w:t>1</w:t>
                  </w:r>
                  <w:r>
                    <w:t>5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50" style="position:absolute;left:0;text-align:left;margin-left:49.95pt;margin-top:28.95pt;width:33pt;height:28.5pt;z-index:251673600">
            <v:textbox style="mso-next-textbox:#_x0000_s1050">
              <w:txbxContent>
                <w:p w:rsidR="00546A17" w:rsidRPr="00D837F6" w:rsidRDefault="00546A17">
                  <w:r>
                    <w:t>16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shape id="_x0000_s1102" type="#_x0000_t32" style="position:absolute;left:0;text-align:left;margin-left:262.2pt;margin-top:1.2pt;width:27pt;height:27.75pt;flip:x y;z-index:251724800" o:connectortype="straight"/>
        </w:pict>
      </w:r>
      <w:r>
        <w:rPr>
          <w:b w:val="0"/>
          <w:noProof/>
          <w:sz w:val="28"/>
          <w:szCs w:val="28"/>
        </w:rPr>
        <w:pict>
          <v:shape id="_x0000_s1101" type="#_x0000_t32" style="position:absolute;left:0;text-align:left;margin-left:253.2pt;margin-top:1.2pt;width:9pt;height:27.75pt;flip:x y;z-index:251723776" o:connectortype="straight"/>
        </w:pict>
      </w:r>
      <w:r>
        <w:rPr>
          <w:b w:val="0"/>
          <w:noProof/>
          <w:sz w:val="28"/>
          <w:szCs w:val="28"/>
        </w:rPr>
        <w:pict>
          <v:shape id="_x0000_s1099" type="#_x0000_t32" style="position:absolute;left:0;text-align:left;margin-left:166.2pt;margin-top:1.2pt;width:18pt;height:27.75pt;flip:x y;z-index:251721728" o:connectortype="straight"/>
        </w:pict>
      </w:r>
      <w:r>
        <w:rPr>
          <w:b w:val="0"/>
          <w:noProof/>
          <w:sz w:val="28"/>
          <w:szCs w:val="28"/>
        </w:rPr>
        <w:pict>
          <v:shape id="_x0000_s1098" type="#_x0000_t32" style="position:absolute;left:0;text-align:left;margin-left:160.2pt;margin-top:1.2pt;width:0;height:27.75pt;flip:y;z-index:251720704" o:connectortype="straight" strokeweight="2.25pt"/>
        </w:pict>
      </w:r>
      <w:r>
        <w:rPr>
          <w:b w:val="0"/>
          <w:noProof/>
          <w:sz w:val="28"/>
          <w:szCs w:val="28"/>
        </w:rPr>
        <w:pict>
          <v:shape id="_x0000_s1096" type="#_x0000_t32" style="position:absolute;left:0;text-align:left;margin-left:89.7pt;margin-top:1.2pt;width:15pt;height:27.75pt;flip:x y;z-index:251718656" o:connectortype="straight"/>
        </w:pict>
      </w:r>
      <w:r>
        <w:rPr>
          <w:b w:val="0"/>
          <w:noProof/>
          <w:sz w:val="28"/>
          <w:szCs w:val="28"/>
        </w:rPr>
        <w:pict>
          <v:shape id="_x0000_s1095" type="#_x0000_t32" style="position:absolute;left:0;text-align:left;margin-left:82.95pt;margin-top:1.2pt;width:3pt;height:27.75pt;flip:x y;z-index:251717632" o:connectortype="straight"/>
        </w:pict>
      </w:r>
      <w:r>
        <w:rPr>
          <w:b w:val="0"/>
          <w:noProof/>
          <w:sz w:val="28"/>
          <w:szCs w:val="28"/>
        </w:rPr>
        <w:pict>
          <v:shape id="_x0000_s1093" type="#_x0000_t32" style="position:absolute;left:0;text-align:left;margin-left:35.7pt;margin-top:1.2pt;width:18.75pt;height:27.75pt;flip:y;z-index:251715584" o:connectortype="straight"/>
        </w:pict>
      </w:r>
      <w:r>
        <w:rPr>
          <w:b w:val="0"/>
          <w:noProof/>
          <w:sz w:val="28"/>
          <w:szCs w:val="28"/>
        </w:rPr>
        <w:pict>
          <v:shape id="_x0000_s1094" type="#_x0000_t32" style="position:absolute;left:0;text-align:left;margin-left:60.45pt;margin-top:1.2pt;width:0;height:27.75pt;flip:y;z-index:251716608" o:connectortype="straight"/>
        </w:pict>
      </w:r>
      <w:r>
        <w:rPr>
          <w:b w:val="0"/>
          <w:noProof/>
          <w:sz w:val="28"/>
          <w:szCs w:val="28"/>
        </w:rPr>
        <w:pict>
          <v:oval id="_x0000_s1069" style="position:absolute;left:0;text-align:left;margin-left:256.95pt;margin-top:28.95pt;width:22.5pt;height:21.75pt;z-index:251693056">
            <v:textbox style="mso-next-textbox:#_x0000_s1069">
              <w:txbxContent>
                <w:p w:rsidR="00546A17" w:rsidRPr="00D837F6" w:rsidRDefault="00546A17">
                  <w:r>
                    <w:t>8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60" style="position:absolute;left:0;text-align:left;margin-left:74.7pt;margin-top:28.95pt;width:22.5pt;height:21.75pt;z-index:251683840">
            <v:textbox style="mso-next-textbox:#_x0000_s1060">
              <w:txbxContent>
                <w:p w:rsidR="00546A17" w:rsidRPr="00D837F6" w:rsidRDefault="00546A17">
                  <w:r>
                    <w:t>7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49" style="position:absolute;left:0;text-align:left;margin-left:24.45pt;margin-top:28.95pt;width:22.5pt;height:21.75pt;z-index:251672576">
            <v:textbox style="mso-next-textbox:#_x0000_s1049">
              <w:txbxContent>
                <w:p w:rsidR="00546A17" w:rsidRPr="00D837F6" w:rsidRDefault="00546A17">
                  <w:r>
                    <w:t>8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48" style="position:absolute;left:0;text-align:left;margin-left:-.3pt;margin-top:28.95pt;width:22.5pt;height:21.75pt;z-index:251671552">
            <v:textbox style="mso-next-textbox:#_x0000_s1048">
              <w:txbxContent>
                <w:p w:rsidR="00546A17" w:rsidRPr="001939B7" w:rsidRDefault="00546A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oval>
        </w:pict>
      </w:r>
      <w:r w:rsidR="004E5E80" w:rsidRPr="00C27E32">
        <w:rPr>
          <w:b w:val="0"/>
          <w:sz w:val="28"/>
          <w:szCs w:val="28"/>
          <w:lang w:val="en-US"/>
        </w:rPr>
        <w:t xml:space="preserve">                                   </w:t>
      </w:r>
    </w:p>
    <w:p w:rsidR="005A2D64" w:rsidRPr="00C27E32" w:rsidRDefault="00C66DEF" w:rsidP="00D859BF">
      <w:pPr>
        <w:pStyle w:val="1"/>
        <w:tabs>
          <w:tab w:val="left" w:pos="8595"/>
        </w:tabs>
        <w:spacing w:after="0" w:line="276" w:lineRule="auto"/>
        <w:ind w:left="360"/>
        <w:jc w:val="both"/>
        <w:rPr>
          <w:b w:val="0"/>
          <w:sz w:val="28"/>
          <w:szCs w:val="28"/>
          <w:vertAlign w:val="subscript"/>
          <w:lang w:val="en-US"/>
        </w:rPr>
      </w:pPr>
      <w:r w:rsidRPr="00C66DEF">
        <w:rPr>
          <w:b w:val="0"/>
          <w:noProof/>
          <w:sz w:val="28"/>
          <w:szCs w:val="28"/>
        </w:rPr>
        <w:pict>
          <v:shape id="_x0000_s1129" type="#_x0000_t32" style="position:absolute;left:0;text-align:left;margin-left:344.7pt;margin-top:6.95pt;width:74.25pt;height:0;z-index:251747328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5" type="#_x0000_t32" style="position:absolute;left:0;text-align:left;margin-left:169.95pt;margin-top:14.45pt;width:75.75pt;height:27.75pt;flip:x y;z-index:251738112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8" type="#_x0000_t32" style="position:absolute;left:0;text-align:left;margin-left:279.45pt;margin-top:14.45pt;width:50.25pt;height:26.25pt;flip:x y;z-index:251741184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7" type="#_x0000_t32" style="position:absolute;left:0;text-align:left;margin-left:274.95pt;margin-top:18.2pt;width:32.25pt;height:22.5pt;flip:x y;z-index:251740160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6" type="#_x0000_t32" style="position:absolute;left:0;text-align:left;margin-left:270.45pt;margin-top:18.2pt;width:9pt;height:22.5pt;flip:x y;z-index:251739136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2" type="#_x0000_t32" style="position:absolute;left:0;text-align:left;margin-left:93.45pt;margin-top:14.45pt;width:72.75pt;height:26.25pt;flip:x y;z-index:251735040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4" type="#_x0000_t32" style="position:absolute;left:0;text-align:left;margin-left:166.2pt;margin-top:18.2pt;width:48pt;height:22.5pt;flip:x y;z-index:251737088" o:connectortype="straight" strokeweight="2.25pt"/>
        </w:pict>
      </w:r>
      <w:r w:rsidRPr="00C66DEF">
        <w:rPr>
          <w:b w:val="0"/>
          <w:noProof/>
          <w:sz w:val="28"/>
          <w:szCs w:val="28"/>
        </w:rPr>
        <w:pict>
          <v:shape id="_x0000_s1113" type="#_x0000_t32" style="position:absolute;left:0;text-align:left;margin-left:160.2pt;margin-top:18.2pt;width:34.5pt;height:22.5pt;flip:x y;z-index:251736064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1" type="#_x0000_t32" style="position:absolute;left:0;text-align:left;margin-left:89.7pt;margin-top:18.2pt;width:50.25pt;height:22.5pt;flip:x y;z-index:251734016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10" type="#_x0000_t32" style="position:absolute;left:0;text-align:left;margin-left:85.95pt;margin-top:18.2pt;width:30.75pt;height:22.5pt;flip:x y;z-index:251732992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09" type="#_x0000_t32" style="position:absolute;left:0;text-align:left;margin-left:46.95pt;margin-top:14.45pt;width:42.75pt;height:26.25pt;flip:x y;z-index:251731968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08" type="#_x0000_t32" style="position:absolute;left:0;text-align:left;margin-left:40.95pt;margin-top:18.2pt;width:25.5pt;height:22.5pt;flip:x y;z-index:251730944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07" type="#_x0000_t32" style="position:absolute;left:0;text-align:left;margin-left:35.7pt;margin-top:18.2pt;width:11.25pt;height:22.5pt;flip:x y;z-index:251729920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06" type="#_x0000_t32" style="position:absolute;left:0;text-align:left;margin-left:13.2pt;margin-top:18.2pt;width:9pt;height:22.5pt;flip:x y;z-index:251728896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05" type="#_x0000_t32" style="position:absolute;left:0;text-align:left;margin-left:-.3pt;margin-top:18.2pt;width:6.75pt;height:22.5pt;flip:y;z-index:251727872" o:connectortype="straight"/>
        </w:pict>
      </w:r>
      <w:r w:rsidRPr="00C66DEF">
        <w:rPr>
          <w:b w:val="0"/>
          <w:noProof/>
          <w:sz w:val="28"/>
          <w:szCs w:val="28"/>
        </w:rPr>
        <w:pict>
          <v:shape id="_x0000_s1104" type="#_x0000_t32" style="position:absolute;left:0;text-align:left;margin-left:-26.55pt;margin-top:10.7pt;width:26.25pt;height:30pt;flip:y;z-index:251726848" o:connectortype="straight"/>
        </w:pict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>
        <w:rPr>
          <w:b w:val="0"/>
          <w:sz w:val="28"/>
          <w:szCs w:val="28"/>
          <w:lang w:val="en-US"/>
        </w:rPr>
        <w:t>x</w:t>
      </w:r>
      <w:r w:rsidR="00D859BF" w:rsidRPr="00C27E32">
        <w:rPr>
          <w:b w:val="0"/>
          <w:sz w:val="28"/>
          <w:szCs w:val="28"/>
          <w:vertAlign w:val="subscript"/>
          <w:lang w:val="en-US"/>
        </w:rPr>
        <w:t>3</w:t>
      </w:r>
    </w:p>
    <w:p w:rsidR="005A2D64" w:rsidRPr="00C27E32" w:rsidRDefault="00C66DEF" w:rsidP="00D859BF">
      <w:pPr>
        <w:pStyle w:val="1"/>
        <w:tabs>
          <w:tab w:val="right" w:pos="9355"/>
        </w:tabs>
        <w:spacing w:after="0" w:line="276" w:lineRule="auto"/>
        <w:ind w:left="360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pict>
          <v:shape id="_x0000_s1358" type="#_x0000_t32" style="position:absolute;left:0;text-align:left;margin-left:35.7pt;margin-top:4.45pt;width:30.75pt;height:30.75pt;flip:y;z-index:251757568" o:connectortype="straight"/>
        </w:pict>
      </w:r>
      <w:r>
        <w:rPr>
          <w:b w:val="0"/>
          <w:noProof/>
          <w:sz w:val="28"/>
          <w:szCs w:val="28"/>
        </w:rPr>
        <w:pict>
          <v:oval id="_x0000_s1067" style="position:absolute;left:0;text-align:left;margin-left:59.7pt;margin-top:8.2pt;width:31.5pt;height:30.75pt;z-index:251691008">
            <v:textbox>
              <w:txbxContent>
                <w:p w:rsidR="00546A17" w:rsidRPr="00FC53F2" w:rsidRDefault="00546A17">
                  <w:r>
                    <w:rPr>
                      <w:lang w:val="en-US"/>
                    </w:rPr>
                    <w:t>1</w:t>
                  </w:r>
                  <w:r>
                    <w:t>3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66" style="position:absolute;left:0;text-align:left;margin-left:35.7pt;margin-top:8.2pt;width:36.75pt;height:30.75pt;z-index:251689984">
            <v:textbox>
              <w:txbxContent>
                <w:p w:rsidR="00546A17" w:rsidRPr="00FC53F2" w:rsidRDefault="00546A17">
                  <w:r>
                    <w:t>-</w:t>
                  </w:r>
                  <w:r>
                    <w:rPr>
                      <w:rFonts w:cstheme="minorHAnsi"/>
                    </w:rPr>
                    <w:t>∞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shape id="_x0000_s1130" type="#_x0000_t32" style="position:absolute;left:0;text-align:left;margin-left:364.95pt;margin-top:18.7pt;width:67.5pt;height:.05pt;z-index:251748352" o:connectortype="straight"/>
        </w:pict>
      </w:r>
      <w:r>
        <w:rPr>
          <w:b w:val="0"/>
          <w:noProof/>
          <w:sz w:val="28"/>
          <w:szCs w:val="28"/>
        </w:rPr>
        <w:pict>
          <v:oval id="_x0000_s1074" style="position:absolute;left:0;text-align:left;margin-left:325.2pt;margin-top:8.2pt;width:34.5pt;height:27pt;z-index:251698176">
            <v:textbox>
              <w:txbxContent>
                <w:p w:rsidR="00546A17" w:rsidRPr="00FC2B82" w:rsidRDefault="00546A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73" style="position:absolute;left:0;text-align:left;margin-left:299.7pt;margin-top:8.2pt;width:33.75pt;height:27pt;z-index:251697152">
            <v:textbox>
              <w:txbxContent>
                <w:p w:rsidR="00546A17" w:rsidRPr="00FC2B82" w:rsidRDefault="00546A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shape id="_x0000_s1357" type="#_x0000_t32" style="position:absolute;left:0;text-align:left;margin-left:270.45pt;margin-top:4.45pt;width:30.75pt;height:30.75pt;flip:y;z-index:251756544" o:connectortype="straight"/>
        </w:pict>
      </w:r>
      <w:r>
        <w:rPr>
          <w:b w:val="0"/>
          <w:noProof/>
          <w:sz w:val="28"/>
          <w:szCs w:val="28"/>
        </w:rPr>
        <w:pict>
          <v:oval id="_x0000_s1072" style="position:absolute;left:0;text-align:left;margin-left:270.45pt;margin-top:8.2pt;width:33.75pt;height:27pt;z-index:251696128">
            <v:textbox>
              <w:txbxContent>
                <w:p w:rsidR="00546A17" w:rsidRPr="00FC2B82" w:rsidRDefault="00546A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>
                    <w:rPr>
                      <w:rFonts w:cstheme="minorHAnsi"/>
                      <w:lang w:val="en-US"/>
                    </w:rPr>
                    <w:t>∞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59" style="position:absolute;left:0;text-align:left;margin-left:234.45pt;margin-top:8.2pt;width:33.75pt;height:27pt;z-index:251682816">
            <v:textbox>
              <w:txbxContent>
                <w:p w:rsidR="00546A17" w:rsidRPr="00FC53F2" w:rsidRDefault="00546A17">
                  <w:r>
                    <w:t>14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shape id="_x0000_s1355" type="#_x0000_t32" style="position:absolute;left:0;text-align:left;margin-left:183.45pt;margin-top:9.7pt;width:30.75pt;height:30.75pt;flip:y;z-index:251754496" o:connectortype="straight"/>
        </w:pict>
      </w:r>
      <w:r>
        <w:rPr>
          <w:b w:val="0"/>
          <w:noProof/>
          <w:sz w:val="28"/>
          <w:szCs w:val="28"/>
        </w:rPr>
        <w:pict>
          <v:oval id="_x0000_s1057" style="position:absolute;left:0;text-align:left;margin-left:184.2pt;margin-top:8.2pt;width:34.5pt;height:27pt;z-index:251680768">
            <v:textbox>
              <w:txbxContent>
                <w:p w:rsidR="00546A17" w:rsidRPr="00FC53F2" w:rsidRDefault="00546A17">
                  <w:r>
                    <w:t>-</w:t>
                  </w:r>
                  <w:r>
                    <w:rPr>
                      <w:rFonts w:cstheme="minorHAnsi"/>
                    </w:rPr>
                    <w:t>∞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65" style="position:absolute;left:0;text-align:left;margin-left:160.2pt;margin-top:8.2pt;width:34.5pt;height:30.75pt;z-index:251688960">
            <v:textbox>
              <w:txbxContent>
                <w:p w:rsidR="00546A17" w:rsidRPr="00FC53F2" w:rsidRDefault="00546A17">
                  <w:r>
                    <w:t>17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64" style="position:absolute;left:0;text-align:left;margin-left:134.7pt;margin-top:8.2pt;width:31.5pt;height:30.75pt;z-index:251687936">
            <v:textbox>
              <w:txbxContent>
                <w:p w:rsidR="00546A17" w:rsidRPr="00FC53F2" w:rsidRDefault="00546A17">
                  <w:r>
                    <w:rPr>
                      <w:lang w:val="en-US"/>
                    </w:rPr>
                    <w:t>1</w:t>
                  </w:r>
                  <w:r>
                    <w:t>2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shape id="_x0000_s1354" type="#_x0000_t32" style="position:absolute;left:0;text-align:left;margin-left:109.2pt;margin-top:8.2pt;width:30.75pt;height:30.75pt;flip:y;z-index:251753472" o:connectortype="straight"/>
        </w:pict>
      </w:r>
      <w:r>
        <w:rPr>
          <w:b w:val="0"/>
          <w:noProof/>
          <w:sz w:val="28"/>
          <w:szCs w:val="28"/>
        </w:rPr>
        <w:pict>
          <v:oval id="_x0000_s1063" style="position:absolute;left:0;text-align:left;margin-left:109.95pt;margin-top:8.2pt;width:33.75pt;height:32.25pt;z-index:251686912">
            <v:textbox>
              <w:txbxContent>
                <w:p w:rsidR="00546A17" w:rsidRPr="00FC53F2" w:rsidRDefault="00546A17" w:rsidP="00FC53F2">
                  <w:r>
                    <w:t>-</w:t>
                  </w:r>
                  <w:r>
                    <w:rPr>
                      <w:rFonts w:cstheme="minorHAnsi"/>
                    </w:rPr>
                    <w:t>∞</w:t>
                  </w:r>
                </w:p>
                <w:p w:rsidR="00546A17" w:rsidRPr="00FC53F2" w:rsidRDefault="00546A17"/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68" style="position:absolute;left:0;text-align:left;margin-left:82.95pt;margin-top:8.2pt;width:33.75pt;height:30.75pt;z-index:251692032">
            <v:textbox>
              <w:txbxContent>
                <w:p w:rsidR="00546A17" w:rsidRPr="00FC53F2" w:rsidRDefault="00546A17">
                  <w:r>
                    <w:t>18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shape id="_x0000_s1353" type="#_x0000_t32" style="position:absolute;left:0;text-align:left;margin-left:9.45pt;margin-top:8.2pt;width:30.75pt;height:30.75pt;flip:y;z-index:251752448" o:connectortype="straight"/>
        </w:pict>
      </w:r>
      <w:r>
        <w:rPr>
          <w:b w:val="0"/>
          <w:noProof/>
          <w:sz w:val="28"/>
          <w:szCs w:val="28"/>
        </w:rPr>
        <w:pict>
          <v:shape id="_x0000_s1352" type="#_x0000_t32" style="position:absolute;left:0;text-align:left;margin-left:-12.3pt;margin-top:9.7pt;width:30.75pt;height:30.75pt;flip:y;z-index:251751424" o:connectortype="straight"/>
        </w:pict>
      </w:r>
      <w:r>
        <w:rPr>
          <w:b w:val="0"/>
          <w:noProof/>
          <w:sz w:val="28"/>
          <w:szCs w:val="28"/>
        </w:rPr>
        <w:pict>
          <v:shape id="_x0000_s1351" type="#_x0000_t32" style="position:absolute;left:0;text-align:left;margin-left:-43.05pt;margin-top:8.2pt;width:30.75pt;height:30.75pt;flip:y;z-index:251750400" o:connectortype="straight"/>
        </w:pict>
      </w:r>
      <w:r>
        <w:rPr>
          <w:b w:val="0"/>
          <w:noProof/>
          <w:sz w:val="28"/>
          <w:szCs w:val="28"/>
        </w:rPr>
        <w:pict>
          <v:oval id="_x0000_s1053" style="position:absolute;left:0;text-align:left;margin-left:13.2pt;margin-top:8.2pt;width:33.75pt;height:30.75pt;z-index:251676672">
            <v:textbox>
              <w:txbxContent>
                <w:p w:rsidR="00546A17" w:rsidRPr="00FC53F2" w:rsidRDefault="00546A17" w:rsidP="00FC53F2">
                  <w:r>
                    <w:t>-</w:t>
                  </w:r>
                  <w:r>
                    <w:rPr>
                      <w:rFonts w:cstheme="minorHAnsi"/>
                    </w:rPr>
                    <w:t>∞</w:t>
                  </w:r>
                </w:p>
                <w:p w:rsidR="00546A17" w:rsidRPr="00FC53F2" w:rsidRDefault="00546A17"/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52" style="position:absolute;left:0;text-align:left;margin-left:-12.3pt;margin-top:8.2pt;width:34.5pt;height:30.75pt;z-index:251675648">
            <v:textbox>
              <w:txbxContent>
                <w:p w:rsidR="00546A17" w:rsidRPr="00FC53F2" w:rsidRDefault="00546A17" w:rsidP="00FC53F2">
                  <w:r>
                    <w:t>-</w:t>
                  </w:r>
                  <w:r>
                    <w:rPr>
                      <w:rFonts w:cstheme="minorHAnsi"/>
                    </w:rPr>
                    <w:t>∞</w:t>
                  </w:r>
                </w:p>
                <w:p w:rsidR="00546A17" w:rsidRPr="00FC53F2" w:rsidRDefault="00546A17"/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oval id="_x0000_s1051" style="position:absolute;left:0;text-align:left;margin-left:-43.05pt;margin-top:8.2pt;width:34.5pt;height:30.75pt;z-index:251674624">
            <v:textbox>
              <w:txbxContent>
                <w:p w:rsidR="00546A17" w:rsidRPr="00FC53F2" w:rsidRDefault="00546A17">
                  <w:r>
                    <w:t>-</w:t>
                  </w:r>
                  <w:r>
                    <w:rPr>
                      <w:rFonts w:cstheme="minorHAnsi"/>
                    </w:rPr>
                    <w:t>∞</w:t>
                  </w:r>
                </w:p>
              </w:txbxContent>
            </v:textbox>
          </v:oval>
        </w:pict>
      </w:r>
      <w:r>
        <w:rPr>
          <w:b w:val="0"/>
          <w:noProof/>
          <w:sz w:val="28"/>
          <w:szCs w:val="28"/>
        </w:rPr>
        <w:pict>
          <v:shape id="_x0000_s1121" type="#_x0000_t32" style="position:absolute;left:0;text-align:left;margin-left:226.2pt;margin-top:29.95pt;width:19.5pt;height:20.25pt;flip:x y;z-index:251744256" o:connectortype="straight"/>
        </w:pict>
      </w:r>
      <w:r>
        <w:rPr>
          <w:b w:val="0"/>
          <w:noProof/>
          <w:sz w:val="28"/>
          <w:szCs w:val="28"/>
        </w:rPr>
        <w:pict>
          <v:shape id="_x0000_s1120" type="#_x0000_t32" style="position:absolute;left:0;text-align:left;margin-left:218.7pt;margin-top:29.95pt;width:1.5pt;height:20.25pt;flip:y;z-index:251743232" o:connectortype="straight"/>
        </w:pict>
      </w:r>
      <w:r>
        <w:rPr>
          <w:b w:val="0"/>
          <w:noProof/>
          <w:sz w:val="28"/>
          <w:szCs w:val="28"/>
        </w:rPr>
        <w:pict>
          <v:shape id="_x0000_s1119" type="#_x0000_t32" style="position:absolute;left:0;text-align:left;margin-left:194.7pt;margin-top:29.95pt;width:19.5pt;height:20.25pt;flip:y;z-index:251742208" o:connectortype="straight" strokeweight="2.25pt"/>
        </w:pict>
      </w:r>
      <w:r>
        <w:rPr>
          <w:b w:val="0"/>
          <w:noProof/>
          <w:sz w:val="28"/>
          <w:szCs w:val="28"/>
        </w:rPr>
        <w:pict>
          <v:oval id="_x0000_s1058" style="position:absolute;left:0;text-align:left;margin-left:208.95pt;margin-top:8.2pt;width:22.5pt;height:21.75pt;z-index:251681792">
            <v:textbox>
              <w:txbxContent>
                <w:p w:rsidR="00546A17" w:rsidRPr="00FF04D8" w:rsidRDefault="00546A17">
                  <w:pPr>
                    <w:rPr>
                      <w:b/>
                    </w:rPr>
                  </w:pPr>
                  <w:r w:rsidRPr="00FF04D8">
                    <w:rPr>
                      <w:b/>
                    </w:rPr>
                    <w:t>9</w:t>
                  </w:r>
                </w:p>
              </w:txbxContent>
            </v:textbox>
          </v:oval>
        </w:pict>
      </w:r>
      <w:r w:rsidR="00D859BF" w:rsidRPr="00C27E32">
        <w:rPr>
          <w:b w:val="0"/>
          <w:sz w:val="28"/>
          <w:szCs w:val="28"/>
          <w:lang w:val="en-US"/>
        </w:rPr>
        <w:t xml:space="preserve">                                                                                                                        </w:t>
      </w:r>
      <w:r w:rsidR="00D859BF">
        <w:rPr>
          <w:b w:val="0"/>
          <w:sz w:val="28"/>
          <w:szCs w:val="28"/>
          <w:lang w:val="en-US"/>
        </w:rPr>
        <w:t>x</w:t>
      </w:r>
      <w:r w:rsidR="00D859BF" w:rsidRPr="00C27E32">
        <w:rPr>
          <w:b w:val="0"/>
          <w:sz w:val="28"/>
          <w:szCs w:val="28"/>
          <w:vertAlign w:val="subscript"/>
          <w:lang w:val="en-US"/>
        </w:rPr>
        <w:t>4</w:t>
      </w:r>
      <w:r w:rsidR="00D859BF" w:rsidRPr="00C27E32">
        <w:rPr>
          <w:b w:val="0"/>
          <w:sz w:val="28"/>
          <w:szCs w:val="28"/>
          <w:lang w:val="en-US"/>
        </w:rPr>
        <w:t xml:space="preserve">   </w:t>
      </w:r>
      <w:r w:rsidR="00D859BF" w:rsidRPr="00C27E32">
        <w:rPr>
          <w:b w:val="0"/>
          <w:sz w:val="28"/>
          <w:szCs w:val="28"/>
          <w:lang w:val="en-US"/>
        </w:rPr>
        <w:tab/>
      </w:r>
    </w:p>
    <w:p w:rsidR="005A2D64" w:rsidRPr="00C27E32" w:rsidRDefault="00C66DEF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  <w:vertAlign w:val="subscript"/>
          <w:lang w:val="en-US"/>
        </w:rPr>
      </w:pPr>
      <w:r w:rsidRPr="00C66DEF">
        <w:rPr>
          <w:b w:val="0"/>
          <w:noProof/>
          <w:sz w:val="28"/>
          <w:szCs w:val="28"/>
        </w:rPr>
        <w:pict>
          <v:oval id="_x0000_s1075" style="position:absolute;left:0;text-align:left;margin-left:182.7pt;margin-top:17.7pt;width:25.5pt;height:25.5pt;z-index:251699200" strokeweight="1.5pt">
            <v:textbox>
              <w:txbxContent>
                <w:p w:rsidR="00546A17" w:rsidRPr="00FF04D8" w:rsidRDefault="00546A17">
                  <w:pPr>
                    <w:rPr>
                      <w:b/>
                    </w:rPr>
                  </w:pPr>
                  <w:r w:rsidRPr="00FF04D8">
                    <w:rPr>
                      <w:b/>
                    </w:rPr>
                    <w:t>9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shape id="_x0000_s1132" type="#_x0000_t32" style="position:absolute;left:0;text-align:left;margin-left:271.95pt;margin-top:28.2pt;width:184.5pt;height:.05pt;z-index:251749376" o:connectortype="straight"/>
        </w:pict>
      </w:r>
      <w:r w:rsidRPr="00C66DEF">
        <w:rPr>
          <w:b w:val="0"/>
          <w:noProof/>
          <w:sz w:val="28"/>
          <w:szCs w:val="28"/>
        </w:rPr>
        <w:pict>
          <v:oval id="_x0000_s1077" style="position:absolute;left:0;text-align:left;margin-left:234.45pt;margin-top:17.7pt;width:33.75pt;height:27.75pt;z-index:251701248">
            <v:textbox>
              <w:txbxContent>
                <w:p w:rsidR="00546A17" w:rsidRPr="00FF04D8" w:rsidRDefault="00546A17">
                  <w:r>
                    <w:rPr>
                      <w:lang w:val="en-US"/>
                    </w:rPr>
                    <w:t>2</w:t>
                  </w:r>
                  <w:r>
                    <w:t>1</w:t>
                  </w:r>
                </w:p>
              </w:txbxContent>
            </v:textbox>
          </v:oval>
        </w:pict>
      </w:r>
      <w:r w:rsidRPr="00C66DEF">
        <w:rPr>
          <w:b w:val="0"/>
          <w:noProof/>
          <w:sz w:val="28"/>
          <w:szCs w:val="28"/>
        </w:rPr>
        <w:pict>
          <v:oval id="_x0000_s1076" style="position:absolute;left:0;text-align:left;margin-left:208.95pt;margin-top:17.7pt;width:31.5pt;height:27.75pt;z-index:251700224">
            <v:textbox>
              <w:txbxContent>
                <w:p w:rsidR="00546A17" w:rsidRPr="00FC53F2" w:rsidRDefault="00546A17">
                  <w:r>
                    <w:rPr>
                      <w:lang w:val="en-US"/>
                    </w:rPr>
                    <w:t>1</w:t>
                  </w:r>
                  <w:r>
                    <w:t>5</w:t>
                  </w:r>
                </w:p>
              </w:txbxContent>
            </v:textbox>
          </v:oval>
        </w:pict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</w:r>
      <w:r w:rsidR="00D859BF" w:rsidRPr="00C27E32">
        <w:rPr>
          <w:b w:val="0"/>
          <w:sz w:val="28"/>
          <w:szCs w:val="28"/>
          <w:lang w:val="en-US"/>
        </w:rPr>
        <w:tab/>
        <w:t xml:space="preserve">        </w:t>
      </w:r>
      <w:r w:rsidR="00D859BF">
        <w:rPr>
          <w:b w:val="0"/>
          <w:sz w:val="28"/>
          <w:szCs w:val="28"/>
          <w:lang w:val="en-US"/>
        </w:rPr>
        <w:t>x</w:t>
      </w:r>
      <w:r w:rsidR="00D859BF" w:rsidRPr="00C27E32">
        <w:rPr>
          <w:b w:val="0"/>
          <w:sz w:val="28"/>
          <w:szCs w:val="28"/>
          <w:vertAlign w:val="subscript"/>
          <w:lang w:val="en-US"/>
        </w:rPr>
        <w:t>5</w:t>
      </w:r>
    </w:p>
    <w:p w:rsidR="005A2D64" w:rsidRPr="00C27E32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  <w:lang w:val="en-US"/>
        </w:rPr>
      </w:pPr>
    </w:p>
    <w:p w:rsidR="004E5E80" w:rsidRPr="00C27E32" w:rsidRDefault="00FF04D8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  <w:vertAlign w:val="subscript"/>
          <w:lang w:val="en-US"/>
        </w:rPr>
        <w:t>opt</w:t>
      </w:r>
      <w:r w:rsidRPr="00C27E32">
        <w:rPr>
          <w:b w:val="0"/>
          <w:sz w:val="28"/>
          <w:szCs w:val="28"/>
          <w:lang w:val="en-US"/>
        </w:rPr>
        <w:t xml:space="preserve"> = {</w:t>
      </w:r>
      <w:r w:rsidR="004E5E80" w:rsidRPr="00C27E32">
        <w:rPr>
          <w:b w:val="0"/>
          <w:sz w:val="28"/>
          <w:szCs w:val="28"/>
          <w:lang w:val="en-US"/>
        </w:rPr>
        <w:t>1,0,0,1,0</w:t>
      </w:r>
      <w:r w:rsidRPr="00C27E32">
        <w:rPr>
          <w:b w:val="0"/>
          <w:sz w:val="28"/>
          <w:szCs w:val="28"/>
          <w:lang w:val="en-US"/>
        </w:rPr>
        <w:t>}</w:t>
      </w:r>
      <w:r w:rsidR="004E5E80" w:rsidRPr="00C27E32">
        <w:rPr>
          <w:b w:val="0"/>
          <w:sz w:val="28"/>
          <w:szCs w:val="28"/>
          <w:lang w:val="en-US"/>
        </w:rPr>
        <w:t xml:space="preserve">; </w:t>
      </w:r>
    </w:p>
    <w:p w:rsidR="005A2D64" w:rsidRPr="00C27E32" w:rsidRDefault="004E5E80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R</w:t>
      </w:r>
      <w:r w:rsidRPr="00C27E32">
        <w:rPr>
          <w:b w:val="0"/>
          <w:sz w:val="28"/>
          <w:szCs w:val="28"/>
          <w:lang w:val="en-US"/>
        </w:rPr>
        <w:t xml:space="preserve"> = 9;</w:t>
      </w:r>
    </w:p>
    <w:p w:rsidR="004E5E80" w:rsidRPr="004E5E80" w:rsidRDefault="004E5E80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ячих вершин – 22.</w:t>
      </w:r>
    </w:p>
    <w:p w:rsidR="005A2D64" w:rsidRPr="00D859BF" w:rsidRDefault="005A2D64" w:rsidP="00FC53F2">
      <w:pPr>
        <w:pStyle w:val="1"/>
        <w:spacing w:line="276" w:lineRule="auto"/>
        <w:ind w:left="360"/>
        <w:jc w:val="both"/>
        <w:rPr>
          <w:b w:val="0"/>
          <w:sz w:val="28"/>
          <w:szCs w:val="28"/>
        </w:rPr>
      </w:pPr>
    </w:p>
    <w:p w:rsidR="005A2D64" w:rsidRPr="004E5E80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5A2D64" w:rsidRDefault="005A2D64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1939B7" w:rsidRDefault="001939B7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1939B7" w:rsidRDefault="001939B7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4E5E80" w:rsidRDefault="004E5E80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3B0059" w:rsidRDefault="003B0059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3B0059" w:rsidRDefault="003B0059" w:rsidP="006A2C77">
      <w:pPr>
        <w:pStyle w:val="1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Динамическое программирование </w:t>
      </w:r>
    </w:p>
    <w:p w:rsidR="002F1012" w:rsidRDefault="002F1012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 динамического программирования это способ решения сложных задач путем разбиения их на более простые подзадачи. Он применим к задачам с оптимальной подструктурой, выглядящим как набор перекрывающихся подзадач, сложность которых чуть меньше исходной. В таком случае время вычисления, по сравнению с «наивными» методами, можно значительно сократить.</w:t>
      </w:r>
    </w:p>
    <w:p w:rsidR="00C27E32" w:rsidRDefault="00C27E32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27E32" w:rsidRPr="00C27E32" w:rsidRDefault="00C27E32" w:rsidP="006A2C77">
      <w:pPr>
        <w:pStyle w:val="1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1 Идея динамического программирования</w:t>
      </w:r>
    </w:p>
    <w:p w:rsidR="00C27E32" w:rsidRDefault="00C27E32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C27E32">
        <w:rPr>
          <w:b w:val="0"/>
          <w:sz w:val="28"/>
          <w:szCs w:val="28"/>
        </w:rPr>
        <w:t>Ключевая идея в динамическом программировании достаточно проста. Как правило, чтобы решить поставленную задачу, требуется решить отдельные части задачи (подзадачи), после чего объединить решения</w:t>
      </w:r>
      <w:r>
        <w:rPr>
          <w:b w:val="0"/>
          <w:sz w:val="28"/>
          <w:szCs w:val="28"/>
        </w:rPr>
        <w:t xml:space="preserve"> этих</w:t>
      </w:r>
      <w:r w:rsidRPr="00C27E32">
        <w:rPr>
          <w:b w:val="0"/>
          <w:sz w:val="28"/>
          <w:szCs w:val="28"/>
        </w:rPr>
        <w:t xml:space="preserve"> подзадач в одно общ</w:t>
      </w:r>
      <w:r>
        <w:rPr>
          <w:b w:val="0"/>
          <w:sz w:val="28"/>
          <w:szCs w:val="28"/>
        </w:rPr>
        <w:t>ее решение. Часто многие из</w:t>
      </w:r>
      <w:r w:rsidRPr="00C27E32">
        <w:rPr>
          <w:b w:val="0"/>
          <w:sz w:val="28"/>
          <w:szCs w:val="28"/>
        </w:rPr>
        <w:t xml:space="preserve"> подзадач одинаковы. Подход динамического программирования состоит в том, чтобы решить каждую подзадачу только один раз, сократив тем самым количество вычислений. Это особенно полезно в случаях, когда число повторяющихся подзадач экспоненциально велико.</w:t>
      </w:r>
    </w:p>
    <w:p w:rsidR="00C27E32" w:rsidRDefault="00C27E32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27E32" w:rsidRDefault="00C27E32" w:rsidP="006A2C77">
      <w:pPr>
        <w:pStyle w:val="1"/>
        <w:spacing w:after="0" w:line="276" w:lineRule="auto"/>
        <w:ind w:left="360"/>
        <w:jc w:val="both"/>
        <w:rPr>
          <w:sz w:val="28"/>
          <w:szCs w:val="28"/>
        </w:rPr>
      </w:pPr>
      <w:r w:rsidRPr="00C27E32">
        <w:rPr>
          <w:sz w:val="28"/>
          <w:szCs w:val="28"/>
        </w:rPr>
        <w:t>1.2.2 Достоинства и недостатки метода динамического программирования</w:t>
      </w:r>
    </w:p>
    <w:p w:rsidR="00C27E32" w:rsidRDefault="00C27E32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C27E32">
        <w:rPr>
          <w:b w:val="0"/>
          <w:sz w:val="28"/>
          <w:szCs w:val="28"/>
        </w:rPr>
        <w:t>Динамическое программирование  можно использовать как для решения задач, связанных с динамикой процесса или системы, так и для статических задач, связанных, например, с распределением ресурсов. Это значительно расширяет область применения динамического программирования для решения задач управления. А возможность упр</w:t>
      </w:r>
      <w:r w:rsidR="008E1FB1">
        <w:rPr>
          <w:b w:val="0"/>
          <w:sz w:val="28"/>
          <w:szCs w:val="28"/>
        </w:rPr>
        <w:t>ощения процесса решения, которое</w:t>
      </w:r>
      <w:r w:rsidRPr="00C27E32">
        <w:rPr>
          <w:b w:val="0"/>
          <w:sz w:val="28"/>
          <w:szCs w:val="28"/>
        </w:rPr>
        <w:t xml:space="preserve"> достигается за счет ограничения области и количества, исследуемых при переходе к очередному этапу вариантов, увеличивает достоинства этого комплекса методов.</w:t>
      </w: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C27E32" w:rsidRDefault="00C27E32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C27E32">
        <w:rPr>
          <w:b w:val="0"/>
          <w:sz w:val="28"/>
          <w:szCs w:val="28"/>
        </w:rPr>
        <w:lastRenderedPageBreak/>
        <w:t>Вместе с тем динамическому программированию свойственны и недостатки. Прежде всего, в нем нет единого универсального метода решения. Практически каждая задача, решаемая этим методом, характеризуется своими особенностями и требует проведения поиска наиболее приемлемой совокупности методов для ее решения. Кроме того, большие объемы и трудоемкость решения многошаговых задач, имеющих множество состояний, приводят к необходимости отбора задач малой размерности либо использования сжатой информации.</w:t>
      </w:r>
    </w:p>
    <w:p w:rsidR="006D542E" w:rsidRDefault="006D542E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6D542E" w:rsidRDefault="006D542E" w:rsidP="006A2C77">
      <w:pPr>
        <w:pStyle w:val="1"/>
        <w:spacing w:after="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3 Алгоритм</w:t>
      </w:r>
    </w:p>
    <w:p w:rsidR="006D542E" w:rsidRPr="006D542E" w:rsidRDefault="006D542E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1.  На множестве висячих и не помеченных вершин  построен</w:t>
      </w:r>
      <w:r w:rsidR="002D4E1A">
        <w:rPr>
          <w:b w:val="0"/>
          <w:sz w:val="28"/>
          <w:szCs w:val="28"/>
        </w:rPr>
        <w:t>ной части дерева ветвлений G(X</w:t>
      </w:r>
      <w:r w:rsidRPr="006D542E">
        <w:rPr>
          <w:b w:val="0"/>
          <w:sz w:val="28"/>
          <w:szCs w:val="28"/>
        </w:rPr>
        <w:t>,U) выбирается вершина x</w:t>
      </w:r>
      <w:r w:rsidR="00AD37DC">
        <w:rPr>
          <w:b w:val="0"/>
          <w:sz w:val="28"/>
          <w:szCs w:val="28"/>
          <w:vertAlign w:val="subscript"/>
          <w:lang w:val="en-US"/>
        </w:rPr>
        <w:t>j</w:t>
      </w:r>
      <w:r w:rsidRPr="006D542E">
        <w:rPr>
          <w:b w:val="0"/>
          <w:sz w:val="28"/>
          <w:szCs w:val="28"/>
        </w:rPr>
        <w:t>. Если таковой вершины нет, то перейти к шагу 4. Если выбор осуществляется на первой итерации, то такой вершиной a priori считается корневая вершина дерева.                                                                  2. Осуществляется ветвление из выбранной на шаге 1 последней итерации вер</w:t>
      </w:r>
      <w:r w:rsidR="00AD37DC">
        <w:rPr>
          <w:b w:val="0"/>
          <w:sz w:val="28"/>
          <w:szCs w:val="28"/>
        </w:rPr>
        <w:t>шины x</w:t>
      </w:r>
      <w:r w:rsidR="00AD37DC">
        <w:rPr>
          <w:b w:val="0"/>
          <w:sz w:val="28"/>
          <w:szCs w:val="28"/>
          <w:vertAlign w:val="subscript"/>
          <w:lang w:val="en-US"/>
        </w:rPr>
        <w:t>j</w:t>
      </w:r>
      <w:r w:rsidRPr="006D542E">
        <w:rPr>
          <w:b w:val="0"/>
          <w:sz w:val="28"/>
          <w:szCs w:val="28"/>
        </w:rPr>
        <w:t xml:space="preserve"> и вычисляются компоненты каждого вектора R(xk), отвечающего всем висячим вершинам построенного «куста» (величина h=1). Для определения первой компонент</w:t>
      </w:r>
      <w:r w:rsidR="00AD37DC">
        <w:rPr>
          <w:b w:val="0"/>
          <w:sz w:val="28"/>
          <w:szCs w:val="28"/>
        </w:rPr>
        <w:t xml:space="preserve">ы этого вектора используется </w:t>
      </w:r>
      <w:r w:rsidR="00AD37DC">
        <w:rPr>
          <w:sz w:val="24"/>
          <w:szCs w:val="24"/>
        </w:rPr>
        <w:t>δ(</w:t>
      </w:r>
      <w:r w:rsidR="00AD37DC">
        <w:rPr>
          <w:sz w:val="24"/>
          <w:szCs w:val="24"/>
          <w:lang w:val="en-US"/>
        </w:rPr>
        <w:t>x</w:t>
      </w:r>
      <w:r w:rsidR="00AD37DC">
        <w:rPr>
          <w:sz w:val="24"/>
          <w:szCs w:val="24"/>
          <w:vertAlign w:val="subscript"/>
          <w:lang w:val="en-US"/>
        </w:rPr>
        <w:t>k</w:t>
      </w:r>
      <w:r w:rsidR="00AD37DC" w:rsidRPr="00A54676">
        <w:rPr>
          <w:sz w:val="24"/>
          <w:szCs w:val="24"/>
        </w:rPr>
        <w:t>)</w:t>
      </w:r>
      <w:r w:rsidR="00AD37DC">
        <w:rPr>
          <w:sz w:val="24"/>
          <w:szCs w:val="24"/>
        </w:rPr>
        <w:t xml:space="preserve"> =</w:t>
      </w:r>
      <w:r w:rsidR="00AD37DC" w:rsidRPr="00A54676">
        <w:rPr>
          <w:sz w:val="24"/>
          <w:szCs w:val="24"/>
        </w:rPr>
        <w:t xml:space="preserve"> </w:t>
      </w:r>
      <w:r w:rsidR="00AD37DC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ограничения системы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ыполняются;</m:t>
                    </m:r>
                  </m:e>
                </m:nary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∞, в противном случае,</m:t>
                </m:r>
              </m:e>
            </m:eqArr>
          </m:e>
        </m:d>
      </m:oMath>
      <w:r w:rsidR="00AD37DC">
        <w:rPr>
          <w:sz w:val="24"/>
          <w:szCs w:val="24"/>
        </w:rPr>
        <w:t xml:space="preserve">                   </w:t>
      </w:r>
      <w:r w:rsidR="00AD37DC" w:rsidRPr="001453F9">
        <w:rPr>
          <w:sz w:val="24"/>
          <w:szCs w:val="24"/>
        </w:rPr>
        <w:t xml:space="preserve">  </w:t>
      </w:r>
      <w:r w:rsidR="00AD37DC">
        <w:rPr>
          <w:sz w:val="24"/>
          <w:szCs w:val="24"/>
        </w:rPr>
        <w:t xml:space="preserve">  </w:t>
      </w:r>
      <w:r w:rsidR="00AD37DC" w:rsidRPr="00AD37DC">
        <w:rPr>
          <w:sz w:val="24"/>
          <w:szCs w:val="24"/>
        </w:rPr>
        <w:t>,</w:t>
      </w:r>
      <w:r w:rsidRPr="006D542E">
        <w:rPr>
          <w:b w:val="0"/>
          <w:sz w:val="28"/>
          <w:szCs w:val="28"/>
        </w:rPr>
        <w:t xml:space="preserve"> остальные компоненты вычисляются по формуле:</w:t>
      </w:r>
    </w:p>
    <w:p w:rsidR="006D542E" w:rsidRPr="007D2739" w:rsidRDefault="00AD37DC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E20E0A">
        <w:rPr>
          <w:position w:val="-10"/>
        </w:rPr>
        <w:object w:dxaOrig="400" w:dyaOrig="320">
          <v:shape id="_x0000_i1027" type="#_x0000_t75" style="width:20.25pt;height:15.75pt" o:ole="">
            <v:imagedata r:id="rId12" o:title=""/>
          </v:shape>
          <o:OLEObject Type="Embed" ProgID="Equation.3" ShapeID="_x0000_i1027" DrawAspect="Content" ObjectID="_1590781846" r:id="rId1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k</w:t>
      </w:r>
      <w:r w:rsidRPr="00A54676">
        <w:rPr>
          <w:sz w:val="24"/>
          <w:szCs w:val="24"/>
        </w:rPr>
        <w:t>)</w:t>
      </w:r>
      <w:r>
        <w:rPr>
          <w:sz w:val="24"/>
          <w:szCs w:val="24"/>
        </w:rPr>
        <w:t xml:space="preserve"> =</w:t>
      </w:r>
      <w:r w:rsidRPr="00A758D1">
        <w:t xml:space="preserve"> </w:t>
      </w:r>
      <w:r w:rsidRPr="00B92B78">
        <w:rPr>
          <w:position w:val="-32"/>
        </w:rPr>
        <w:object w:dxaOrig="1520" w:dyaOrig="580">
          <v:shape id="_x0000_i1028" type="#_x0000_t75" style="width:76.5pt;height:29.25pt" o:ole="">
            <v:imagedata r:id="rId14" o:title=""/>
          </v:shape>
          <o:OLEObject Type="Embed" ProgID="Equation.3" ShapeID="_x0000_i1028" DrawAspect="Content" ObjectID="_1590781847" r:id="rId15"/>
        </w:object>
      </w:r>
      <w:r w:rsidRPr="00A54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1453F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</w:t>
      </w:r>
    </w:p>
    <w:p w:rsidR="00AD37DC" w:rsidRPr="007D2739" w:rsidRDefault="006D542E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 xml:space="preserve">где xk – вершина, принадлежащая множеству висячих вершин куста, в которую заходит дуга из выбранной на шаге 1 последней итерации вершины xj.                             </w:t>
      </w:r>
      <w:r w:rsidR="00AD37DC">
        <w:rPr>
          <w:b w:val="0"/>
          <w:sz w:val="28"/>
          <w:szCs w:val="28"/>
        </w:rPr>
        <w:t xml:space="preserve">          </w:t>
      </w:r>
    </w:p>
    <w:p w:rsidR="00E54407" w:rsidRDefault="006D542E" w:rsidP="00AD37DC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3. Все вершины куста, построенного на шаге 2 последней итерации, помечаются,</w:t>
      </w:r>
      <w:r w:rsidR="00AD37DC" w:rsidRPr="00AD37DC">
        <w:rPr>
          <w:b w:val="0"/>
          <w:sz w:val="28"/>
          <w:szCs w:val="28"/>
        </w:rPr>
        <w:t xml:space="preserve"> </w:t>
      </w:r>
      <w:r w:rsidR="00AD37DC">
        <w:rPr>
          <w:b w:val="0"/>
          <w:sz w:val="28"/>
          <w:szCs w:val="28"/>
        </w:rPr>
        <w:t>перейти к шагу 1.</w:t>
      </w:r>
      <w:r w:rsidRPr="006D542E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4. Убираются все пометки подмножества висячих вершин дерева ветвлений.                   </w:t>
      </w:r>
    </w:p>
    <w:p w:rsidR="00E54407" w:rsidRDefault="00E54407" w:rsidP="00AD37DC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D37DC" w:rsidRPr="007D2739" w:rsidRDefault="006D542E" w:rsidP="00AD37DC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 xml:space="preserve">                   </w:t>
      </w:r>
    </w:p>
    <w:p w:rsidR="006D542E" w:rsidRPr="00AD37DC" w:rsidRDefault="006D542E" w:rsidP="00AD37DC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lastRenderedPageBreak/>
        <w:t>5. Если на множестве вися</w:t>
      </w:r>
      <w:r w:rsidR="00AD37DC">
        <w:rPr>
          <w:b w:val="0"/>
          <w:sz w:val="28"/>
          <w:szCs w:val="28"/>
        </w:rPr>
        <w:t>чих вершин существует вершина x</w:t>
      </w:r>
      <w:r w:rsidR="00AD37DC">
        <w:rPr>
          <w:b w:val="0"/>
          <w:sz w:val="28"/>
          <w:szCs w:val="28"/>
          <w:vertAlign w:val="subscript"/>
          <w:lang w:val="en-US"/>
        </w:rPr>
        <w:t>k</w:t>
      </w:r>
      <w:r w:rsidRPr="006D542E">
        <w:rPr>
          <w:b w:val="0"/>
          <w:sz w:val="28"/>
          <w:szCs w:val="28"/>
        </w:rPr>
        <w:t xml:space="preserve">, для которой справедливо хотя бы одно из условий:                             </w:t>
      </w:r>
    </w:p>
    <w:p w:rsidR="006D542E" w:rsidRPr="006D542E" w:rsidRDefault="00AD37DC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I</w:t>
      </w:r>
      <w:r w:rsidRPr="007D2739">
        <w:rPr>
          <w:b w:val="0"/>
          <w:sz w:val="28"/>
          <w:szCs w:val="28"/>
          <w:vertAlign w:val="subscript"/>
        </w:rPr>
        <w:t>1</w:t>
      </w:r>
      <w:r w:rsidR="006D542E" w:rsidRPr="006D542E">
        <w:rPr>
          <w:b w:val="0"/>
          <w:sz w:val="28"/>
          <w:szCs w:val="28"/>
        </w:rPr>
        <w:t>(xk) = I</w:t>
      </w:r>
      <w:r w:rsidRPr="007D2739">
        <w:rPr>
          <w:b w:val="0"/>
          <w:sz w:val="28"/>
          <w:szCs w:val="28"/>
          <w:vertAlign w:val="subscript"/>
        </w:rPr>
        <w:t>1</w:t>
      </w:r>
      <w:r w:rsidR="006D542E" w:rsidRPr="006D542E">
        <w:rPr>
          <w:b w:val="0"/>
          <w:sz w:val="28"/>
          <w:szCs w:val="28"/>
        </w:rPr>
        <w:t>(xq);</w:t>
      </w:r>
    </w:p>
    <w:p w:rsidR="006D542E" w:rsidRPr="006D542E" w:rsidRDefault="006D542E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б)  δ(xk) «хуже» чем δ(xq);</w:t>
      </w:r>
    </w:p>
    <w:p w:rsidR="006D542E" w:rsidRPr="006D542E" w:rsidRDefault="006D542E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в)  r</w:t>
      </w:r>
      <w:r w:rsidR="00AD37DC">
        <w:rPr>
          <w:b w:val="0"/>
          <w:sz w:val="28"/>
          <w:szCs w:val="28"/>
          <w:vertAlign w:val="subscript"/>
          <w:lang w:val="en-US"/>
        </w:rPr>
        <w:t>j</w:t>
      </w:r>
      <w:r w:rsidRPr="006D542E">
        <w:rPr>
          <w:b w:val="0"/>
          <w:sz w:val="28"/>
          <w:szCs w:val="28"/>
        </w:rPr>
        <w:t>(xq) ≥ r</w:t>
      </w:r>
      <w:r w:rsidR="00AD37DC">
        <w:rPr>
          <w:b w:val="0"/>
          <w:sz w:val="28"/>
          <w:szCs w:val="28"/>
          <w:vertAlign w:val="subscript"/>
          <w:lang w:val="en-US"/>
        </w:rPr>
        <w:t>j</w:t>
      </w:r>
      <w:r w:rsidRPr="006D542E">
        <w:rPr>
          <w:b w:val="0"/>
          <w:sz w:val="28"/>
          <w:szCs w:val="28"/>
        </w:rPr>
        <w:t>(xk),</w:t>
      </w:r>
    </w:p>
    <w:p w:rsidR="006D542E" w:rsidRPr="006D542E" w:rsidRDefault="006D542E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то эта вершина вычеркивается.</w:t>
      </w:r>
    </w:p>
    <w:p w:rsidR="006D542E" w:rsidRPr="006D542E" w:rsidRDefault="006D542E" w:rsidP="006D542E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6D542E">
        <w:rPr>
          <w:b w:val="0"/>
          <w:sz w:val="28"/>
          <w:szCs w:val="28"/>
        </w:rPr>
        <w:t>6. Если число введенных в базис переменных висячих вершин дерева ветвлений  равно числу переменных решаемой задачи, то перейти к следующему шагу, в противном случае перейти к шагу 1.                                                                                                           7. На множестве не вычеркнутых вися</w:t>
      </w:r>
      <w:r w:rsidR="00AD37DC">
        <w:rPr>
          <w:b w:val="0"/>
          <w:sz w:val="28"/>
          <w:szCs w:val="28"/>
        </w:rPr>
        <w:t>чих вершин выбирается вершина x</w:t>
      </w:r>
      <w:r w:rsidR="00AD37DC">
        <w:rPr>
          <w:b w:val="0"/>
          <w:sz w:val="28"/>
          <w:szCs w:val="28"/>
          <w:vertAlign w:val="subscript"/>
          <w:lang w:val="en-US"/>
        </w:rPr>
        <w:t>k</w:t>
      </w:r>
      <w:r w:rsidRPr="006D542E">
        <w:rPr>
          <w:b w:val="0"/>
          <w:sz w:val="28"/>
          <w:szCs w:val="28"/>
        </w:rPr>
        <w:t xml:space="preserve"> с наилучшей первой компонентой соответствующего ей вектора R(xk).                                             8. Алгори</w:t>
      </w:r>
      <w:r w:rsidR="00AD37DC">
        <w:rPr>
          <w:b w:val="0"/>
          <w:sz w:val="28"/>
          <w:szCs w:val="28"/>
        </w:rPr>
        <w:t>тм закончен. Вектор переменных</w:t>
      </w:r>
      <w:r w:rsidRPr="006D542E">
        <w:rPr>
          <w:b w:val="0"/>
          <w:sz w:val="28"/>
          <w:szCs w:val="28"/>
        </w:rPr>
        <w:t>, соответствующи</w:t>
      </w:r>
      <w:r w:rsidR="00AD37DC">
        <w:rPr>
          <w:b w:val="0"/>
          <w:sz w:val="28"/>
          <w:szCs w:val="28"/>
        </w:rPr>
        <w:t>й выбранной на шаге 7 вершине x</w:t>
      </w:r>
      <w:r w:rsidR="00AD37DC">
        <w:rPr>
          <w:b w:val="0"/>
          <w:sz w:val="28"/>
          <w:szCs w:val="28"/>
          <w:vertAlign w:val="subscript"/>
          <w:lang w:val="en-US"/>
        </w:rPr>
        <w:t>k</w:t>
      </w:r>
      <w:r w:rsidRPr="006D542E">
        <w:rPr>
          <w:b w:val="0"/>
          <w:sz w:val="28"/>
          <w:szCs w:val="28"/>
        </w:rPr>
        <w:t>, является оптимальным.</w:t>
      </w: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E54407" w:rsidRDefault="00E54407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4A6C3B" w:rsidRDefault="004A6C3B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 w:rsidRPr="00A32785">
        <w:rPr>
          <w:sz w:val="28"/>
          <w:szCs w:val="28"/>
        </w:rPr>
        <w:lastRenderedPageBreak/>
        <w:t>Пример 2.</w:t>
      </w:r>
      <w:r>
        <w:rPr>
          <w:b w:val="0"/>
          <w:sz w:val="28"/>
          <w:szCs w:val="28"/>
        </w:rPr>
        <w:t xml:space="preserve"> Решение задачи с не</w:t>
      </w:r>
      <w:r w:rsidR="000122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улевыми переменными методом динамического программирования</w:t>
      </w:r>
    </w:p>
    <w:p w:rsidR="004A6C3B" w:rsidRDefault="004A6C3B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сть задана задача вида:</w:t>
      </w:r>
    </w:p>
    <w:p w:rsidR="004A6C3B" w:rsidRPr="00E54407" w:rsidRDefault="00C66DEF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eqAr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9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7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→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4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≤6;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∀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,1,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.</m:t>
            </m:r>
          </m:e>
        </m:eqArr>
      </m:oMath>
      <w:r w:rsidR="00E54407">
        <w:rPr>
          <w:b w:val="0"/>
          <w:sz w:val="28"/>
          <w:szCs w:val="28"/>
        </w:rPr>
        <w:tab/>
      </w:r>
      <w:r w:rsidR="00E54407">
        <w:rPr>
          <w:b w:val="0"/>
          <w:sz w:val="28"/>
          <w:szCs w:val="28"/>
        </w:rPr>
        <w:tab/>
        <w:t>(4)</w:t>
      </w:r>
    </w:p>
    <w:p w:rsid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е две итерации:</w:t>
      </w:r>
    </w:p>
    <w:p w:rsidR="00B04BFC" w:rsidRP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B04BFC" w:rsidRDefault="00AD14EE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  <w:lang w:val="en-US"/>
        </w:rPr>
      </w:pPr>
      <w:r w:rsidRPr="00C66DEF">
        <w:rPr>
          <w:b w:val="0"/>
          <w:sz w:val="28"/>
          <w:szCs w:val="28"/>
          <w:lang w:val="en-US"/>
        </w:rPr>
        <w:pict>
          <v:shape id="_x0000_i1029" type="#_x0000_t75" style="width:399.75pt;height:224.25pt">
            <v:imagedata r:id="rId16" o:title="Снимок"/>
          </v:shape>
        </w:pict>
      </w:r>
    </w:p>
    <w:p w:rsid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4D467D" w:rsidRDefault="004D467D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AB1AE1" w:rsidRDefault="00AB1AE1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ретья итерация:</w:t>
      </w:r>
    </w:p>
    <w:p w:rsidR="00B04BFC" w:rsidRDefault="00B04BFC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B04BFC" w:rsidRDefault="00AD14EE" w:rsidP="006A2C77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  <w:lang w:val="en-US"/>
        </w:rPr>
      </w:pPr>
      <w:r w:rsidRPr="00C66DEF">
        <w:rPr>
          <w:b w:val="0"/>
          <w:sz w:val="28"/>
          <w:szCs w:val="28"/>
          <w:lang w:val="en-US"/>
        </w:rPr>
        <w:pict>
          <v:shape id="_x0000_i1030" type="#_x0000_t75" style="width:467.25pt;height:289.5pt">
            <v:imagedata r:id="rId17" o:title="жэт"/>
          </v:shape>
        </w:pict>
      </w:r>
    </w:p>
    <w:p w:rsidR="00B04BFC" w:rsidRDefault="00B04BFC" w:rsidP="00B04BFC">
      <w:pPr>
        <w:pStyle w:val="1"/>
        <w:spacing w:after="0" w:line="276" w:lineRule="auto"/>
        <w:jc w:val="both"/>
        <w:rPr>
          <w:b w:val="0"/>
          <w:sz w:val="28"/>
          <w:szCs w:val="28"/>
        </w:rPr>
      </w:pPr>
    </w:p>
    <w:p w:rsidR="00B04BFC" w:rsidRDefault="00B04BFC" w:rsidP="00B04BFC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твертая итерация:</w:t>
      </w:r>
    </w:p>
    <w:p w:rsidR="001939B7" w:rsidRDefault="00902AF5" w:rsidP="00902AF5">
      <w:pPr>
        <w:pStyle w:val="1"/>
        <w:spacing w:after="0" w:line="276" w:lineRule="auto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5940425" cy="320364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F5" w:rsidRPr="001939B7" w:rsidRDefault="00902AF5" w:rsidP="00902AF5">
      <w:pPr>
        <w:pStyle w:val="1"/>
        <w:spacing w:after="0" w:line="276" w:lineRule="auto"/>
        <w:jc w:val="both"/>
        <w:rPr>
          <w:b w:val="0"/>
          <w:sz w:val="28"/>
          <w:szCs w:val="28"/>
        </w:rPr>
      </w:pPr>
    </w:p>
    <w:p w:rsidR="00AA5A16" w:rsidRPr="00D462B8" w:rsidRDefault="00CD474C" w:rsidP="004A60C5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" w:name="_Toc515463919"/>
      <w:r w:rsidRPr="00D462B8">
        <w:rPr>
          <w:sz w:val="28"/>
          <w:szCs w:val="28"/>
        </w:rPr>
        <w:lastRenderedPageBreak/>
        <w:t xml:space="preserve">Глава 2. </w:t>
      </w:r>
      <w:bookmarkEnd w:id="6"/>
      <w:r w:rsidR="006D542E">
        <w:rPr>
          <w:sz w:val="28"/>
          <w:szCs w:val="28"/>
        </w:rPr>
        <w:t>Композитн</w:t>
      </w:r>
      <w:r w:rsidR="00A87C98">
        <w:rPr>
          <w:sz w:val="28"/>
          <w:szCs w:val="28"/>
        </w:rPr>
        <w:t>ая реализация метода типа ветвей и границ</w:t>
      </w:r>
      <w:r w:rsidR="000122D5">
        <w:rPr>
          <w:sz w:val="28"/>
          <w:szCs w:val="28"/>
        </w:rPr>
        <w:t xml:space="preserve"> с не булевыми переменными</w:t>
      </w:r>
    </w:p>
    <w:p w:rsidR="004A60C5" w:rsidRPr="004A60C5" w:rsidRDefault="00AA5A16" w:rsidP="004A60C5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22420736"/>
      <w:bookmarkStart w:id="8" w:name="_Toc515463920"/>
      <w:r w:rsidRPr="00D46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льная постановка задачи</w:t>
      </w:r>
      <w:bookmarkEnd w:id="7"/>
      <w:bookmarkEnd w:id="8"/>
    </w:p>
    <w:p w:rsidR="004A60C5" w:rsidRPr="004A60C5" w:rsidRDefault="004A60C5" w:rsidP="00E47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4A60C5">
        <w:rPr>
          <w:rFonts w:ascii="Times New Roman" w:hAnsi="Times New Roman" w:cs="Times New Roman"/>
          <w:sz w:val="28"/>
          <w:szCs w:val="28"/>
        </w:rPr>
        <w:t xml:space="preserve"> приводятся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4A60C5">
        <w:rPr>
          <w:rFonts w:ascii="Times New Roman" w:hAnsi="Times New Roman" w:cs="Times New Roman"/>
          <w:sz w:val="28"/>
          <w:szCs w:val="28"/>
        </w:rPr>
        <w:t xml:space="preserve"> методов типа ветвей и границ, методика отсечения в которых включает технологии, используемые в </w:t>
      </w:r>
      <w:r>
        <w:rPr>
          <w:rFonts w:ascii="Times New Roman" w:hAnsi="Times New Roman" w:cs="Times New Roman"/>
          <w:sz w:val="28"/>
          <w:szCs w:val="28"/>
        </w:rPr>
        <w:t>методе динамического</w:t>
      </w:r>
      <w:r w:rsidRPr="004A60C5">
        <w:rPr>
          <w:rFonts w:ascii="Times New Roman" w:hAnsi="Times New Roman" w:cs="Times New Roman"/>
          <w:sz w:val="28"/>
          <w:szCs w:val="28"/>
        </w:rPr>
        <w:t xml:space="preserve"> программировании, а также модификации алгоритма, реализующего динамическое программирование с привлечением оценок, используемых методами типа ветвей и границ.</w:t>
      </w:r>
    </w:p>
    <w:p w:rsidR="006D542E" w:rsidRDefault="006D542E" w:rsidP="006D542E"/>
    <w:p w:rsidR="006D542E" w:rsidRDefault="00C66DEF" w:rsidP="006D542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F= 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→extr;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 xml:space="preserve">∀j: 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∀i: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∊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}</m:t>
                  </m:r>
                </m:e>
              </m:eqArr>
            </m:e>
          </m:d>
        </m:oMath>
      </m:oMathPara>
    </w:p>
    <w:p w:rsidR="006D542E" w:rsidRPr="00F173F4" w:rsidRDefault="006D542E" w:rsidP="006D542E">
      <w:pPr>
        <w:rPr>
          <w:rFonts w:ascii="Times New Roman" w:hAnsi="Times New Roman" w:cs="Times New Roman"/>
          <w:sz w:val="28"/>
          <w:szCs w:val="28"/>
        </w:rPr>
      </w:pPr>
    </w:p>
    <w:p w:rsidR="006D542E" w:rsidRPr="00F173F4" w:rsidRDefault="00F173F4" w:rsidP="006D542E">
      <w:pPr>
        <w:rPr>
          <w:rFonts w:ascii="Times New Roman" w:hAnsi="Times New Roman" w:cs="Times New Roman"/>
          <w:sz w:val="28"/>
          <w:szCs w:val="28"/>
        </w:rPr>
      </w:pPr>
      <w:r w:rsidRPr="00F173F4">
        <w:rPr>
          <w:rFonts w:ascii="Times New Roman" w:hAnsi="Times New Roman" w:cs="Times New Roman"/>
          <w:sz w:val="28"/>
          <w:szCs w:val="28"/>
        </w:rPr>
        <w:t xml:space="preserve">где:      Сi и bi,j – коэффициенты, aj- константы, причем полагаем, что   Сi ≥0.                                                          </w:t>
      </w:r>
    </w:p>
    <w:p w:rsidR="006D542E" w:rsidRDefault="006D542E" w:rsidP="006D542E"/>
    <w:p w:rsidR="006D542E" w:rsidRDefault="006D542E" w:rsidP="006D542E"/>
    <w:p w:rsidR="006D542E" w:rsidRDefault="006D542E" w:rsidP="006D542E"/>
    <w:p w:rsidR="006D542E" w:rsidRDefault="006D542E" w:rsidP="006D542E"/>
    <w:p w:rsidR="006D542E" w:rsidRDefault="006D542E" w:rsidP="006D542E"/>
    <w:p w:rsidR="006D542E" w:rsidRDefault="006D542E" w:rsidP="006D542E"/>
    <w:p w:rsidR="006D542E" w:rsidRDefault="006D542E" w:rsidP="006D542E"/>
    <w:p w:rsidR="006D542E" w:rsidRDefault="006D542E" w:rsidP="006D542E"/>
    <w:p w:rsidR="006D542E" w:rsidRDefault="006D542E" w:rsidP="006D542E"/>
    <w:p w:rsidR="006D542E" w:rsidRPr="00546A17" w:rsidRDefault="006D542E" w:rsidP="006D542E"/>
    <w:p w:rsidR="000B52D9" w:rsidRPr="00546A17" w:rsidRDefault="000B52D9" w:rsidP="006D542E"/>
    <w:p w:rsidR="000B52D9" w:rsidRPr="00546A17" w:rsidRDefault="000B52D9" w:rsidP="006D542E"/>
    <w:p w:rsidR="000B52D9" w:rsidRPr="00546A17" w:rsidRDefault="000B52D9" w:rsidP="006D542E"/>
    <w:p w:rsidR="000B52D9" w:rsidRPr="00546A17" w:rsidRDefault="000B52D9" w:rsidP="006D542E"/>
    <w:p w:rsidR="000B52D9" w:rsidRPr="00546A17" w:rsidRDefault="000B52D9" w:rsidP="006D542E"/>
    <w:p w:rsidR="006D542E" w:rsidRPr="006D542E" w:rsidRDefault="006D542E" w:rsidP="006D542E"/>
    <w:p w:rsidR="00546C15" w:rsidRPr="00546C15" w:rsidRDefault="00546C15" w:rsidP="0027764C">
      <w:pPr>
        <w:pStyle w:val="2"/>
        <w:ind w:firstLine="709"/>
      </w:pPr>
      <w:bookmarkStart w:id="9" w:name="_Toc515463921"/>
      <w:r w:rsidRPr="00546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A2A90" w:rsidRPr="00770B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5259B" w:rsidRPr="00770B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горитм</w:t>
      </w:r>
      <w:bookmarkEnd w:id="9"/>
    </w:p>
    <w:p w:rsidR="00546C15" w:rsidRPr="00546C15" w:rsidRDefault="00546C15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15">
        <w:rPr>
          <w:rFonts w:ascii="Times New Roman" w:hAnsi="Times New Roman" w:cs="Times New Roman"/>
          <w:sz w:val="28"/>
          <w:szCs w:val="28"/>
        </w:rPr>
        <w:t>1. На множестве не вычеркнутых висячих вершин построенной части дерева ветвле</w:t>
      </w:r>
      <w:r w:rsidR="0027764C">
        <w:rPr>
          <w:rFonts w:ascii="Times New Roman" w:hAnsi="Times New Roman" w:cs="Times New Roman"/>
          <w:sz w:val="28"/>
          <w:szCs w:val="28"/>
        </w:rPr>
        <w:t>ний G(X,U) выбирается вершина x</w:t>
      </w:r>
      <w:r w:rsidR="002776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46C15">
        <w:rPr>
          <w:rFonts w:ascii="Times New Roman" w:hAnsi="Times New Roman" w:cs="Times New Roman"/>
          <w:sz w:val="28"/>
          <w:szCs w:val="28"/>
        </w:rPr>
        <w:t xml:space="preserve"> с «наилучшей»</w:t>
      </w:r>
      <w:r w:rsidR="0027764C">
        <w:rPr>
          <w:rFonts w:ascii="Times New Roman" w:hAnsi="Times New Roman" w:cs="Times New Roman"/>
          <w:sz w:val="28"/>
          <w:szCs w:val="28"/>
        </w:rPr>
        <w:t xml:space="preserve"> первой компонентой вектора V(x</w:t>
      </w:r>
      <w:r w:rsidR="002776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46C15">
        <w:rPr>
          <w:rFonts w:ascii="Times New Roman" w:hAnsi="Times New Roman" w:cs="Times New Roman"/>
          <w:sz w:val="28"/>
          <w:szCs w:val="28"/>
        </w:rPr>
        <w:t>). Если это осуществляется на первой итерации, то такой вершиной  a priori считается корневая вершина дерева.</w:t>
      </w:r>
    </w:p>
    <w:p w:rsidR="00546C15" w:rsidRPr="00546C15" w:rsidRDefault="00546C15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15">
        <w:rPr>
          <w:rFonts w:ascii="Times New Roman" w:hAnsi="Times New Roman" w:cs="Times New Roman"/>
          <w:sz w:val="28"/>
          <w:szCs w:val="28"/>
        </w:rPr>
        <w:t>2. Если выбранной вершине отвечает равенство I</w:t>
      </w:r>
      <w:r w:rsidR="0027764C" w:rsidRPr="0027764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46C15">
        <w:rPr>
          <w:rFonts w:ascii="Times New Roman" w:hAnsi="Times New Roman" w:cs="Times New Roman"/>
          <w:sz w:val="28"/>
          <w:szCs w:val="28"/>
        </w:rPr>
        <w:t xml:space="preserve"> = I, то перейти к шагу 8, в противном случае – к следующему шагу.</w:t>
      </w:r>
    </w:p>
    <w:p w:rsidR="00546C15" w:rsidRPr="00546C15" w:rsidRDefault="00546C15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15">
        <w:rPr>
          <w:rFonts w:ascii="Times New Roman" w:hAnsi="Times New Roman" w:cs="Times New Roman"/>
          <w:sz w:val="28"/>
          <w:szCs w:val="28"/>
        </w:rPr>
        <w:t>3. Ветвление осуществляется из выбранной на шаге</w:t>
      </w:r>
      <w:r w:rsidR="0027764C">
        <w:rPr>
          <w:rFonts w:ascii="Times New Roman" w:hAnsi="Times New Roman" w:cs="Times New Roman"/>
          <w:sz w:val="28"/>
          <w:szCs w:val="28"/>
        </w:rPr>
        <w:t xml:space="preserve"> 1 последней итерации вершины x</w:t>
      </w:r>
      <w:r w:rsidR="002776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46C15">
        <w:rPr>
          <w:rFonts w:ascii="Times New Roman" w:hAnsi="Times New Roman" w:cs="Times New Roman"/>
          <w:sz w:val="28"/>
          <w:szCs w:val="28"/>
        </w:rPr>
        <w:t xml:space="preserve">. Новое множество висячих вершин дерева вновь обозначаем   </w:t>
      </w:r>
    </w:p>
    <w:p w:rsidR="00546C15" w:rsidRPr="00546C15" w:rsidRDefault="00546C15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15">
        <w:rPr>
          <w:rFonts w:ascii="Times New Roman" w:hAnsi="Times New Roman" w:cs="Times New Roman"/>
          <w:sz w:val="28"/>
          <w:szCs w:val="28"/>
        </w:rPr>
        <w:t>4. Для каждой висячей вершины построенного на предыдущем шаге «к</w:t>
      </w:r>
      <w:r w:rsidR="0027764C">
        <w:rPr>
          <w:rFonts w:ascii="Times New Roman" w:hAnsi="Times New Roman" w:cs="Times New Roman"/>
          <w:sz w:val="28"/>
          <w:szCs w:val="28"/>
        </w:rPr>
        <w:t>уста» x</w:t>
      </w:r>
      <w:r w:rsidR="002776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27764C">
        <w:rPr>
          <w:rFonts w:ascii="Times New Roman" w:hAnsi="Times New Roman" w:cs="Times New Roman"/>
          <w:sz w:val="28"/>
          <w:szCs w:val="28"/>
        </w:rPr>
        <w:t xml:space="preserve"> формируется вектор V(x</w:t>
      </w:r>
      <w:r w:rsidR="002776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46C15">
        <w:rPr>
          <w:rFonts w:ascii="Times New Roman" w:hAnsi="Times New Roman" w:cs="Times New Roman"/>
          <w:sz w:val="28"/>
          <w:szCs w:val="28"/>
        </w:rPr>
        <w:t>). Для формирования первой компоненты этого вектора используется процедура, применявшаяся для вычисления соответствующей оценки в методе типа ветвей и границ, для определени</w:t>
      </w:r>
      <w:r w:rsidR="0027764C">
        <w:rPr>
          <w:rFonts w:ascii="Times New Roman" w:hAnsi="Times New Roman" w:cs="Times New Roman"/>
          <w:sz w:val="28"/>
          <w:szCs w:val="28"/>
        </w:rPr>
        <w:t>я второй компоненты вектора V(x</w:t>
      </w:r>
      <w:r w:rsidR="002776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46C15">
        <w:rPr>
          <w:rFonts w:ascii="Times New Roman" w:hAnsi="Times New Roman" w:cs="Times New Roman"/>
          <w:sz w:val="28"/>
          <w:szCs w:val="28"/>
        </w:rPr>
        <w:t xml:space="preserve">) используется (5), остальные компоненты вычисляются по формуле (6). </w:t>
      </w:r>
    </w:p>
    <w:p w:rsidR="0027764C" w:rsidRPr="0027764C" w:rsidRDefault="00546C15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15">
        <w:rPr>
          <w:rFonts w:ascii="Times New Roman" w:hAnsi="Times New Roman" w:cs="Times New Roman"/>
          <w:sz w:val="28"/>
          <w:szCs w:val="28"/>
        </w:rPr>
        <w:t>5.</w:t>
      </w:r>
      <w:r w:rsidRPr="00546C15">
        <w:rPr>
          <w:rFonts w:ascii="Times New Roman" w:hAnsi="Times New Roman" w:cs="Times New Roman"/>
          <w:sz w:val="28"/>
          <w:szCs w:val="28"/>
        </w:rPr>
        <w:tab/>
        <w:t xml:space="preserve">Если на множестве висячих вершин  существует вершина xk, для которой справедливо хотя бы одно из условий: </w:t>
      </w:r>
    </w:p>
    <w:p w:rsidR="00546C15" w:rsidRPr="00546C15" w:rsidRDefault="0027764C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01">
        <w:rPr>
          <w:position w:val="-42"/>
        </w:rPr>
        <w:object w:dxaOrig="8180" w:dyaOrig="960">
          <v:shape id="_x0000_i1031" type="#_x0000_t75" style="width:408.75pt;height:48pt" o:ole="">
            <v:imagedata r:id="rId19" o:title=""/>
          </v:shape>
          <o:OLEObject Type="Embed" ProgID="Equation.3" ShapeID="_x0000_i1031" DrawAspect="Content" ObjectID="_1590781848" r:id="rId20"/>
        </w:object>
      </w:r>
      <w:r w:rsidR="00546C15" w:rsidRPr="00546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46C15" w:rsidRPr="00546C15" w:rsidRDefault="0027764C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I</w:t>
      </w:r>
      <w:r w:rsidRPr="003818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6C15" w:rsidRPr="00546C15">
        <w:rPr>
          <w:rFonts w:ascii="Times New Roman" w:hAnsi="Times New Roman" w:cs="Times New Roman"/>
          <w:sz w:val="28"/>
          <w:szCs w:val="28"/>
        </w:rPr>
        <w:t>(xk) = I</w:t>
      </w:r>
      <w:r w:rsidR="0038181F" w:rsidRPr="003818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6C15" w:rsidRPr="00546C15">
        <w:rPr>
          <w:rFonts w:ascii="Times New Roman" w:hAnsi="Times New Roman" w:cs="Times New Roman"/>
          <w:sz w:val="28"/>
          <w:szCs w:val="28"/>
        </w:rPr>
        <w:t>(xq);</w:t>
      </w:r>
    </w:p>
    <w:p w:rsidR="00546C15" w:rsidRPr="00546C15" w:rsidRDefault="0038181F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δ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 «хуже» чем δ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546C15" w:rsidRPr="00546C15">
        <w:rPr>
          <w:rFonts w:ascii="Times New Roman" w:hAnsi="Times New Roman" w:cs="Times New Roman"/>
          <w:sz w:val="28"/>
          <w:szCs w:val="28"/>
        </w:rPr>
        <w:t>);</w:t>
      </w:r>
    </w:p>
    <w:p w:rsidR="00546C15" w:rsidRPr="00546C15" w:rsidRDefault="0038181F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 ≥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546C15" w:rsidRPr="00546C15">
        <w:rPr>
          <w:rFonts w:ascii="Times New Roman" w:hAnsi="Times New Roman" w:cs="Times New Roman"/>
          <w:sz w:val="28"/>
          <w:szCs w:val="28"/>
        </w:rPr>
        <w:t>),</w:t>
      </w:r>
    </w:p>
    <w:p w:rsidR="00546C15" w:rsidRPr="00546C15" w:rsidRDefault="0038181F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739">
        <w:rPr>
          <w:rFonts w:ascii="Times New Roman" w:hAnsi="Times New Roman" w:cs="Times New Roman"/>
          <w:sz w:val="28"/>
          <w:szCs w:val="28"/>
        </w:rPr>
        <w:tab/>
      </w:r>
      <w:r w:rsidR="00546C15" w:rsidRPr="00546C15">
        <w:rPr>
          <w:rFonts w:ascii="Times New Roman" w:hAnsi="Times New Roman" w:cs="Times New Roman"/>
          <w:sz w:val="28"/>
          <w:szCs w:val="28"/>
        </w:rPr>
        <w:t>то эта вершина вычеркивается.</w:t>
      </w:r>
    </w:p>
    <w:p w:rsidR="00546C15" w:rsidRPr="00546C15" w:rsidRDefault="0038181F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8181F">
        <w:rPr>
          <w:rFonts w:ascii="Times New Roman" w:hAnsi="Times New Roman" w:cs="Times New Roman"/>
          <w:sz w:val="28"/>
          <w:szCs w:val="28"/>
        </w:rPr>
        <w:t xml:space="preserve"> </w:t>
      </w:r>
      <w:r w:rsidR="00546C15" w:rsidRPr="00546C15">
        <w:rPr>
          <w:rFonts w:ascii="Times New Roman" w:hAnsi="Times New Roman" w:cs="Times New Roman"/>
          <w:sz w:val="28"/>
          <w:szCs w:val="28"/>
        </w:rPr>
        <w:t xml:space="preserve">Если существуют вершины  и  , для которых справедливо: </w:t>
      </w:r>
    </w:p>
    <w:p w:rsidR="00546C15" w:rsidRPr="00546C15" w:rsidRDefault="0038181F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I</w:t>
      </w:r>
      <w:r w:rsidRPr="003818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 = I</w:t>
      </w:r>
      <w:r w:rsidRPr="003818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546C15" w:rsidRPr="00546C15">
        <w:rPr>
          <w:rFonts w:ascii="Times New Roman" w:hAnsi="Times New Roman" w:cs="Times New Roman"/>
          <w:sz w:val="28"/>
          <w:szCs w:val="28"/>
        </w:rPr>
        <w:t>);</w:t>
      </w:r>
    </w:p>
    <w:p w:rsidR="0038181F" w:rsidRPr="0038181F" w:rsidRDefault="0038181F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δ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546C15" w:rsidRPr="00546C15">
        <w:rPr>
          <w:rFonts w:ascii="Times New Roman" w:hAnsi="Times New Roman" w:cs="Times New Roman"/>
          <w:sz w:val="28"/>
          <w:szCs w:val="28"/>
        </w:rPr>
        <w:t>) «лучше» чем Δ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546C15" w:rsidRPr="00546C15">
        <w:rPr>
          <w:rFonts w:ascii="Times New Roman" w:hAnsi="Times New Roman" w:cs="Times New Roman"/>
          <w:sz w:val="28"/>
          <w:szCs w:val="28"/>
        </w:rPr>
        <w:t>),</w:t>
      </w:r>
    </w:p>
    <w:p w:rsidR="00546C15" w:rsidRPr="00546C15" w:rsidRDefault="0038181F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739">
        <w:rPr>
          <w:rFonts w:ascii="Times New Roman" w:hAnsi="Times New Roman" w:cs="Times New Roman"/>
          <w:sz w:val="28"/>
          <w:szCs w:val="28"/>
        </w:rPr>
        <w:tab/>
      </w:r>
      <w:r w:rsidR="00546C15" w:rsidRPr="00546C15">
        <w:rPr>
          <w:rFonts w:ascii="Times New Roman" w:hAnsi="Times New Roman" w:cs="Times New Roman"/>
          <w:sz w:val="28"/>
          <w:szCs w:val="28"/>
        </w:rPr>
        <w:t>то вершина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546C15" w:rsidRPr="00546C15">
        <w:rPr>
          <w:rFonts w:ascii="Times New Roman" w:hAnsi="Times New Roman" w:cs="Times New Roman"/>
          <w:sz w:val="28"/>
          <w:szCs w:val="28"/>
        </w:rPr>
        <w:t xml:space="preserve"> вычеркивается.</w:t>
      </w:r>
    </w:p>
    <w:p w:rsidR="00546C15" w:rsidRPr="00546C15" w:rsidRDefault="00546C15" w:rsidP="0054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15">
        <w:rPr>
          <w:rFonts w:ascii="Times New Roman" w:hAnsi="Times New Roman" w:cs="Times New Roman"/>
          <w:sz w:val="28"/>
          <w:szCs w:val="28"/>
        </w:rPr>
        <w:t>7.</w:t>
      </w:r>
      <w:r w:rsidRPr="00546C15">
        <w:rPr>
          <w:rFonts w:ascii="Times New Roman" w:hAnsi="Times New Roman" w:cs="Times New Roman"/>
          <w:sz w:val="28"/>
          <w:szCs w:val="28"/>
        </w:rPr>
        <w:tab/>
        <w:t>Перейти к шагу 1.</w:t>
      </w:r>
    </w:p>
    <w:p w:rsidR="0015259B" w:rsidRPr="0015259B" w:rsidRDefault="00546C15" w:rsidP="00152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C15">
        <w:rPr>
          <w:rFonts w:ascii="Times New Roman" w:hAnsi="Times New Roman" w:cs="Times New Roman"/>
          <w:sz w:val="28"/>
          <w:szCs w:val="28"/>
        </w:rPr>
        <w:t>8.  Алгоритм закончен. Вектор переменных, соответствующий выбранной вершине, является оптимальным.</w:t>
      </w:r>
    </w:p>
    <w:p w:rsidR="00AA5A16" w:rsidRPr="00542041" w:rsidRDefault="00770B02" w:rsidP="00770B0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22168914"/>
      <w:bookmarkStart w:id="11" w:name="_Toc515463922"/>
      <w:r w:rsidRPr="005420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Pr="00542041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A5A16" w:rsidRPr="00691D02">
        <w:rPr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AA5A16" w:rsidRPr="005420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5A16" w:rsidRPr="00691D02">
        <w:rPr>
          <w:rFonts w:ascii="Times New Roman" w:hAnsi="Times New Roman" w:cs="Times New Roman"/>
          <w:b/>
          <w:color w:val="auto"/>
          <w:sz w:val="28"/>
          <w:szCs w:val="28"/>
        </w:rPr>
        <w:t>решения</w:t>
      </w:r>
      <w:r w:rsidR="00AA5A16" w:rsidRPr="005420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5A16" w:rsidRPr="00691D02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 w:rsidR="00AA5A16" w:rsidRPr="005420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5A16" w:rsidRPr="00691D02">
        <w:rPr>
          <w:rFonts w:ascii="Times New Roman" w:hAnsi="Times New Roman" w:cs="Times New Roman"/>
          <w:b/>
          <w:color w:val="auto"/>
          <w:sz w:val="28"/>
          <w:szCs w:val="28"/>
        </w:rPr>
        <w:t>вручную</w:t>
      </w:r>
      <w:bookmarkEnd w:id="10"/>
      <w:bookmarkEnd w:id="11"/>
      <w:r w:rsidR="006A0055" w:rsidRPr="005420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2F87" w:rsidRDefault="00112F87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B01842" w:rsidP="00112F8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4075" cy="2409825"/>
            <wp:effectExtent l="19050" t="0" r="9525" b="0"/>
            <wp:docPr id="17" name="Рисунок 17" descr="C:\Users\1.501-4\Desktop\ДРЕВО Ж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.501-4\Desktop\ДРЕВО ЖЗН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42" w:rsidRPr="00B01842" w:rsidRDefault="00B01842" w:rsidP="00B01842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  <w:vertAlign w:val="subscript"/>
          <w:lang w:val="en-US"/>
        </w:rPr>
        <w:t>opt</w:t>
      </w:r>
      <w:r w:rsidRPr="00B01842">
        <w:rPr>
          <w:b w:val="0"/>
          <w:sz w:val="28"/>
          <w:szCs w:val="28"/>
        </w:rPr>
        <w:t xml:space="preserve"> = {1,0,0,1,0}; </w:t>
      </w:r>
    </w:p>
    <w:p w:rsidR="00B01842" w:rsidRPr="00B01842" w:rsidRDefault="00B01842" w:rsidP="00B01842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R</w:t>
      </w:r>
      <w:r w:rsidRPr="00B01842">
        <w:rPr>
          <w:b w:val="0"/>
          <w:sz w:val="28"/>
          <w:szCs w:val="28"/>
        </w:rPr>
        <w:t xml:space="preserve"> = 9;</w:t>
      </w:r>
    </w:p>
    <w:p w:rsidR="00B01842" w:rsidRDefault="00B01842" w:rsidP="00B01842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сячих вершин – </w:t>
      </w:r>
      <w:r w:rsidRPr="00B01842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</w:p>
    <w:p w:rsidR="00B01842" w:rsidRPr="00B01842" w:rsidRDefault="00B01842" w:rsidP="00B01842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кратно перечеркнутые вершинные отвечают условию 5, а дважды перечеркнутые вершины не подходят под условия задачи.</w:t>
      </w:r>
    </w:p>
    <w:p w:rsidR="00B01842" w:rsidRPr="00B01842" w:rsidRDefault="00B01842" w:rsidP="00B01842">
      <w:pPr>
        <w:pStyle w:val="1"/>
        <w:spacing w:after="0" w:line="276" w:lineRule="auto"/>
        <w:ind w:left="360"/>
        <w:jc w:val="both"/>
        <w:rPr>
          <w:b w:val="0"/>
          <w:sz w:val="28"/>
          <w:szCs w:val="28"/>
        </w:rPr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27764C" w:rsidRDefault="0027764C" w:rsidP="00112F87">
      <w:pPr>
        <w:spacing w:after="0" w:line="360" w:lineRule="auto"/>
        <w:jc w:val="both"/>
      </w:pPr>
    </w:p>
    <w:p w:rsidR="00D11263" w:rsidRPr="007D2739" w:rsidRDefault="00D11263" w:rsidP="00112F87">
      <w:pPr>
        <w:spacing w:after="0" w:line="360" w:lineRule="auto"/>
        <w:jc w:val="both"/>
      </w:pPr>
    </w:p>
    <w:p w:rsidR="00D11263" w:rsidRPr="007D2739" w:rsidRDefault="00D11263" w:rsidP="00112F87">
      <w:pPr>
        <w:spacing w:after="0" w:line="360" w:lineRule="auto"/>
        <w:jc w:val="both"/>
      </w:pPr>
    </w:p>
    <w:p w:rsidR="00D11263" w:rsidRPr="007D2739" w:rsidRDefault="00D11263" w:rsidP="00112F87">
      <w:pPr>
        <w:spacing w:after="0" w:line="360" w:lineRule="auto"/>
        <w:jc w:val="both"/>
      </w:pPr>
    </w:p>
    <w:p w:rsidR="00D11263" w:rsidRDefault="00D11263" w:rsidP="00112F87">
      <w:pPr>
        <w:spacing w:after="0" w:line="360" w:lineRule="auto"/>
        <w:jc w:val="both"/>
      </w:pPr>
    </w:p>
    <w:p w:rsidR="006A786F" w:rsidRPr="007D2739" w:rsidRDefault="006A786F" w:rsidP="00112F87">
      <w:pPr>
        <w:spacing w:after="0" w:line="360" w:lineRule="auto"/>
        <w:jc w:val="both"/>
      </w:pPr>
    </w:p>
    <w:p w:rsidR="00D11263" w:rsidRPr="007D2739" w:rsidRDefault="00D11263" w:rsidP="00112F87">
      <w:pPr>
        <w:spacing w:after="0" w:line="360" w:lineRule="auto"/>
        <w:jc w:val="both"/>
      </w:pPr>
    </w:p>
    <w:p w:rsidR="0027764C" w:rsidRPr="00112F87" w:rsidRDefault="0027764C" w:rsidP="00112F87">
      <w:pPr>
        <w:spacing w:after="0" w:line="360" w:lineRule="auto"/>
        <w:jc w:val="both"/>
      </w:pPr>
    </w:p>
    <w:p w:rsidR="00CB59DE" w:rsidRPr="0015259B" w:rsidRDefault="00CB59DE" w:rsidP="006A0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C" w:rsidRDefault="00770B02" w:rsidP="00770B0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5463923"/>
      <w:r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F2654C" w:rsidRPr="00691D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решения задачи </w:t>
      </w:r>
      <w:r w:rsidR="00F2654C">
        <w:rPr>
          <w:rFonts w:ascii="Times New Roman" w:hAnsi="Times New Roman" w:cs="Times New Roman"/>
          <w:b/>
          <w:color w:val="auto"/>
          <w:sz w:val="28"/>
          <w:szCs w:val="28"/>
        </w:rPr>
        <w:t>с помощью программы</w:t>
      </w:r>
      <w:bookmarkEnd w:id="12"/>
    </w:p>
    <w:p w:rsidR="006A786F" w:rsidRPr="006A786F" w:rsidRDefault="006A786F" w:rsidP="006A786F"/>
    <w:p w:rsidR="00D97132" w:rsidRDefault="006A786F" w:rsidP="00D97132">
      <w:pPr>
        <w:keepNext/>
      </w:pPr>
      <w:r>
        <w:t xml:space="preserve">           </w:t>
      </w:r>
      <w:r w:rsidR="00AD14EE">
        <w:pict>
          <v:shape id="_x0000_i1032" type="#_x0000_t75" style="width:417.75pt;height:185.25pt">
            <v:imagedata r:id="rId22" o:title="11"/>
          </v:shape>
        </w:pict>
      </w:r>
    </w:p>
    <w:p w:rsidR="006A786F" w:rsidRDefault="00D97132" w:rsidP="006A786F">
      <w:pPr>
        <w:pStyle w:val="a7"/>
        <w:jc w:val="center"/>
        <w:rPr>
          <w:i w:val="0"/>
          <w:color w:val="auto"/>
          <w:sz w:val="24"/>
        </w:rPr>
      </w:pPr>
      <w:r w:rsidRPr="00D97132">
        <w:rPr>
          <w:i w:val="0"/>
          <w:color w:val="auto"/>
          <w:sz w:val="24"/>
        </w:rPr>
        <w:t xml:space="preserve">Рисунок </w:t>
      </w:r>
      <w:r w:rsidR="006A786F">
        <w:rPr>
          <w:i w:val="0"/>
          <w:color w:val="auto"/>
          <w:sz w:val="24"/>
        </w:rPr>
        <w:t>1</w:t>
      </w:r>
      <w:r w:rsidRPr="004068F7">
        <w:rPr>
          <w:i w:val="0"/>
          <w:color w:val="auto"/>
          <w:sz w:val="24"/>
        </w:rPr>
        <w:t xml:space="preserve">. </w:t>
      </w:r>
      <w:r w:rsidR="006A786F">
        <w:rPr>
          <w:i w:val="0"/>
          <w:color w:val="auto"/>
          <w:sz w:val="24"/>
        </w:rPr>
        <w:t>Ввод коэф. целевой функции</w:t>
      </w:r>
    </w:p>
    <w:p w:rsidR="006A786F" w:rsidRDefault="006A786F" w:rsidP="006A786F">
      <w:pPr>
        <w:pStyle w:val="a7"/>
        <w:jc w:val="center"/>
        <w:rPr>
          <w:i w:val="0"/>
          <w:color w:val="auto"/>
          <w:sz w:val="24"/>
        </w:rPr>
      </w:pPr>
    </w:p>
    <w:p w:rsidR="000761FC" w:rsidRDefault="00AD14EE" w:rsidP="006A786F">
      <w:pPr>
        <w:pStyle w:val="a7"/>
        <w:jc w:val="center"/>
        <w:rPr>
          <w:b/>
          <w:sz w:val="28"/>
          <w:szCs w:val="28"/>
        </w:rPr>
      </w:pPr>
      <w:r w:rsidRPr="00C66DEF">
        <w:rPr>
          <w:b/>
          <w:sz w:val="28"/>
          <w:szCs w:val="28"/>
        </w:rPr>
        <w:pict>
          <v:shape id="_x0000_i1033" type="#_x0000_t75" style="width:417pt;height:153pt">
            <v:imagedata r:id="rId23" o:title="12"/>
          </v:shape>
        </w:pict>
      </w:r>
    </w:p>
    <w:p w:rsidR="006A786F" w:rsidRDefault="006A786F" w:rsidP="006A786F">
      <w:pPr>
        <w:pStyle w:val="a7"/>
        <w:jc w:val="center"/>
        <w:rPr>
          <w:i w:val="0"/>
          <w:color w:val="auto"/>
          <w:sz w:val="24"/>
        </w:rPr>
      </w:pPr>
      <w:bookmarkStart w:id="13" w:name="_Toc422168916"/>
      <w:bookmarkStart w:id="14" w:name="_Toc515463924"/>
      <w:r w:rsidRPr="00D971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2</w:t>
      </w:r>
      <w:r w:rsidRPr="004068F7"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>Число ограничений</w:t>
      </w:r>
    </w:p>
    <w:p w:rsidR="006A786F" w:rsidRPr="006A786F" w:rsidRDefault="006A786F" w:rsidP="006A786F">
      <w:pPr>
        <w:rPr>
          <w:lang w:eastAsia="ru-RU"/>
        </w:rPr>
      </w:pPr>
    </w:p>
    <w:p w:rsidR="006A786F" w:rsidRDefault="006A786F" w:rsidP="006A786F">
      <w:pPr>
        <w:pStyle w:val="a7"/>
        <w:jc w:val="center"/>
        <w:rPr>
          <w:i w:val="0"/>
          <w:color w:val="auto"/>
          <w:sz w:val="24"/>
        </w:rPr>
      </w:pPr>
      <w:r>
        <w:rPr>
          <w:i w:val="0"/>
          <w:noProof/>
          <w:color w:val="auto"/>
          <w:sz w:val="24"/>
        </w:rPr>
        <w:lastRenderedPageBreak/>
        <w:drawing>
          <wp:inline distT="0" distB="0" distL="0" distR="0">
            <wp:extent cx="5314950" cy="2247900"/>
            <wp:effectExtent l="19050" t="0" r="0" b="0"/>
            <wp:docPr id="19" name="Рисунок 19" descr="C:\Users\Leo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o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6F" w:rsidRDefault="006A786F" w:rsidP="006A786F">
      <w:pPr>
        <w:pStyle w:val="a7"/>
        <w:jc w:val="center"/>
        <w:rPr>
          <w:i w:val="0"/>
          <w:color w:val="auto"/>
          <w:sz w:val="24"/>
        </w:rPr>
      </w:pPr>
      <w:r w:rsidRPr="00D971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3</w:t>
      </w:r>
      <w:r w:rsidRPr="004068F7"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>Ввод коэф. для каждого ограничения</w:t>
      </w:r>
    </w:p>
    <w:p w:rsidR="006A786F" w:rsidRPr="006A786F" w:rsidRDefault="006A786F" w:rsidP="006A786F">
      <w:pPr>
        <w:rPr>
          <w:lang w:eastAsia="ru-RU"/>
        </w:rPr>
      </w:pPr>
    </w:p>
    <w:p w:rsidR="006A786F" w:rsidRPr="006A786F" w:rsidRDefault="006A786F" w:rsidP="006A786F">
      <w:pPr>
        <w:rPr>
          <w:lang w:eastAsia="ru-RU"/>
        </w:rPr>
      </w:pPr>
    </w:p>
    <w:p w:rsidR="006A786F" w:rsidRDefault="006A786F" w:rsidP="006A786F">
      <w:pPr>
        <w:rPr>
          <w:lang w:eastAsia="ru-RU"/>
        </w:rPr>
      </w:pPr>
      <w:r>
        <w:rPr>
          <w:lang w:eastAsia="ru-RU"/>
        </w:rPr>
        <w:t xml:space="preserve">           </w:t>
      </w:r>
      <w:r w:rsidR="00AD14EE">
        <w:rPr>
          <w:lang w:eastAsia="ru-RU"/>
        </w:rPr>
        <w:pict>
          <v:shape id="_x0000_i1034" type="#_x0000_t75" style="width:415.5pt;height:153pt">
            <v:imagedata r:id="rId25" o:title="14"/>
          </v:shape>
        </w:pict>
      </w:r>
    </w:p>
    <w:p w:rsidR="006A786F" w:rsidRDefault="006A786F" w:rsidP="006A786F">
      <w:pPr>
        <w:pStyle w:val="a7"/>
        <w:jc w:val="center"/>
        <w:rPr>
          <w:i w:val="0"/>
          <w:color w:val="auto"/>
          <w:sz w:val="24"/>
        </w:rPr>
      </w:pPr>
      <w:r w:rsidRPr="00D971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4</w:t>
      </w:r>
      <w:r w:rsidRPr="004068F7"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 xml:space="preserve">К </w:t>
      </w:r>
      <w:r>
        <w:rPr>
          <w:i w:val="0"/>
          <w:color w:val="auto"/>
          <w:sz w:val="24"/>
          <w:lang w:val="en-US"/>
        </w:rPr>
        <w:t>max</w:t>
      </w:r>
      <w:r w:rsidRPr="006A786F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или к </w:t>
      </w:r>
      <w:r>
        <w:rPr>
          <w:i w:val="0"/>
          <w:color w:val="auto"/>
          <w:sz w:val="24"/>
          <w:lang w:val="en-US"/>
        </w:rPr>
        <w:t>min</w:t>
      </w:r>
      <w:r w:rsidRPr="006A786F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стремится целевая функция</w:t>
      </w:r>
    </w:p>
    <w:p w:rsidR="006A786F" w:rsidRDefault="006A786F" w:rsidP="006A786F">
      <w:pPr>
        <w:rPr>
          <w:lang w:eastAsia="ru-RU"/>
        </w:rPr>
      </w:pPr>
    </w:p>
    <w:p w:rsidR="006A786F" w:rsidRPr="006A786F" w:rsidRDefault="006A786F" w:rsidP="006A786F">
      <w:pPr>
        <w:rPr>
          <w:lang w:eastAsia="ru-RU"/>
        </w:rPr>
      </w:pPr>
      <w:r>
        <w:rPr>
          <w:lang w:eastAsia="ru-RU"/>
        </w:rPr>
        <w:t xml:space="preserve">           </w:t>
      </w:r>
      <w:r w:rsidR="00AD14EE">
        <w:rPr>
          <w:lang w:eastAsia="ru-RU"/>
        </w:rPr>
        <w:pict>
          <v:shape id="_x0000_i1035" type="#_x0000_t75" style="width:415.5pt;height:129pt">
            <v:imagedata r:id="rId26" o:title="15"/>
          </v:shape>
        </w:pict>
      </w:r>
    </w:p>
    <w:p w:rsidR="006A786F" w:rsidRDefault="006A786F" w:rsidP="006A786F">
      <w:pPr>
        <w:pStyle w:val="a7"/>
        <w:jc w:val="center"/>
        <w:rPr>
          <w:i w:val="0"/>
          <w:color w:val="auto"/>
          <w:sz w:val="24"/>
        </w:rPr>
      </w:pPr>
      <w:r w:rsidRPr="00D971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</w:t>
      </w:r>
      <w:r w:rsidRPr="004068F7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наки ограничений</w:t>
      </w:r>
    </w:p>
    <w:p w:rsidR="006A786F" w:rsidRDefault="006A786F" w:rsidP="006A786F">
      <w:pPr>
        <w:rPr>
          <w:lang w:eastAsia="ru-RU"/>
        </w:rPr>
      </w:pPr>
    </w:p>
    <w:p w:rsidR="006A786F" w:rsidRPr="006A786F" w:rsidRDefault="006A786F" w:rsidP="006A786F">
      <w:pPr>
        <w:rPr>
          <w:lang w:eastAsia="ru-RU"/>
        </w:rPr>
      </w:pPr>
      <w:r>
        <w:rPr>
          <w:lang w:eastAsia="ru-RU"/>
        </w:rPr>
        <w:lastRenderedPageBreak/>
        <w:t xml:space="preserve">           </w:t>
      </w:r>
      <w:r w:rsidR="00AD14EE">
        <w:rPr>
          <w:lang w:eastAsia="ru-RU"/>
        </w:rPr>
        <w:pict>
          <v:shape id="_x0000_i1036" type="#_x0000_t75" style="width:415.5pt;height:128.25pt">
            <v:imagedata r:id="rId27" o:title="16"/>
          </v:shape>
        </w:pict>
      </w:r>
    </w:p>
    <w:p w:rsidR="006A786F" w:rsidRDefault="006A786F" w:rsidP="006A786F">
      <w:pPr>
        <w:pStyle w:val="a7"/>
        <w:jc w:val="center"/>
        <w:rPr>
          <w:i w:val="0"/>
          <w:color w:val="auto"/>
          <w:sz w:val="24"/>
        </w:rPr>
      </w:pPr>
      <w:r w:rsidRPr="00D971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6</w:t>
      </w:r>
      <w:r w:rsidRPr="004068F7"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>Бордеры</w:t>
      </w:r>
    </w:p>
    <w:p w:rsidR="006A786F" w:rsidRDefault="006A786F" w:rsidP="006A786F">
      <w:pPr>
        <w:rPr>
          <w:lang w:eastAsia="ru-RU"/>
        </w:rPr>
      </w:pPr>
    </w:p>
    <w:p w:rsidR="006A786F" w:rsidRPr="006A786F" w:rsidRDefault="009C1F0A" w:rsidP="006A786F">
      <w:pPr>
        <w:rPr>
          <w:lang w:eastAsia="ru-RU"/>
        </w:rPr>
      </w:pPr>
      <w:r>
        <w:rPr>
          <w:lang w:eastAsia="ru-RU"/>
        </w:rPr>
        <w:t xml:space="preserve">            </w:t>
      </w:r>
      <w:r w:rsidR="00AD14EE">
        <w:rPr>
          <w:lang w:eastAsia="ru-RU"/>
        </w:rPr>
        <w:pict>
          <v:shape id="_x0000_i1037" type="#_x0000_t75" style="width:417pt;height:189pt">
            <v:imagedata r:id="rId28" o:title="17"/>
          </v:shape>
        </w:pict>
      </w:r>
    </w:p>
    <w:p w:rsidR="009C1F0A" w:rsidRDefault="009C1F0A" w:rsidP="009C1F0A">
      <w:pPr>
        <w:pStyle w:val="a7"/>
        <w:jc w:val="center"/>
        <w:rPr>
          <w:i w:val="0"/>
          <w:color w:val="auto"/>
          <w:sz w:val="24"/>
        </w:rPr>
      </w:pPr>
      <w:r w:rsidRPr="00D971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7</w:t>
      </w:r>
      <w:r w:rsidRPr="004068F7"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>Ввод векторов значений переменных</w:t>
      </w:r>
    </w:p>
    <w:p w:rsidR="009C1F0A" w:rsidRDefault="009C1F0A" w:rsidP="009C1F0A">
      <w:pPr>
        <w:rPr>
          <w:lang w:eastAsia="ru-RU"/>
        </w:rPr>
      </w:pPr>
    </w:p>
    <w:p w:rsidR="009C1F0A" w:rsidRPr="009C1F0A" w:rsidRDefault="009C1F0A" w:rsidP="009C1F0A">
      <w:pPr>
        <w:rPr>
          <w:lang w:eastAsia="ru-RU"/>
        </w:rPr>
      </w:pPr>
      <w:r>
        <w:rPr>
          <w:lang w:eastAsia="ru-RU"/>
        </w:rPr>
        <w:t xml:space="preserve">            </w:t>
      </w:r>
      <w:r w:rsidR="00AD14EE">
        <w:rPr>
          <w:lang w:eastAsia="ru-RU"/>
        </w:rPr>
        <w:pict>
          <v:shape id="_x0000_i1038" type="#_x0000_t75" style="width:467.25pt;height:220.5pt">
            <v:imagedata r:id="rId29" o:title="htibnm"/>
          </v:shape>
        </w:pict>
      </w:r>
    </w:p>
    <w:p w:rsidR="006A786F" w:rsidRDefault="009C1F0A" w:rsidP="009877B7">
      <w:pPr>
        <w:pStyle w:val="a7"/>
        <w:jc w:val="center"/>
        <w:rPr>
          <w:sz w:val="28"/>
          <w:szCs w:val="28"/>
        </w:rPr>
      </w:pPr>
      <w:r w:rsidRPr="00D971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8</w:t>
      </w:r>
      <w:r w:rsidR="000B52D9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0B52D9">
        <w:rPr>
          <w:i w:val="0"/>
          <w:color w:val="auto"/>
          <w:sz w:val="24"/>
        </w:rPr>
        <w:t>Вывод результатов</w:t>
      </w:r>
    </w:p>
    <w:p w:rsidR="00C50F4B" w:rsidRDefault="00C50F4B" w:rsidP="00D462B8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5A16" w:rsidRPr="00BB0CC9" w:rsidRDefault="00AA5A16" w:rsidP="00D462B8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CC9">
        <w:rPr>
          <w:sz w:val="28"/>
          <w:szCs w:val="28"/>
        </w:rPr>
        <w:lastRenderedPageBreak/>
        <w:t>Глава 3. Выбор и обоснование программной реализации</w:t>
      </w:r>
      <w:bookmarkEnd w:id="13"/>
      <w:bookmarkEnd w:id="14"/>
    </w:p>
    <w:p w:rsidR="00AA5A16" w:rsidRPr="00BB0CC9" w:rsidRDefault="00AA5A16" w:rsidP="00D462B8">
      <w:pPr>
        <w:pStyle w:val="2"/>
        <w:numPr>
          <w:ilvl w:val="1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422168917"/>
      <w:bookmarkStart w:id="16" w:name="_Toc515463925"/>
      <w:r w:rsidRPr="00BB0C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h</w:t>
      </w:r>
      <w:r w:rsidRPr="00BB0C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rp</w:t>
      </w:r>
      <w:bookmarkEnd w:id="15"/>
      <w:bookmarkEnd w:id="16"/>
    </w:p>
    <w:p w:rsidR="00AA5A16" w:rsidRPr="00D462B8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 xml:space="preserve">C# </w:t>
      </w:r>
      <w:r w:rsidR="00E66C2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462B8">
        <w:rPr>
          <w:rFonts w:ascii="Times New Roman" w:hAnsi="Times New Roman" w:cs="Times New Roman"/>
          <w:sz w:val="28"/>
          <w:szCs w:val="28"/>
        </w:rPr>
        <w:t xml:space="preserve">набирает очень большой темп, и нет </w:t>
      </w:r>
      <w:r w:rsidR="00E66C2F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462B8">
        <w:rPr>
          <w:rFonts w:ascii="Times New Roman" w:hAnsi="Times New Roman" w:cs="Times New Roman"/>
          <w:sz w:val="28"/>
          <w:szCs w:val="28"/>
        </w:rPr>
        <w:t xml:space="preserve">простого и многофункционального языка, как Си шарп. В нем </w:t>
      </w:r>
      <w:r w:rsidR="00E66C2F">
        <w:rPr>
          <w:rFonts w:ascii="Times New Roman" w:hAnsi="Times New Roman" w:cs="Times New Roman"/>
          <w:sz w:val="28"/>
          <w:szCs w:val="28"/>
        </w:rPr>
        <w:t>сосредоточены</w:t>
      </w:r>
      <w:r w:rsidRPr="00D462B8">
        <w:rPr>
          <w:rFonts w:ascii="Times New Roman" w:hAnsi="Times New Roman" w:cs="Times New Roman"/>
          <w:sz w:val="28"/>
          <w:szCs w:val="28"/>
        </w:rPr>
        <w:t xml:space="preserve"> все достоинства разных языков</w:t>
      </w:r>
      <w:r w:rsidR="00E66C2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D46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A16" w:rsidRPr="00626DEA" w:rsidRDefault="00AA5A16" w:rsidP="00D462B8">
      <w:pPr>
        <w:pStyle w:val="3"/>
        <w:numPr>
          <w:ilvl w:val="2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422168918"/>
      <w:bookmarkStart w:id="18" w:name="_Toc515463926"/>
      <w:r w:rsidRPr="00626DEA">
        <w:rPr>
          <w:rFonts w:ascii="Times New Roman" w:hAnsi="Times New Roman" w:cs="Times New Roman"/>
          <w:b/>
          <w:color w:val="auto"/>
          <w:sz w:val="28"/>
          <w:szCs w:val="28"/>
        </w:rPr>
        <w:t>Описание языка</w:t>
      </w:r>
      <w:bookmarkEnd w:id="17"/>
      <w:bookmarkEnd w:id="18"/>
    </w:p>
    <w:p w:rsidR="00AA5A16" w:rsidRPr="00D462B8" w:rsidRDefault="00E66C2F" w:rsidP="00D462B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421892023"/>
      <w:bookmarkStart w:id="20" w:name="_Toc421899209"/>
      <w:bookmarkStart w:id="21" w:name="_Toc422001054"/>
      <w:bookmarkStart w:id="22" w:name="_Toc422168919"/>
      <w:bookmarkStart w:id="23" w:name="_Toc484727384"/>
      <w:bookmarkStart w:id="24" w:name="_Toc484814421"/>
      <w:bookmarkStart w:id="25" w:name="_Toc515346636"/>
      <w:bookmarkStart w:id="26" w:name="_Toc515347307"/>
      <w:bookmarkStart w:id="27" w:name="_Toc515463927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harp</w:t>
      </w:r>
      <w:r w:rsidRPr="00E66C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вляется объектно-ориентированным языком программирования. Появился на свет и был разработан</w:t>
      </w:r>
      <w:r w:rsidR="00AA5A16" w:rsidRPr="00D462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1998 – 2001 годах группой инженеров под руководством Андерса Хейлсберга в компании Microsoft как основной язык разработки приложений для платформы Microsoft .NET. Компилятор с C# входит в стандартную установку самой .NE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E8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AA5A16" w:rsidRPr="00D462B8" w:rsidRDefault="00E876D2" w:rsidP="00D462B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421892024"/>
      <w:bookmarkStart w:id="29" w:name="_Toc421899210"/>
      <w:bookmarkStart w:id="30" w:name="_Toc422001055"/>
      <w:bookmarkStart w:id="31" w:name="_Toc422168920"/>
      <w:bookmarkStart w:id="32" w:name="_Toc484727385"/>
      <w:bookmarkStart w:id="33" w:name="_Toc484814422"/>
      <w:bookmarkStart w:id="34" w:name="_Toc515346637"/>
      <w:bookmarkStart w:id="35" w:name="_Toc515347308"/>
      <w:bookmarkStart w:id="36" w:name="_Toc51546392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интаксис Си шарпа </w:t>
      </w:r>
      <w:r w:rsidR="00AA5A16" w:rsidRPr="00D462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лизок к C++ и Java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зык</w:t>
      </w:r>
      <w:r w:rsidR="00AA5A16" w:rsidRPr="00D462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меет статическую типизацию, поддерживает полиморфизм, перегрузку операто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AA5A16" w:rsidRPr="00D462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A5A16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уя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е от своих предшественников – языков C++, Java, Delphi, Модула и Smalltalk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8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p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раясь на практику их использования, исключает некоторые модели, зарекомендовавшие себя как проблематичные при разработке програм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lang w:eastAsia="ru-RU"/>
        </w:rPr>
        <w:t>, C# не поддерживает множественное наследование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++ поддерживает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6D2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D2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D2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D2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D2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D2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D2" w:rsidRPr="00D462B8" w:rsidRDefault="00E876D2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16" w:rsidRPr="00BB0CC9" w:rsidRDefault="00AA5A16" w:rsidP="00D462B8">
      <w:pPr>
        <w:pStyle w:val="3"/>
        <w:numPr>
          <w:ilvl w:val="2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7" w:name="_Toc422168921"/>
      <w:bookmarkStart w:id="38" w:name="_Toc515463929"/>
      <w:r w:rsidRPr="00BB0C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История </w:t>
      </w:r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>развития языка</w:t>
      </w:r>
      <w:bookmarkEnd w:id="37"/>
      <w:bookmarkEnd w:id="38"/>
    </w:p>
    <w:p w:rsidR="00AA5A16" w:rsidRPr="00BB0CC9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C9">
        <w:rPr>
          <w:rFonts w:ascii="Times New Roman" w:hAnsi="Times New Roman" w:cs="Times New Roman"/>
          <w:b/>
          <w:sz w:val="28"/>
          <w:szCs w:val="28"/>
        </w:rPr>
        <w:t xml:space="preserve">Версия 1.0 </w:t>
      </w:r>
    </w:p>
    <w:p w:rsidR="00AA5A16" w:rsidRPr="00D462B8" w:rsidRDefault="00E876D2" w:rsidP="00D462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Си Шарп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ыл начат в декабре 199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олучил кодовое название COOL (C-style Object Oriented Language). Версия 1.0 была анонсирована вмест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платформой .NET в июне 2000 г.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тогд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же появилась и первейшая 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щедоступная бета-версия; C# 1.0 окончательно вышел вместе с Microsoft Visual Studio .NET в феврале 2002 года.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вая версия 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 Шарпа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0117C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своим возможностям 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поминала Java 1.4, 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много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х расширяя: так, в C# имелись </w:t>
      </w:r>
      <w:r w:rsidRPr="00D462B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войства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(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хожие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оде как поля объекта, 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деле вызывающие при обращении к ним методы класса), индексаторы (подобные свойствам, но принимающие параметр как индекс массива), события, делегаты, циклы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foreach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труктуры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втоматическое преобразование встроенных типов в объекты при необходимости (</w:t>
      </w:r>
      <w:r w:rsidRPr="00D462B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boxing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, атрибуты, встроенные средства взаимодействия с неуправляемым кодом (DLL, COM) и 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1011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.</w:t>
      </w:r>
    </w:p>
    <w:p w:rsidR="00AA5A16" w:rsidRPr="00D462B8" w:rsidRDefault="00D908DB" w:rsidP="00D462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полнительно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в C#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ли перенесены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которые возможности C++, отсутствовавшие в Java: беззнаковые типы, перегрузку операторов (с некоторыми ограничениями, в отличие от C++), передача параметров в метод по ссылке, методы с переменным числом параметров, оператор goto (с ограничениями). Также в C# оставили ограниченную возможность работы с указателями – в местах кода, специально обозначенных словом 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unsafe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и при указании специальной опции компилятору.</w:t>
      </w:r>
    </w:p>
    <w:p w:rsidR="00AA5A16" w:rsidRPr="00BB0CC9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C9">
        <w:rPr>
          <w:rFonts w:ascii="Times New Roman" w:hAnsi="Times New Roman" w:cs="Times New Roman"/>
          <w:b/>
          <w:sz w:val="28"/>
          <w:szCs w:val="28"/>
        </w:rPr>
        <w:t xml:space="preserve">Версия 2.0 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 спецификации C# 2.0 впервые был опубликован Microsoft в октябре 2003 года; в 2004 году выходили бета-версии (проект с кодовым названием Whidbey), C# 2.0</w:t>
      </w:r>
      <w:r w:rsidR="00853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53626"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шел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кончательно 7 ноября 2005 года вместе с Visual Studio 2005 и .NET 2.0.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ые возможности в версии 2.0</w:t>
      </w:r>
    </w:p>
    <w:p w:rsidR="00AA5A16" w:rsidRPr="00D462B8" w:rsidRDefault="00AA5A1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ичные типы (разделение реализации класса более чем на один файл).</w:t>
      </w:r>
    </w:p>
    <w:p w:rsidR="00AA5A16" w:rsidRPr="00D462B8" w:rsidRDefault="0085362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овая форма итератора, позволяющая создавать сопрограммы с помощью ключевого слова 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  <w:lang w:eastAsia="ru-RU"/>
        </w:rPr>
        <w:t>yield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A5A16" w:rsidRPr="00D462B8" w:rsidRDefault="0085362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бщённые, или параметризованные типы (</w:t>
      </w:r>
      <w:r w:rsidRPr="00D462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enerics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 В отличие от шаблонов С++, они поддерживают некоторые дополнительные возможности и работают на уровне виртуальной машиной. Вместе с тем, параметрами обобщённого типа не могут быть выражения, они не могут быть полностью или частично специализированы, не поддерживают шаблонных параметров по умолчанию, от шаблонного параметра нельзя наследоваться, и т. д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A5A16" w:rsidRPr="00D462B8" w:rsidRDefault="0085362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ератор '??': 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  <w:lang w:eastAsia="ru-RU"/>
        </w:rPr>
        <w:t>return obj1 ?? obj2;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значает (в нотации C# 1.0) 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  <w:lang w:eastAsia="ru-RU"/>
        </w:rPr>
        <w:t>return obj1!=null ? obj1 : obj2;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A5A16" w:rsidRPr="00D462B8" w:rsidRDefault="0085362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онимные методы, обеспечивающие функциональность замыкания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A5A16" w:rsidRPr="00D462B8" w:rsidRDefault="0085362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ка 64-разрядных вычислений, что кроме всего прочего, позволяет увеличить адресное пространство и использовать 64-разрядные примитивные типы данных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A5A16" w:rsidRPr="00D462B8" w:rsidRDefault="00AA5A1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создавать хранимые процедуры, триггеры и даже типы данных на .Net языках (в том числе и на C#).</w:t>
      </w:r>
    </w:p>
    <w:p w:rsidR="00AA5A16" w:rsidRPr="00D462B8" w:rsidRDefault="00853626" w:rsidP="00D462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уляемые ('nullable') типы-значения (обозначаемые вопросительным знком, например, 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  <w:lang w:eastAsia="ru-RU"/>
        </w:rPr>
        <w:t>int? i = null;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представляющие собой те же самые типы-значения, способные принимать также значение 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  <w:lang w:eastAsia="ru-RU"/>
        </w:rPr>
        <w:t>null</w:t>
      </w:r>
      <w:r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Такие типы позволяют улучшить взаимодействие с базами данных через язык SQL</w:t>
      </w:r>
      <w:r w:rsidR="00AA5A16" w:rsidRPr="00D46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A5A16" w:rsidRPr="00BB0CC9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C9">
        <w:rPr>
          <w:rFonts w:ascii="Times New Roman" w:hAnsi="Times New Roman" w:cs="Times New Roman"/>
          <w:b/>
          <w:sz w:val="28"/>
          <w:szCs w:val="28"/>
        </w:rPr>
        <w:t>Версия 3.0</w:t>
      </w:r>
    </w:p>
    <w:p w:rsidR="00AA5A16" w:rsidRPr="00D462B8" w:rsidRDefault="00853626" w:rsidP="00D462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сайте Microsoft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юне 2004 года Андерс Хейлсберг впервые рассказал о планируемых расширениях языка в C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#3.0. В сентябре 2005 года вышел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ект спецификации C# 3.0 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ект</w:t>
      </w:r>
      <w:r w:rsidR="00AA5A16"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та-версия C# 3.0, устанавливаемая в виде дополнения к существующим Visual Studio 2005 и .NET 2.0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о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чательно эта версия языка вошла в Visual Studio 2008 и .NET 3.5.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Новые возможности в версии 3.0</w:t>
      </w:r>
    </w:p>
    <w:p w:rsidR="00AA5A16" w:rsidRPr="00D462B8" w:rsidRDefault="00AA5A16" w:rsidP="00D462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C# 3.0 появились следующие радикальные добавления к языку: ключевые слова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select, from, where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озволяющие делать запросы из SQL,XML, коллекций и т. п. </w:t>
      </w:r>
    </w:p>
    <w:p w:rsidR="00AA5A16" w:rsidRPr="00D462B8" w:rsidRDefault="00853626" w:rsidP="00D462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ревья выражений – лямбда-выражения теперь могут представляться в виде структуры данных, доступной для обхода во время выполнения, тем самым позволяя транслировать строго типизированные C#-выражения в другие домены (например, выражения SQL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A5A16" w:rsidRPr="00D462B8" w:rsidRDefault="00853626" w:rsidP="00D462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ициализация объекта вместе с его свойствами</w:t>
      </w:r>
      <w:r w:rsidR="00AA5A16"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A5A16" w:rsidRPr="00D462B8" w:rsidRDefault="00AA5A16" w:rsidP="00D462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од типов локальной переменной: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var x = "hello";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место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string x = "hello";</w:t>
      </w:r>
    </w:p>
    <w:p w:rsidR="00AA5A16" w:rsidRPr="00D462B8" w:rsidRDefault="00AA5A16" w:rsidP="00D462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зымянные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пы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: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  <w:lang w:val="en-US"/>
        </w:rPr>
        <w:t>var x = new { Name = "James" };</w:t>
      </w:r>
    </w:p>
    <w:p w:rsidR="00AA5A16" w:rsidRPr="00D462B8" w:rsidRDefault="00AA5A16" w:rsidP="00D462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оды-расширения – добавление метода в существующий класс с помощью ключевого слова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this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ри первом параметре статической функции.</w:t>
      </w:r>
    </w:p>
    <w:p w:rsidR="00AA5A16" w:rsidRPr="00D462B8" w:rsidRDefault="00AA5A16" w:rsidP="00D462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втоматические свойства: компилятор сгенерирует закрытое (private) поле и соответствующие аксессор и мутатор для кода вида: </w:t>
      </w:r>
      <w:r w:rsidRPr="00D462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ublic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string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ame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get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ivate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set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AA5A16" w:rsidRPr="00D462B8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</w:pP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# 3.0 совместим с C# 2.0 по генерируемому MSIL-коду; улучшения в языке – чисто синтаксические и реализуются на этапе компиляции. Например, многие из интегрированных запросов LINQ можно осуществить, используя безымянные делегаты в сочетании с предикатными методами над контейнерами вроде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>List.FindAll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и </w:t>
      </w:r>
      <w:r w:rsidRPr="00D462B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9F9F9"/>
        </w:rPr>
        <w:t xml:space="preserve">List.RemoveAll. </w:t>
      </w:r>
    </w:p>
    <w:p w:rsidR="00AA5A16" w:rsidRPr="00BB0CC9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9F9F9"/>
        </w:rPr>
      </w:pPr>
      <w:r w:rsidRPr="00BB0CC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9F9F9"/>
        </w:rPr>
        <w:t xml:space="preserve">Версия 4.0 </w:t>
      </w:r>
    </w:p>
    <w:p w:rsidR="00AA5A16" w:rsidRPr="00D462B8" w:rsidRDefault="00AA5A16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2B8">
        <w:rPr>
          <w:sz w:val="28"/>
          <w:szCs w:val="28"/>
        </w:rPr>
        <w:t>Превью C# 4.0 было представлено в конце 2008 года, вместе с CTP-версией Visual Studio 2010.</w:t>
      </w:r>
    </w:p>
    <w:p w:rsidR="00AA5A16" w:rsidRDefault="00AA5A16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2B8">
        <w:rPr>
          <w:sz w:val="28"/>
          <w:szCs w:val="28"/>
        </w:rPr>
        <w:t>Visual Basic 10.0 и C# 4.0 были выпущены в апреле 2010 года, одновременно с выпуском Visual Studio 2010.</w:t>
      </w:r>
    </w:p>
    <w:p w:rsidR="00853626" w:rsidRPr="00D462B8" w:rsidRDefault="00853626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B8">
        <w:rPr>
          <w:rFonts w:ascii="Times New Roman" w:hAnsi="Times New Roman" w:cs="Times New Roman"/>
          <w:bCs/>
          <w:sz w:val="28"/>
          <w:szCs w:val="28"/>
        </w:rPr>
        <w:lastRenderedPageBreak/>
        <w:t>Новые возможности в версии 4.0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Возможность использования позднего связывания, для использования:</w:t>
      </w:r>
    </w:p>
    <w:p w:rsidR="00AA5A16" w:rsidRPr="00D462B8" w:rsidRDefault="00AA5A16" w:rsidP="00D462B8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с языками с динамической типизацией (Python,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62B8">
        <w:rPr>
          <w:rFonts w:ascii="Times New Roman" w:hAnsi="Times New Roman" w:cs="Times New Roman"/>
          <w:sz w:val="28"/>
          <w:szCs w:val="28"/>
        </w:rPr>
        <w:t>Ruby)</w:t>
      </w:r>
    </w:p>
    <w:p w:rsidR="00AA5A16" w:rsidRPr="00D462B8" w:rsidRDefault="00AA5A16" w:rsidP="00D462B8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с COM-объектами</w:t>
      </w:r>
    </w:p>
    <w:p w:rsidR="00AA5A16" w:rsidRPr="00D462B8" w:rsidRDefault="00AA5A16" w:rsidP="00D462B8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отражения (reflection)</w:t>
      </w:r>
    </w:p>
    <w:p w:rsidR="00AA5A16" w:rsidRPr="00D462B8" w:rsidRDefault="00AA5A16" w:rsidP="00D462B8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объектов с изменяемой структурой (DOM). Появляется ключевое слово dynamic.</w:t>
      </w:r>
    </w:p>
    <w:p w:rsidR="00AA5A16" w:rsidRPr="00D462B8" w:rsidRDefault="00853626" w:rsidP="00D462B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Новые возможности COM inter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16" w:rsidRPr="00853626" w:rsidRDefault="00853626" w:rsidP="0085362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Именованные и опциональные параметры</w:t>
      </w:r>
    </w:p>
    <w:p w:rsidR="00AA5A16" w:rsidRPr="00D462B8" w:rsidRDefault="00AA5A16" w:rsidP="00D462B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Ковариантность и контравариантность</w:t>
      </w:r>
    </w:p>
    <w:p w:rsidR="00AA5A16" w:rsidRPr="00D462B8" w:rsidRDefault="00AA5A16" w:rsidP="00D462B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Контракты в коде</w:t>
      </w:r>
      <w:r w:rsidRPr="00D462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62B8">
        <w:rPr>
          <w:rFonts w:ascii="Times New Roman" w:hAnsi="Times New Roman" w:cs="Times New Roman"/>
          <w:sz w:val="28"/>
          <w:szCs w:val="28"/>
        </w:rPr>
        <w:t>(Code Contracts)</w:t>
      </w:r>
    </w:p>
    <w:p w:rsidR="00AA5A16" w:rsidRPr="00BB0CC9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C9">
        <w:rPr>
          <w:rFonts w:ascii="Times New Roman" w:hAnsi="Times New Roman" w:cs="Times New Roman"/>
          <w:b/>
          <w:sz w:val="28"/>
          <w:szCs w:val="28"/>
        </w:rPr>
        <w:t xml:space="preserve">Версия 5.0 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C# 5.0 вышла в августе 2012 года вместе с Visual Studio 2012.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B8">
        <w:rPr>
          <w:rFonts w:ascii="Times New Roman" w:hAnsi="Times New Roman" w:cs="Times New Roman"/>
          <w:bCs/>
          <w:sz w:val="28"/>
          <w:szCs w:val="28"/>
        </w:rPr>
        <w:t>Новые возможности в версии 5.0</w:t>
      </w:r>
    </w:p>
    <w:p w:rsidR="00AA5A16" w:rsidRPr="00D462B8" w:rsidRDefault="00AA5A16" w:rsidP="00D462B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Асинхронные методы</w:t>
      </w:r>
    </w:p>
    <w:p w:rsidR="00AA5A16" w:rsidRPr="00D462B8" w:rsidRDefault="00AA5A16" w:rsidP="00D462B8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Компилятор как сервис</w:t>
      </w:r>
    </w:p>
    <w:p w:rsidR="00AA5A16" w:rsidRPr="00BB0CC9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C9">
        <w:rPr>
          <w:rFonts w:ascii="Times New Roman" w:hAnsi="Times New Roman" w:cs="Times New Roman"/>
          <w:b/>
          <w:sz w:val="28"/>
          <w:szCs w:val="28"/>
        </w:rPr>
        <w:t xml:space="preserve">Версия 6.0 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6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 выпустила предварительную версию Visual studio 2015 и .Net 4.6. В новом C# 6.0 несколько новых возможностей, которые могут облегчить кодинг.</w:t>
      </w:r>
    </w:p>
    <w:p w:rsidR="00AA5A16" w:rsidRPr="00D462B8" w:rsidRDefault="00AA5A16" w:rsidP="00D462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B8">
        <w:rPr>
          <w:rFonts w:ascii="Times New Roman" w:hAnsi="Times New Roman" w:cs="Times New Roman"/>
          <w:bCs/>
          <w:sz w:val="28"/>
          <w:szCs w:val="28"/>
        </w:rPr>
        <w:t>Новые возможности в версии 6.0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Инициализация свойств со значениями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Интерполяция строк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лямбда-выражений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Импорт статических классов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Null-условный оператор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nameof оператор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wait </w:t>
      </w: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D462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atch </w:t>
      </w: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462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finally </w:t>
      </w: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блоках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t>Фильтры исключений</w:t>
      </w:r>
    </w:p>
    <w:p w:rsidR="00AA5A16" w:rsidRPr="00D462B8" w:rsidRDefault="00AA5A16" w:rsidP="00D462B8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B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лизация Dictionary</w:t>
      </w:r>
    </w:p>
    <w:p w:rsidR="00AA5A16" w:rsidRPr="00BB0CC9" w:rsidRDefault="00AA5A16" w:rsidP="00D462B8">
      <w:pPr>
        <w:pStyle w:val="3"/>
        <w:numPr>
          <w:ilvl w:val="2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_Toc422168922"/>
      <w:bookmarkStart w:id="40" w:name="_Toc515463930"/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>Синтаксис языка</w:t>
      </w:r>
      <w:bookmarkEnd w:id="39"/>
      <w:bookmarkEnd w:id="40"/>
    </w:p>
    <w:p w:rsidR="00AA5A16" w:rsidRPr="00D462B8" w:rsidRDefault="000943FB" w:rsidP="00D462B8">
      <w:pPr>
        <w:spacing w:after="0" w:line="360" w:lineRule="auto"/>
        <w:ind w:firstLine="709"/>
        <w:jc w:val="both"/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Синтаксис C# очень выразителен, к тому же</w:t>
      </w:r>
      <w:r w:rsidR="00AA5A16" w:rsidRPr="00D462B8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 в изучении.</w:t>
      </w:r>
      <w:r w:rsidR="00AA5A16" w:rsidRPr="00D462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A16" w:rsidRPr="00D462B8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Все, кто знаком с языками C, C++ или Java с легкостью узнают синтаксис с фигурными скобками, характерный для языка C#.</w:t>
      </w:r>
      <w:r w:rsidR="00AA5A16" w:rsidRPr="00D462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AA5A16" w:rsidRPr="00D462B8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таксис </w:t>
      </w:r>
      <w:r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Си Шарп</w:t>
      </w:r>
      <w:r w:rsidR="00AA5A16" w:rsidRPr="00D462B8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 проще то, что было сложно в C++, и обеспечивает мощные возможности, такие как типы значений Nullable, перечисления, делегаты, лямбда-выражения и прямой доступ к памяти, чего нет в Java.</w:t>
      </w:r>
      <w:r w:rsidR="00AA5A16" w:rsidRPr="00D462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A16" w:rsidRPr="00D462B8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>C# поддерживает универсальные методы и типы, обеспечивая более высокий уровень безопасности и производительности, а также итераторы, позволяющие при реализации коллекций классов определять собственное поведение итерации, которое может легко использоваться в клиентском коде.</w:t>
      </w:r>
      <w:r w:rsidR="00AA5A16" w:rsidRPr="00D462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5A16" w:rsidRPr="00D462B8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я LINQ </w:t>
      </w:r>
      <w:r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ни </w:t>
      </w:r>
      <w:r w:rsidR="00AA5A16" w:rsidRPr="00D462B8">
        <w:rPr>
          <w:rStyle w:val="senten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ют строго типизированный запрос очень удобной языковой конструкцией. </w:t>
      </w:r>
    </w:p>
    <w:p w:rsidR="00AA5A16" w:rsidRPr="00BB0CC9" w:rsidRDefault="00AA5A16" w:rsidP="00D462B8">
      <w:pPr>
        <w:pStyle w:val="3"/>
        <w:numPr>
          <w:ilvl w:val="2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1" w:name="_Toc422168923"/>
      <w:bookmarkStart w:id="42" w:name="_Toc515463931"/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C# - </w:t>
      </w:r>
      <w:r w:rsidRPr="00BB0C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об</w:t>
      </w:r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>ъектно-ориентированный язык</w:t>
      </w:r>
      <w:bookmarkEnd w:id="41"/>
      <w:bookmarkEnd w:id="42"/>
    </w:p>
    <w:p w:rsidR="00AA5A16" w:rsidRPr="00D462B8" w:rsidRDefault="00AA5A16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2B8">
        <w:rPr>
          <w:rStyle w:val="sentence"/>
          <w:rFonts w:eastAsiaTheme="majorEastAsia"/>
          <w:sz w:val="28"/>
          <w:szCs w:val="28"/>
        </w:rPr>
        <w:t>Как объектно-ориентированный язык, C# поддерживает понятия инкапсуляции, наследования и полиморфизма.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sentence"/>
          <w:rFonts w:eastAsiaTheme="majorEastAsia"/>
          <w:sz w:val="28"/>
          <w:szCs w:val="28"/>
        </w:rPr>
        <w:t>Все переменные и методы, включая метод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code"/>
          <w:sz w:val="28"/>
          <w:szCs w:val="28"/>
        </w:rPr>
        <w:t>Main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sentence"/>
          <w:rFonts w:eastAsiaTheme="majorEastAsia"/>
          <w:sz w:val="28"/>
          <w:szCs w:val="28"/>
        </w:rPr>
        <w:t>– точку входа приложения – инкапсулируются в определения классов.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sentence"/>
          <w:rFonts w:eastAsiaTheme="majorEastAsia"/>
          <w:sz w:val="28"/>
          <w:szCs w:val="28"/>
        </w:rPr>
        <w:t>Класс может наследовать непосредственно из одного родительского класса, но может реализовывать любое число интерфейсов.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sentence"/>
          <w:rFonts w:eastAsiaTheme="majorEastAsia"/>
          <w:sz w:val="28"/>
          <w:szCs w:val="28"/>
        </w:rPr>
        <w:t>Для методов, которые переопределяют виртуальные методы в родительском классе, необходимо ключевое слово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input"/>
          <w:bCs/>
          <w:sz w:val="28"/>
          <w:szCs w:val="28"/>
        </w:rPr>
        <w:t>override</w:t>
      </w:r>
      <w:r w:rsidRPr="00D462B8">
        <w:rPr>
          <w:rStyle w:val="sentence"/>
          <w:rFonts w:eastAsiaTheme="majorEastAsia"/>
          <w:sz w:val="28"/>
          <w:szCs w:val="28"/>
        </w:rPr>
        <w:t>, чтобы исключить случайное повторное определение.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sentence"/>
          <w:rFonts w:eastAsiaTheme="majorEastAsia"/>
          <w:sz w:val="28"/>
          <w:szCs w:val="28"/>
        </w:rPr>
        <w:t>В языке C# структура похожа на облегченный класс: это тип, распределяемый в стеке, реализующий интерфейсы, но не поддерживающий наследование.</w:t>
      </w:r>
    </w:p>
    <w:p w:rsidR="00AA5A16" w:rsidRPr="00D462B8" w:rsidRDefault="00AA5A16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62B8">
        <w:rPr>
          <w:rStyle w:val="sentence"/>
          <w:rFonts w:eastAsiaTheme="majorEastAsia"/>
          <w:sz w:val="28"/>
          <w:szCs w:val="28"/>
        </w:rPr>
        <w:t>В дополнение к основным описанным объектно-ориентированным принципам, язык C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</w:p>
    <w:p w:rsidR="00AA5A16" w:rsidRPr="00D462B8" w:rsidRDefault="00AA5A16" w:rsidP="00D462B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2B8">
        <w:rPr>
          <w:rStyle w:val="sentence"/>
          <w:rFonts w:eastAsiaTheme="majorEastAsia"/>
          <w:sz w:val="28"/>
          <w:szCs w:val="28"/>
        </w:rPr>
        <w:lastRenderedPageBreak/>
        <w:t>Инкапсулированные сигнатуры методов, называемые</w:t>
      </w:r>
      <w:r w:rsidRPr="00D462B8">
        <w:rPr>
          <w:rStyle w:val="apple-converted-space"/>
          <w:sz w:val="28"/>
          <w:szCs w:val="28"/>
        </w:rPr>
        <w:t> </w:t>
      </w:r>
      <w:r w:rsidRPr="00D462B8">
        <w:rPr>
          <w:rStyle w:val="parameter"/>
          <w:rFonts w:eastAsiaTheme="majorEastAsia"/>
          <w:iCs/>
          <w:sz w:val="28"/>
          <w:szCs w:val="28"/>
        </w:rPr>
        <w:t>делегатами</w:t>
      </w:r>
      <w:r w:rsidRPr="00D462B8">
        <w:rPr>
          <w:rStyle w:val="sentence"/>
          <w:rFonts w:eastAsiaTheme="majorEastAsia"/>
          <w:sz w:val="28"/>
          <w:szCs w:val="28"/>
        </w:rPr>
        <w:t>, которые поддерживают типобезопасные уведомления о событиях.</w:t>
      </w:r>
    </w:p>
    <w:p w:rsidR="00AA5A16" w:rsidRPr="00D462B8" w:rsidRDefault="00AA5A16" w:rsidP="00D462B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2B8">
        <w:rPr>
          <w:rStyle w:val="sentence"/>
          <w:rFonts w:eastAsiaTheme="majorEastAsia"/>
          <w:sz w:val="28"/>
          <w:szCs w:val="28"/>
        </w:rPr>
        <w:t>Свойства, выступающие в роли методов доступа для закрытых переменных-членов.</w:t>
      </w:r>
    </w:p>
    <w:p w:rsidR="00AA5A16" w:rsidRPr="00D462B8" w:rsidRDefault="00AA5A16" w:rsidP="00D462B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2B8">
        <w:rPr>
          <w:rStyle w:val="sentence"/>
          <w:rFonts w:eastAsiaTheme="majorEastAsia"/>
          <w:sz w:val="28"/>
          <w:szCs w:val="28"/>
        </w:rPr>
        <w:t>Атрибуты с декларативными метаданными о типах во время выполнения.</w:t>
      </w:r>
    </w:p>
    <w:p w:rsidR="00AA5A16" w:rsidRPr="00D462B8" w:rsidRDefault="00AA5A16" w:rsidP="00D462B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62B8">
        <w:rPr>
          <w:rStyle w:val="sentence"/>
          <w:rFonts w:eastAsiaTheme="majorEastAsia"/>
          <w:sz w:val="28"/>
          <w:szCs w:val="28"/>
        </w:rPr>
        <w:t>Встроенные комментарии XML-документации.</w:t>
      </w:r>
    </w:p>
    <w:p w:rsidR="00AA5A16" w:rsidRPr="00D462B8" w:rsidRDefault="00AA5A16" w:rsidP="00D462B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sentence"/>
          <w:sz w:val="28"/>
          <w:szCs w:val="28"/>
        </w:rPr>
      </w:pPr>
      <w:r w:rsidRPr="00D462B8">
        <w:rPr>
          <w:rStyle w:val="sentence"/>
          <w:rFonts w:eastAsiaTheme="majorEastAsia"/>
          <w:sz w:val="28"/>
          <w:szCs w:val="28"/>
        </w:rPr>
        <w:t xml:space="preserve">LINQ, предлагающий встроенные возможности запросов в различных источниках данных. </w:t>
      </w:r>
    </w:p>
    <w:p w:rsidR="00AA5A16" w:rsidRPr="00BB0CC9" w:rsidRDefault="00AA5A16" w:rsidP="00D462B8">
      <w:pPr>
        <w:pStyle w:val="3"/>
        <w:numPr>
          <w:ilvl w:val="2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3" w:name="_Toc422168925"/>
      <w:r w:rsidRPr="00D462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4" w:name="_Toc515463932"/>
      <w:r w:rsidRPr="00BB0C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Основные черты .NET</w:t>
      </w:r>
      <w:bookmarkEnd w:id="43"/>
      <w:bookmarkEnd w:id="44"/>
      <w:r w:rsidRPr="00BB0C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AA5A16" w:rsidRPr="00D462B8" w:rsidRDefault="00AA5A16" w:rsidP="00D462B8">
      <w:pPr>
        <w:pStyle w:val="a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нескольких языков</w:t>
      </w:r>
      <w:r w:rsidRPr="00D4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:rsidR="00AA5A16" w:rsidRPr="00D462B8" w:rsidRDefault="00AA5A16" w:rsidP="00D462B8">
      <w:pPr>
        <w:pStyle w:val="a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ссплатформенность</w:t>
      </w:r>
      <w:r w:rsidRPr="00D4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.NET является переносимой платформой (с некоторыми ограничениями). Например, последняя версия платформы на данный момент .NET Framework 4.5.1. поддерживается на большинстве современных ОС Windows (Windows 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:rsidR="00AA5A16" w:rsidRPr="00D462B8" w:rsidRDefault="00AA5A16" w:rsidP="00D462B8">
      <w:pPr>
        <w:pStyle w:val="a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щная библиотека классов</w:t>
      </w:r>
      <w:r w:rsidRPr="00D4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:rsidR="00AA5A16" w:rsidRPr="00D462B8" w:rsidRDefault="00AA5A16" w:rsidP="00D462B8">
      <w:pPr>
        <w:pStyle w:val="a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технологий</w:t>
      </w:r>
      <w:r w:rsidRPr="00D4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языковая среда исполнения CLR и базовая библиотека классов являются основой для целого стека </w:t>
      </w:r>
      <w:r w:rsidRPr="00D4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AA5A16" w:rsidRPr="00D462B8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  <w:r w:rsidRPr="00D46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16" w:rsidRPr="00BB0CC9" w:rsidRDefault="00AA5A16" w:rsidP="00D462B8">
      <w:pPr>
        <w:pStyle w:val="2"/>
        <w:numPr>
          <w:ilvl w:val="1"/>
          <w:numId w:val="1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22168927"/>
      <w:bookmarkStart w:id="46" w:name="_Toc515463933"/>
      <w:r w:rsidRPr="00BB0CC9">
        <w:rPr>
          <w:rFonts w:ascii="Times New Roman" w:hAnsi="Times New Roman" w:cs="Times New Roman"/>
          <w:b/>
          <w:color w:val="auto"/>
          <w:sz w:val="28"/>
          <w:szCs w:val="28"/>
        </w:rPr>
        <w:t>Пошаговый алгоритм работы программы</w:t>
      </w:r>
      <w:bookmarkEnd w:id="45"/>
      <w:bookmarkEnd w:id="46"/>
    </w:p>
    <w:p w:rsidR="00AA5A16" w:rsidRPr="00D462B8" w:rsidRDefault="00AA5A16" w:rsidP="00D462B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 xml:space="preserve">Алгоритм работы программы </w:t>
      </w:r>
      <w:r w:rsidR="007107BC">
        <w:rPr>
          <w:rFonts w:ascii="Times New Roman" w:hAnsi="Times New Roman" w:cs="Times New Roman"/>
          <w:sz w:val="28"/>
          <w:szCs w:val="28"/>
        </w:rPr>
        <w:t>представлен</w:t>
      </w:r>
      <w:r w:rsidRPr="00D462B8">
        <w:rPr>
          <w:rFonts w:ascii="Times New Roman" w:hAnsi="Times New Roman" w:cs="Times New Roman"/>
          <w:sz w:val="28"/>
          <w:szCs w:val="28"/>
        </w:rPr>
        <w:t xml:space="preserve"> в виде последовательности шагов, цель</w:t>
      </w:r>
      <w:r w:rsidR="007107BC">
        <w:rPr>
          <w:rFonts w:ascii="Times New Roman" w:hAnsi="Times New Roman" w:cs="Times New Roman"/>
          <w:sz w:val="28"/>
          <w:szCs w:val="28"/>
        </w:rPr>
        <w:t>ю</w:t>
      </w:r>
      <w:r w:rsidRPr="00D462B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7107B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462B8">
        <w:rPr>
          <w:rFonts w:ascii="Times New Roman" w:hAnsi="Times New Roman" w:cs="Times New Roman"/>
          <w:sz w:val="28"/>
          <w:szCs w:val="28"/>
        </w:rPr>
        <w:t xml:space="preserve">: </w:t>
      </w:r>
      <w:r w:rsidR="007107BC">
        <w:rPr>
          <w:rFonts w:ascii="Times New Roman" w:hAnsi="Times New Roman" w:cs="Times New Roman"/>
          <w:sz w:val="28"/>
          <w:szCs w:val="28"/>
        </w:rPr>
        <w:t>показать эффективность композитной версии</w:t>
      </w:r>
      <w:r w:rsidR="00432109">
        <w:rPr>
          <w:rFonts w:ascii="Times New Roman" w:hAnsi="Times New Roman" w:cs="Times New Roman"/>
          <w:sz w:val="28"/>
          <w:szCs w:val="28"/>
        </w:rPr>
        <w:t>.</w:t>
      </w:r>
    </w:p>
    <w:p w:rsidR="00AA5A16" w:rsidRPr="00D462B8" w:rsidRDefault="00AA5A16" w:rsidP="00D462B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>Алгоритм:</w:t>
      </w:r>
    </w:p>
    <w:p w:rsidR="00AA5A16" w:rsidRDefault="00AA5A16" w:rsidP="00FD73ED">
      <w:pPr>
        <w:pStyle w:val="a4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 xml:space="preserve">Ввод исходных данных: </w:t>
      </w:r>
    </w:p>
    <w:p w:rsidR="00FD73ED" w:rsidRPr="00D462B8" w:rsidRDefault="00FD73ED" w:rsidP="00FD73ED">
      <w:pPr>
        <w:pStyle w:val="a4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ерева ветвлений</w:t>
      </w:r>
    </w:p>
    <w:p w:rsidR="00AA5A16" w:rsidRPr="00D462B8" w:rsidRDefault="00E67CA8" w:rsidP="00D462B8">
      <w:pPr>
        <w:pStyle w:val="a4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оценок методом типа ветвей и границ, отсечение «плохих» вершин, методика которых включает технологии, используемые в динамическом программировании</w:t>
      </w:r>
      <w:r w:rsidR="00CE2F72">
        <w:rPr>
          <w:rFonts w:ascii="Times New Roman" w:hAnsi="Times New Roman" w:cs="Times New Roman"/>
          <w:sz w:val="28"/>
          <w:szCs w:val="28"/>
        </w:rPr>
        <w:t>.</w:t>
      </w:r>
    </w:p>
    <w:p w:rsidR="00AA5A16" w:rsidRPr="00D462B8" w:rsidRDefault="00E67CA8" w:rsidP="009201E1">
      <w:pPr>
        <w:pStyle w:val="a4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</w:t>
      </w:r>
      <w:r w:rsidR="00AA5A16" w:rsidRPr="00D46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A16" w:rsidRPr="00D462B8" w:rsidRDefault="00AA5A16" w:rsidP="00D46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hAnsi="Times New Roman" w:cs="Times New Roman"/>
          <w:sz w:val="28"/>
          <w:szCs w:val="28"/>
        </w:rPr>
        <w:br w:type="page"/>
      </w:r>
    </w:p>
    <w:p w:rsidR="00AA5A16" w:rsidRDefault="00AA5A16" w:rsidP="00D462B8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7" w:name="_Toc422168928"/>
      <w:bookmarkStart w:id="48" w:name="_Toc515463934"/>
      <w:r w:rsidRPr="00BB0CC9">
        <w:rPr>
          <w:sz w:val="28"/>
          <w:szCs w:val="28"/>
        </w:rPr>
        <w:lastRenderedPageBreak/>
        <w:t>Глава 4. Результаты эксперимента</w:t>
      </w:r>
      <w:bookmarkEnd w:id="47"/>
      <w:bookmarkEnd w:id="48"/>
    </w:p>
    <w:p w:rsidR="00176402" w:rsidRPr="00BB0CC9" w:rsidRDefault="00176402" w:rsidP="00D462B8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6402" w:rsidRPr="00D462B8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 xml:space="preserve">Эксперимент проводился с целью </w:t>
      </w:r>
      <w:r>
        <w:rPr>
          <w:rFonts w:ascii="Times New Roman" w:hAnsi="Times New Roman" w:cs="Times New Roman"/>
          <w:sz w:val="28"/>
          <w:szCs w:val="28"/>
        </w:rPr>
        <w:t>сравнительной эффективности алгоритмов – классической версии метода ветвей и границ и композитным алгоритмом.</w:t>
      </w:r>
    </w:p>
    <w:p w:rsidR="00AA5A16" w:rsidRDefault="00AA5A16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 xml:space="preserve">Эксперимент проводился на компьютере c процессором </w:t>
      </w:r>
      <w:r w:rsidR="00176402" w:rsidRPr="00176402">
        <w:rPr>
          <w:rFonts w:ascii="Times New Roman" w:hAnsi="Times New Roman" w:cs="Times New Roman"/>
          <w:sz w:val="28"/>
          <w:szCs w:val="28"/>
        </w:rPr>
        <w:t>AMD FX(tm)-41</w:t>
      </w:r>
      <w:r w:rsidR="00841B7E">
        <w:rPr>
          <w:rFonts w:ascii="Times New Roman" w:hAnsi="Times New Roman" w:cs="Times New Roman"/>
          <w:sz w:val="28"/>
          <w:szCs w:val="28"/>
        </w:rPr>
        <w:t>00 Quad-Core Processor 3,6 GHz</w:t>
      </w:r>
      <w:r w:rsidR="00176402" w:rsidRPr="00176402">
        <w:rPr>
          <w:rFonts w:ascii="Times New Roman" w:hAnsi="Times New Roman" w:cs="Times New Roman"/>
          <w:sz w:val="28"/>
          <w:szCs w:val="28"/>
        </w:rPr>
        <w:t>, ОЗУ 8, ОС Windows 10 – 64 bit.</w:t>
      </w:r>
    </w:p>
    <w:p w:rsidR="00176402" w:rsidRPr="00D462B8" w:rsidRDefault="00176402" w:rsidP="00D4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02" w:rsidRPr="00546A17" w:rsidRDefault="00176402" w:rsidP="001764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_Toc422168929"/>
      <w:bookmarkStart w:id="50" w:name="_Toc515463935"/>
      <w:r>
        <w:rPr>
          <w:rFonts w:ascii="Times New Roman" w:hAnsi="Times New Roman" w:cs="Times New Roman"/>
          <w:b/>
          <w:sz w:val="28"/>
          <w:szCs w:val="28"/>
        </w:rPr>
        <w:t>Эксперимент №1</w:t>
      </w: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эксперимента были ис</w:t>
      </w:r>
      <w:r w:rsidR="00546A17">
        <w:rPr>
          <w:rFonts w:ascii="Times New Roman" w:hAnsi="Times New Roman" w:cs="Times New Roman"/>
          <w:sz w:val="28"/>
          <w:szCs w:val="28"/>
        </w:rPr>
        <w:t>пользованы функции размерностью:</w:t>
      </w:r>
    </w:p>
    <w:p w:rsidR="00176402" w:rsidRDefault="00176402" w:rsidP="0017640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сходные данные для эксперимента №1</w:t>
      </w: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можно сделать вывод о том, при </w:t>
      </w:r>
      <w:r w:rsidRPr="00662D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леньких</w:t>
      </w:r>
      <w:r w:rsidRPr="00662D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33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редних</w:t>
      </w:r>
      <w:r w:rsidRPr="00E733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мерностях задач производительность композитного алгоритма не показывает высокой эффективности в сравнении с методом ветвей и границ. Это можно объяснить лишним количеством операций, совершающихся для поиска и удаления </w:t>
      </w:r>
      <w:r w:rsidRPr="00E733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их</w:t>
      </w:r>
      <w:r w:rsidRPr="00E733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ершин, что, в свою очередь, не дает значимого эффекта в долгосрочной перспективе.</w:t>
      </w: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 графике видно, что при больших размерностях задач, </w:t>
      </w:r>
      <w:r w:rsidRPr="00D04B06">
        <w:rPr>
          <w:rFonts w:ascii="Times New Roman" w:hAnsi="Times New Roman" w:cs="Times New Roman"/>
          <w:b/>
          <w:sz w:val="28"/>
          <w:szCs w:val="28"/>
        </w:rPr>
        <w:t>эффективность 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позитного алгоритма </w:t>
      </w:r>
      <w:r w:rsidRPr="00D04B06">
        <w:rPr>
          <w:rFonts w:ascii="Times New Roman" w:hAnsi="Times New Roman" w:cs="Times New Roman"/>
          <w:b/>
          <w:sz w:val="28"/>
          <w:szCs w:val="28"/>
        </w:rPr>
        <w:t>улучшается в разы</w:t>
      </w:r>
      <w:r w:rsidRPr="00D04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02" w:rsidRPr="00AD14EE" w:rsidRDefault="00176402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46A17" w:rsidRDefault="00546A17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график функций значительно отличается от первого, но не противоречит ему. Значительные изменения в производительности на </w:t>
      </w:r>
      <w:r w:rsidRPr="007C37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льших</w:t>
      </w:r>
      <w:r w:rsidRPr="007C37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дачах можно объяснить тем, что </w:t>
      </w:r>
      <w:r w:rsidRPr="00415BF1">
        <w:rPr>
          <w:rFonts w:ascii="Times New Roman" w:hAnsi="Times New Roman" w:cs="Times New Roman"/>
          <w:b/>
          <w:sz w:val="28"/>
          <w:szCs w:val="28"/>
        </w:rPr>
        <w:t>противоречивые оценки</w:t>
      </w:r>
      <w:r>
        <w:rPr>
          <w:rFonts w:ascii="Times New Roman" w:hAnsi="Times New Roman" w:cs="Times New Roman"/>
          <w:sz w:val="28"/>
          <w:szCs w:val="28"/>
        </w:rPr>
        <w:t xml:space="preserve"> отсекают большую часть решения. В такой ситуации </w:t>
      </w:r>
      <w:r w:rsidRPr="00E622F3">
        <w:rPr>
          <w:rFonts w:ascii="Times New Roman" w:hAnsi="Times New Roman" w:cs="Times New Roman"/>
          <w:b/>
          <w:sz w:val="28"/>
          <w:szCs w:val="28"/>
        </w:rPr>
        <w:t>композит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хоть и </w:t>
      </w:r>
      <w:r w:rsidRPr="00E622F3">
        <w:rPr>
          <w:rFonts w:ascii="Times New Roman" w:hAnsi="Times New Roman" w:cs="Times New Roman"/>
          <w:b/>
          <w:sz w:val="28"/>
          <w:szCs w:val="28"/>
        </w:rPr>
        <w:t>дает более оптимальное решение</w:t>
      </w:r>
      <w:r>
        <w:rPr>
          <w:rFonts w:ascii="Times New Roman" w:hAnsi="Times New Roman" w:cs="Times New Roman"/>
          <w:sz w:val="28"/>
          <w:szCs w:val="28"/>
        </w:rPr>
        <w:t>, но не значительное.</w:t>
      </w: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не стоит забывать про то, что большую роль в нахождении глобального оптимального решения композитным алгоритмом играют входные данные (условия задачи). Этот “недостаток</w:t>
      </w:r>
      <w:r w:rsidRPr="00E622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мпозитный алгоритм унаследовал от метода ветвей и границ.</w:t>
      </w:r>
    </w:p>
    <w:p w:rsidR="00176402" w:rsidRDefault="00176402" w:rsidP="00176402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ли иначе, результаты проведенных экспериментов позволяют сделать вывод –</w:t>
      </w:r>
      <w:r w:rsidRPr="00E622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равнении с методом ветвей и границ, </w:t>
      </w:r>
      <w:r w:rsidRPr="00415BF1">
        <w:rPr>
          <w:b/>
          <w:color w:val="000000" w:themeColor="text1"/>
          <w:sz w:val="28"/>
          <w:szCs w:val="28"/>
        </w:rPr>
        <w:t>композитный алгоритм</w:t>
      </w:r>
      <w:r>
        <w:rPr>
          <w:color w:val="000000" w:themeColor="text1"/>
          <w:sz w:val="28"/>
          <w:szCs w:val="28"/>
        </w:rPr>
        <w:t xml:space="preserve"> дает </w:t>
      </w:r>
      <w:r w:rsidRPr="00415BF1">
        <w:rPr>
          <w:b/>
          <w:color w:val="000000" w:themeColor="text1"/>
          <w:sz w:val="28"/>
          <w:szCs w:val="28"/>
        </w:rPr>
        <w:t>более оптимальное</w:t>
      </w:r>
      <w:r w:rsidRPr="005467A8">
        <w:rPr>
          <w:color w:val="000000" w:themeColor="text1"/>
          <w:sz w:val="28"/>
          <w:szCs w:val="28"/>
        </w:rPr>
        <w:t xml:space="preserve"> глобально</w:t>
      </w:r>
      <w:r>
        <w:rPr>
          <w:color w:val="000000" w:themeColor="text1"/>
          <w:sz w:val="28"/>
          <w:szCs w:val="28"/>
        </w:rPr>
        <w:t>е</w:t>
      </w:r>
      <w:r w:rsidRPr="005467A8">
        <w:rPr>
          <w:color w:val="000000" w:themeColor="text1"/>
          <w:sz w:val="28"/>
          <w:szCs w:val="28"/>
        </w:rPr>
        <w:t xml:space="preserve"> </w:t>
      </w:r>
      <w:r w:rsidRPr="00415BF1">
        <w:rPr>
          <w:b/>
          <w:color w:val="000000" w:themeColor="text1"/>
          <w:sz w:val="28"/>
          <w:szCs w:val="28"/>
        </w:rPr>
        <w:t>решение</w:t>
      </w:r>
      <w:r w:rsidRPr="005467A8">
        <w:rPr>
          <w:color w:val="000000" w:themeColor="text1"/>
          <w:sz w:val="28"/>
          <w:szCs w:val="28"/>
        </w:rPr>
        <w:t xml:space="preserve"> экстремальных задач дискретной оптимизации</w:t>
      </w:r>
      <w:r>
        <w:rPr>
          <w:color w:val="000000" w:themeColor="text1"/>
          <w:sz w:val="28"/>
          <w:szCs w:val="28"/>
        </w:rPr>
        <w:t>.</w:t>
      </w: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02" w:rsidRDefault="00176402" w:rsidP="00176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A16" w:rsidRPr="002040FE" w:rsidRDefault="00AA5A16" w:rsidP="00D462B8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0FE">
        <w:rPr>
          <w:sz w:val="28"/>
          <w:szCs w:val="28"/>
        </w:rPr>
        <w:lastRenderedPageBreak/>
        <w:t>Заключение</w:t>
      </w:r>
      <w:bookmarkEnd w:id="49"/>
      <w:bookmarkEnd w:id="50"/>
    </w:p>
    <w:p w:rsidR="002040FE" w:rsidRPr="002040FE" w:rsidRDefault="002040FE" w:rsidP="00204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FE">
        <w:rPr>
          <w:rFonts w:ascii="Times New Roman" w:hAnsi="Times New Roman" w:cs="Times New Roman"/>
          <w:sz w:val="28"/>
          <w:szCs w:val="28"/>
        </w:rPr>
        <w:t>В результате выполнения выпускной квалификационной работы была полностью достигнута поставленная цель работы – Экспериментальный анализ эффективности композитной версии методов типа ветвей и границ, осуществляющей, фронтальный спуск по дереву ветвлений применительно к задачам с не булевыми переменными:</w:t>
      </w:r>
    </w:p>
    <w:p w:rsidR="002040FE" w:rsidRPr="002040FE" w:rsidRDefault="002040FE" w:rsidP="002040FE">
      <w:pPr>
        <w:numPr>
          <w:ilvl w:val="0"/>
          <w:numId w:val="30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040FE">
        <w:rPr>
          <w:rFonts w:ascii="Times New Roman" w:hAnsi="Times New Roman" w:cs="Times New Roman"/>
          <w:sz w:val="28"/>
          <w:szCs w:val="28"/>
        </w:rPr>
        <w:t xml:space="preserve">Проведен разбор и анализ классических алгоритмов </w:t>
      </w:r>
      <w:r w:rsidRPr="002040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экстремальных задач дискретной оптимизации</w:t>
      </w:r>
      <w:r w:rsidRPr="002040FE">
        <w:rPr>
          <w:rFonts w:ascii="Times New Roman" w:hAnsi="Times New Roman" w:cs="Times New Roman"/>
          <w:sz w:val="28"/>
          <w:szCs w:val="28"/>
        </w:rPr>
        <w:t>;</w:t>
      </w:r>
    </w:p>
    <w:p w:rsidR="002040FE" w:rsidRPr="002040FE" w:rsidRDefault="002040FE" w:rsidP="002040FE">
      <w:pPr>
        <w:numPr>
          <w:ilvl w:val="0"/>
          <w:numId w:val="30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040FE">
        <w:rPr>
          <w:rFonts w:ascii="Times New Roman" w:hAnsi="Times New Roman" w:cs="Times New Roman"/>
          <w:sz w:val="28"/>
          <w:szCs w:val="28"/>
        </w:rPr>
        <w:t>Рассмотрена композитная версия метода ветвей и г</w:t>
      </w:r>
      <w:r w:rsidR="00890EAE">
        <w:rPr>
          <w:rFonts w:ascii="Times New Roman" w:hAnsi="Times New Roman" w:cs="Times New Roman"/>
          <w:sz w:val="28"/>
          <w:szCs w:val="28"/>
        </w:rPr>
        <w:t xml:space="preserve">раниц применительно к задачам с не </w:t>
      </w:r>
      <w:r w:rsidRPr="002040FE">
        <w:rPr>
          <w:rFonts w:ascii="Times New Roman" w:hAnsi="Times New Roman" w:cs="Times New Roman"/>
          <w:sz w:val="28"/>
          <w:szCs w:val="28"/>
        </w:rPr>
        <w:t xml:space="preserve">булевыми переменными осуществляющим </w:t>
      </w:r>
      <w:r w:rsidR="00890EAE">
        <w:rPr>
          <w:rFonts w:ascii="Times New Roman" w:hAnsi="Times New Roman" w:cs="Times New Roman"/>
          <w:sz w:val="28"/>
          <w:szCs w:val="28"/>
        </w:rPr>
        <w:t>фронтальный спуск по дереву ветвлений</w:t>
      </w:r>
      <w:r w:rsidRPr="002040FE">
        <w:rPr>
          <w:rFonts w:ascii="Times New Roman" w:hAnsi="Times New Roman" w:cs="Times New Roman"/>
          <w:sz w:val="28"/>
          <w:szCs w:val="28"/>
        </w:rPr>
        <w:t>;</w:t>
      </w:r>
    </w:p>
    <w:p w:rsidR="002040FE" w:rsidRPr="002040FE" w:rsidRDefault="002040FE" w:rsidP="002040FE">
      <w:pPr>
        <w:numPr>
          <w:ilvl w:val="0"/>
          <w:numId w:val="30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040FE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системы на языке </w:t>
      </w:r>
      <w:r w:rsidR="00890E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0EAE" w:rsidRPr="00890EAE">
        <w:rPr>
          <w:rFonts w:ascii="Times New Roman" w:hAnsi="Times New Roman" w:cs="Times New Roman"/>
          <w:sz w:val="28"/>
          <w:szCs w:val="28"/>
        </w:rPr>
        <w:t xml:space="preserve"> </w:t>
      </w:r>
      <w:r w:rsidR="00890EAE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2040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40FE" w:rsidRPr="002040FE" w:rsidRDefault="002040FE" w:rsidP="002040FE">
      <w:pPr>
        <w:numPr>
          <w:ilvl w:val="0"/>
          <w:numId w:val="30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040FE">
        <w:rPr>
          <w:rFonts w:ascii="Times New Roman" w:hAnsi="Times New Roman" w:cs="Times New Roman"/>
          <w:sz w:val="28"/>
          <w:szCs w:val="28"/>
        </w:rPr>
        <w:t xml:space="preserve">Проведен сравнительный анализ эффективности классической и композитной версии метода </w:t>
      </w:r>
      <w:r w:rsidR="00890EAE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2040FE">
        <w:rPr>
          <w:rFonts w:ascii="Times New Roman" w:hAnsi="Times New Roman" w:cs="Times New Roman"/>
          <w:sz w:val="28"/>
          <w:szCs w:val="28"/>
        </w:rPr>
        <w:t>ветвей и границ.</w:t>
      </w:r>
    </w:p>
    <w:p w:rsidR="002040FE" w:rsidRPr="002040FE" w:rsidRDefault="00890EAE" w:rsidP="002040FE">
      <w:pPr>
        <w:numPr>
          <w:ilvl w:val="0"/>
          <w:numId w:val="30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0FE" w:rsidRPr="002040FE">
        <w:rPr>
          <w:rFonts w:ascii="Times New Roman" w:hAnsi="Times New Roman" w:cs="Times New Roman"/>
          <w:sz w:val="28"/>
          <w:szCs w:val="28"/>
        </w:rPr>
        <w:t>роведены тестирование и отладка.</w:t>
      </w:r>
    </w:p>
    <w:p w:rsidR="00AA5A16" w:rsidRPr="002040FE" w:rsidRDefault="00AA5A16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5A16" w:rsidRPr="00D462B8" w:rsidRDefault="00AA5A16" w:rsidP="00D462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B8">
        <w:rPr>
          <w:rFonts w:ascii="Times New Roman" w:hAnsi="Times New Roman" w:cs="Times New Roman"/>
          <w:sz w:val="28"/>
          <w:szCs w:val="28"/>
        </w:rPr>
        <w:br w:type="page"/>
      </w:r>
    </w:p>
    <w:p w:rsidR="003470FA" w:rsidRPr="00D462B8" w:rsidRDefault="003470FA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1893" w:rsidRPr="00BB0CC9" w:rsidRDefault="00B91893" w:rsidP="00D462B8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bookmarkStart w:id="51" w:name="_Toc515463938"/>
      <w:r w:rsidRPr="00BB0CC9">
        <w:rPr>
          <w:sz w:val="28"/>
          <w:szCs w:val="28"/>
        </w:rPr>
        <w:t>Список литературы</w:t>
      </w:r>
      <w:bookmarkEnd w:id="51"/>
    </w:p>
    <w:p w:rsidR="00BA24DB" w:rsidRDefault="00BA24DB" w:rsidP="00BA24DB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D71">
        <w:rPr>
          <w:rFonts w:ascii="Times New Roman" w:hAnsi="Times New Roman" w:cs="Times New Roman"/>
          <w:sz w:val="28"/>
          <w:szCs w:val="28"/>
        </w:rPr>
        <w:t>Гроппен  В.О.  Интеллект композитных алгоритмов поиска глобально оптимальных решений экстремальных задач с булевыми переменными.</w:t>
      </w:r>
    </w:p>
    <w:p w:rsidR="00BA24DB" w:rsidRPr="00123D71" w:rsidRDefault="00BA24DB" w:rsidP="00BA24DB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D71">
        <w:rPr>
          <w:rFonts w:ascii="Times New Roman" w:hAnsi="Times New Roman" w:cs="Times New Roman"/>
          <w:sz w:val="28"/>
          <w:szCs w:val="28"/>
        </w:rPr>
        <w:t xml:space="preserve">Будаева А.А., Гроппен В.О. Принятие решений: теория, технология, приложения. Владикавказ: Фламинго, 2009. </w:t>
      </w:r>
    </w:p>
    <w:p w:rsidR="00BA24DB" w:rsidRPr="00123D71" w:rsidRDefault="00BA24DB" w:rsidP="00BA24DB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D71">
        <w:rPr>
          <w:rFonts w:ascii="Times New Roman" w:hAnsi="Times New Roman" w:cs="Times New Roman"/>
          <w:sz w:val="28"/>
          <w:szCs w:val="28"/>
        </w:rPr>
        <w:t>Кочегурова Е.А. Теория и методы оптимизации. Изд-во Томского политехнического университета,2012.</w:t>
      </w:r>
    </w:p>
    <w:p w:rsidR="00BA24DB" w:rsidRPr="00123D71" w:rsidRDefault="00BA24DB" w:rsidP="00BA24DB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D71">
        <w:rPr>
          <w:rFonts w:ascii="Times New Roman" w:hAnsi="Times New Roman" w:cs="Times New Roman"/>
          <w:sz w:val="28"/>
          <w:szCs w:val="28"/>
        </w:rPr>
        <w:t>Гроппен  В.О. Принципы оптимизации  программного  обеспечения  ЭВМ.  Изд. Ростовского университета. 1993 г.</w:t>
      </w:r>
    </w:p>
    <w:p w:rsidR="00BA24DB" w:rsidRPr="00123D71" w:rsidRDefault="00BA24DB" w:rsidP="00BA24DB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3D71">
        <w:rPr>
          <w:rFonts w:ascii="Times New Roman" w:hAnsi="Times New Roman" w:cs="Times New Roman"/>
          <w:sz w:val="28"/>
          <w:szCs w:val="28"/>
        </w:rPr>
        <w:t xml:space="preserve">C# 4.0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3D71">
        <w:rPr>
          <w:rFonts w:ascii="Times New Roman" w:hAnsi="Times New Roman" w:cs="Times New Roman"/>
          <w:sz w:val="28"/>
          <w:szCs w:val="28"/>
        </w:rPr>
        <w:t>олное руководство, Герберт Шилдт</w:t>
      </w:r>
      <w:r>
        <w:rPr>
          <w:rFonts w:ascii="Times New Roman" w:hAnsi="Times New Roman" w:cs="Times New Roman"/>
          <w:sz w:val="28"/>
          <w:szCs w:val="28"/>
        </w:rPr>
        <w:t>,2011.</w:t>
      </w:r>
    </w:p>
    <w:p w:rsidR="00B91893" w:rsidRPr="00BA24DB" w:rsidRDefault="00B91893" w:rsidP="00BA24DB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62B8">
        <w:rPr>
          <w:rFonts w:ascii="Times New Roman" w:hAnsi="Times New Roman" w:cs="Times New Roman"/>
          <w:sz w:val="28"/>
          <w:szCs w:val="28"/>
        </w:rPr>
        <w:t xml:space="preserve">Шилд Герберт. С++. Руководство для начинающих. Вильямс, Москва, 2005 </w:t>
      </w:r>
    </w:p>
    <w:p w:rsidR="00A9520A" w:rsidRDefault="00A9520A" w:rsidP="00D462B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520A" w:rsidRDefault="00A952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24ED3" w:rsidRPr="0020244B" w:rsidRDefault="00C24ED3" w:rsidP="00C24ED3">
      <w:pPr>
        <w:pStyle w:val="1"/>
        <w:spacing w:before="0" w:beforeAutospacing="0" w:after="0" w:afterAutospacing="0" w:line="360" w:lineRule="auto"/>
        <w:rPr>
          <w:sz w:val="32"/>
          <w:szCs w:val="32"/>
        </w:rPr>
      </w:pPr>
      <w:bookmarkStart w:id="52" w:name="_Toc422365316"/>
      <w:bookmarkStart w:id="53" w:name="_Toc515463939"/>
      <w:r w:rsidRPr="001D26C6">
        <w:rPr>
          <w:sz w:val="32"/>
          <w:szCs w:val="32"/>
        </w:rPr>
        <w:lastRenderedPageBreak/>
        <w:t>Приложение</w:t>
      </w:r>
      <w:r w:rsidRPr="0020244B">
        <w:rPr>
          <w:sz w:val="32"/>
          <w:szCs w:val="32"/>
        </w:rPr>
        <w:t xml:space="preserve"> 1. Листинг программы</w:t>
      </w:r>
      <w:bookmarkEnd w:id="52"/>
      <w:bookmarkEnd w:id="53"/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.Collections.Generic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.ComponentModel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.Data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.Drawing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.Linq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.Text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using System.Windows.Forms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namespace Dip_Forms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>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public partial class Form1 : Form</w:t>
      </w:r>
    </w:p>
    <w:p w:rsidR="009D12F3" w:rsidRPr="00471DD0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</w:t>
      </w:r>
      <w:r w:rsidRPr="00471DD0">
        <w:rPr>
          <w:lang w:val="en-US"/>
        </w:rPr>
        <w:t>{</w:t>
      </w:r>
    </w:p>
    <w:p w:rsidR="009D12F3" w:rsidRPr="009D12F3" w:rsidRDefault="009D12F3" w:rsidP="009D12F3">
      <w:pPr>
        <w:spacing w:after="0" w:line="360" w:lineRule="auto"/>
      </w:pPr>
      <w:r w:rsidRPr="00471DD0">
        <w:rPr>
          <w:lang w:val="en-US"/>
        </w:rPr>
        <w:t xml:space="preserve">        </w:t>
      </w:r>
      <w:r w:rsidRPr="009D12F3">
        <w:rPr>
          <w:lang w:val="en-US"/>
        </w:rPr>
        <w:t>TextBox</w:t>
      </w:r>
      <w:r w:rsidRPr="009D12F3">
        <w:t xml:space="preserve">[] </w:t>
      </w:r>
      <w:r w:rsidRPr="009D12F3">
        <w:rPr>
          <w:lang w:val="en-US"/>
        </w:rPr>
        <w:t>MasBox</w:t>
      </w:r>
      <w:r w:rsidRPr="009D12F3">
        <w:t>;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n</w:t>
      </w:r>
      <w:r w:rsidRPr="009D12F3">
        <w:t>;      //Число ограничений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m</w:t>
      </w:r>
      <w:r w:rsidRPr="009D12F3">
        <w:t>;      //Число переменных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</w:t>
      </w:r>
      <w:r w:rsidRPr="009D12F3">
        <w:rPr>
          <w:lang w:val="en-US"/>
        </w:rPr>
        <w:t>int</w:t>
      </w:r>
      <w:r w:rsidRPr="009D12F3">
        <w:t xml:space="preserve">[] </w:t>
      </w:r>
      <w:r w:rsidRPr="009D12F3">
        <w:rPr>
          <w:lang w:val="en-US"/>
        </w:rPr>
        <w:t>F</w:t>
      </w:r>
      <w:r w:rsidRPr="009D12F3">
        <w:t>;        //Коэффичиенты в целевой ф-ции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</w:t>
      </w:r>
      <w:r w:rsidRPr="009D12F3">
        <w:rPr>
          <w:lang w:val="en-US"/>
        </w:rPr>
        <w:t>int</w:t>
      </w:r>
      <w:r w:rsidRPr="009D12F3">
        <w:t xml:space="preserve">[,] </w:t>
      </w:r>
      <w:r w:rsidRPr="009D12F3">
        <w:rPr>
          <w:lang w:val="en-US"/>
        </w:rPr>
        <w:t>ogr</w:t>
      </w:r>
      <w:r w:rsidRPr="009D12F3">
        <w:t>;     //Коэффициенты в ограничениях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predel</w:t>
      </w:r>
      <w:r w:rsidRPr="009D12F3">
        <w:t>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t xml:space="preserve">        </w:t>
      </w:r>
      <w:r w:rsidRPr="009D12F3">
        <w:rPr>
          <w:lang w:val="en-US"/>
        </w:rPr>
        <w:t>string[] znak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int[] border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int[] z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ublic Form1(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nitializeComponent(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Form1_Load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1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string[] split = textBox1.Text.Trim().Split(' '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m = split.Length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 = new int[m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m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[i] = int.Parse(split[i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Text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Size = new Size(40, 20);</w:t>
      </w:r>
    </w:p>
    <w:p w:rsidR="009D12F3" w:rsidRPr="00471DD0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</w:t>
      </w:r>
      <w:r w:rsidRPr="00471DD0">
        <w:rPr>
          <w:lang w:val="en-US"/>
        </w:rPr>
        <w:t>1.</w:t>
      </w:r>
      <w:r w:rsidRPr="009D12F3">
        <w:rPr>
          <w:lang w:val="en-US"/>
        </w:rPr>
        <w:t>Text</w:t>
      </w:r>
      <w:r w:rsidRPr="00471DD0">
        <w:rPr>
          <w:lang w:val="en-US"/>
        </w:rPr>
        <w:t xml:space="preserve"> = "</w:t>
      </w:r>
      <w:r w:rsidRPr="009D12F3">
        <w:t>Задайте</w:t>
      </w:r>
      <w:r w:rsidRPr="00471DD0">
        <w:rPr>
          <w:lang w:val="en-US"/>
        </w:rPr>
        <w:t xml:space="preserve"> </w:t>
      </w:r>
      <w:r w:rsidRPr="009D12F3">
        <w:t>число</w:t>
      </w:r>
      <w:r w:rsidRPr="00471DD0">
        <w:rPr>
          <w:lang w:val="en-US"/>
        </w:rPr>
        <w:t xml:space="preserve"> </w:t>
      </w:r>
      <w:r w:rsidRPr="009D12F3">
        <w:t>ограничений</w:t>
      </w:r>
      <w:r w:rsidRPr="00471DD0">
        <w:rPr>
          <w:lang w:val="en-US"/>
        </w:rPr>
        <w:t>: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471DD0">
        <w:rPr>
          <w:lang w:val="en-US"/>
        </w:rPr>
        <w:t xml:space="preserve">            </w:t>
      </w:r>
      <w:r w:rsidRPr="009D12F3">
        <w:rPr>
          <w:lang w:val="en-US"/>
        </w:rPr>
        <w:t>button2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1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2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n = int.Parse(textBox1.Text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MasBox = new TextBox[n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MasBox[i] = new TextBox() { TabIndex = 4 + i, Size = new Size(210, 20), Location = new Point(12, 25 + i * 26) }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this.Controls.Add(MasBox[i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3.Location = new Point(15, MasBox[n - 1].Location.Y + 26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</w:pPr>
      <w:r w:rsidRPr="009D12F3">
        <w:rPr>
          <w:lang w:val="en-US"/>
        </w:rPr>
        <w:t xml:space="preserve">            button</w:t>
      </w:r>
      <w:r w:rsidRPr="009D12F3">
        <w:t>2.</w:t>
      </w:r>
      <w:r w:rsidRPr="009D12F3">
        <w:rPr>
          <w:lang w:val="en-US"/>
        </w:rPr>
        <w:t>Visible</w:t>
      </w:r>
      <w:r w:rsidRPr="009D12F3">
        <w:t xml:space="preserve"> = </w:t>
      </w:r>
      <w:r w:rsidRPr="009D12F3">
        <w:rPr>
          <w:lang w:val="en-US"/>
        </w:rPr>
        <w:t>false</w:t>
      </w:r>
      <w:r w:rsidRPr="009D12F3">
        <w:t>;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label</w:t>
      </w:r>
      <w:r w:rsidRPr="009D12F3">
        <w:t>1.</w:t>
      </w:r>
      <w:r w:rsidRPr="009D12F3">
        <w:rPr>
          <w:lang w:val="en-US"/>
        </w:rPr>
        <w:t>Text</w:t>
      </w:r>
      <w:r w:rsidRPr="009D12F3">
        <w:t xml:space="preserve"> = "Введите список коэффициентов в ограничениях через пробел: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t xml:space="preserve">            </w:t>
      </w:r>
      <w:r w:rsidRPr="009D12F3">
        <w:rPr>
          <w:lang w:val="en-US"/>
        </w:rPr>
        <w:t>textBox1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3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Text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3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ogr = new int[n, m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string[] split = new string[m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split = MasBox[i].Text.Trim().Split(' '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j = 0; j &lt; m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ogr[i, j] = int.Parse(split[j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this.Controls.Remove(MasBox[i]);</w:t>
      </w:r>
    </w:p>
    <w:p w:rsidR="009D12F3" w:rsidRPr="009D12F3" w:rsidRDefault="009D12F3" w:rsidP="009D12F3">
      <w:pPr>
        <w:spacing w:after="0" w:line="360" w:lineRule="auto"/>
      </w:pPr>
      <w:r w:rsidRPr="009D12F3">
        <w:rPr>
          <w:lang w:val="en-US"/>
        </w:rPr>
        <w:t xml:space="preserve">            </w:t>
      </w:r>
      <w:r w:rsidRPr="009D12F3">
        <w:t>}</w:t>
      </w:r>
    </w:p>
    <w:p w:rsidR="009D12F3" w:rsidRPr="009D12F3" w:rsidRDefault="009D12F3" w:rsidP="009D12F3">
      <w:pPr>
        <w:spacing w:after="0" w:line="360" w:lineRule="auto"/>
      </w:pP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label</w:t>
      </w:r>
      <w:r w:rsidRPr="009D12F3">
        <w:t>1.</w:t>
      </w:r>
      <w:r w:rsidRPr="009D12F3">
        <w:rPr>
          <w:lang w:val="en-US"/>
        </w:rPr>
        <w:t>Text</w:t>
      </w:r>
      <w:r w:rsidRPr="009D12F3">
        <w:t xml:space="preserve"> = "Введите 1 если функция сремится к максимуму или 2 - если к минимуму: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t xml:space="preserve">            </w:t>
      </w:r>
      <w:r w:rsidRPr="009D12F3">
        <w:rPr>
          <w:lang w:val="en-US"/>
        </w:rPr>
        <w:t>textBox1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3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4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4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predel = int.Parse(textBox1.Text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4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5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Text = "";</w:t>
      </w:r>
    </w:p>
    <w:p w:rsidR="009D12F3" w:rsidRPr="009D12F3" w:rsidRDefault="009D12F3" w:rsidP="009D12F3">
      <w:pPr>
        <w:spacing w:after="0" w:line="360" w:lineRule="auto"/>
      </w:pPr>
      <w:r w:rsidRPr="009D12F3">
        <w:rPr>
          <w:lang w:val="en-US"/>
        </w:rPr>
        <w:t xml:space="preserve">            label</w:t>
      </w:r>
      <w:r w:rsidRPr="009D12F3">
        <w:t>1.</w:t>
      </w:r>
      <w:r w:rsidRPr="009D12F3">
        <w:rPr>
          <w:lang w:val="en-US"/>
        </w:rPr>
        <w:t>Text</w:t>
      </w:r>
      <w:r w:rsidRPr="009D12F3">
        <w:t xml:space="preserve"> = "Введите знаки ограничений: &lt;,&gt;,&lt;= или &gt;=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t xml:space="preserve">            </w:t>
      </w:r>
      <w:r w:rsidRPr="009D12F3">
        <w:rPr>
          <w:lang w:val="en-US"/>
        </w:rPr>
        <w:t>znak = new string[n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MasBox[i] = new TextBox() { TabIndex = 4 + i, Size = new Size(40, 20), Location = new Point(12, 25 + i * 26) }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this.Controls.Add(MasBox[i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button5.Location = new Point(15, MasBox[n - 1].Location.Y + 26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5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 znak[i] = MasBox[i].Text.Trim(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5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6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this.Controls.Remove(MasBox[i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1.Text = "Запишите ограничения: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order = new int[n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MasBox[i] = new TextBox() { TabIndex = 4 + i, Size = new Size(40, 20), Location = new Point(12, 25 + i * 26) }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this.Controls.Add(MasBox[i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6.Location = new Point(15, MasBox[n - 1].Location.Y + 26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6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 border[i] = int.Parse(MasBox[i].Text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6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7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this.Controls.Remove(MasBox[i]);</w:t>
      </w:r>
    </w:p>
    <w:p w:rsidR="009D12F3" w:rsidRPr="009D12F3" w:rsidRDefault="009D12F3" w:rsidP="009D12F3">
      <w:pPr>
        <w:spacing w:after="0" w:line="360" w:lineRule="auto"/>
      </w:pPr>
      <w:r w:rsidRPr="009D12F3">
        <w:rPr>
          <w:lang w:val="en-US"/>
        </w:rPr>
        <w:t xml:space="preserve">            </w:t>
      </w:r>
      <w:r w:rsidRPr="009D12F3">
        <w:t>}</w:t>
      </w:r>
    </w:p>
    <w:p w:rsidR="009D12F3" w:rsidRPr="009D12F3" w:rsidRDefault="009D12F3" w:rsidP="009D12F3">
      <w:pPr>
        <w:spacing w:after="0" w:line="360" w:lineRule="auto"/>
      </w:pP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label</w:t>
      </w:r>
      <w:r w:rsidRPr="009D12F3">
        <w:t>1.</w:t>
      </w:r>
      <w:r w:rsidRPr="009D12F3">
        <w:rPr>
          <w:lang w:val="en-US"/>
        </w:rPr>
        <w:t>Text</w:t>
      </w:r>
      <w:r w:rsidRPr="009D12F3">
        <w:t xml:space="preserve"> = "Введите вектор значений переменных: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t xml:space="preserve">            </w:t>
      </w:r>
      <w:r w:rsidRPr="009D12F3">
        <w:rPr>
          <w:lang w:val="en-US"/>
        </w:rPr>
        <w:t>textBox1.Size = new Size(100, 20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textBox1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7.Location = new Point(15, 51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7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string[] split = new string[textBox1.Text.Trim().Split(' ').Length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split = textBox1.Text.Trim().Split(' '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z = new int[split.Length + 2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split.Length 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z[i+1] = int.Parse(split[i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7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8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1.Text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m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label1.Text += F[i] + "*z" + (i + 1) + " + 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1.Text = label1.Text.Remove(label1.Text.Length - 2, 2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1.Text += (predel == 1) ? "--&gt;" + "max" : "--&gt; " + "mi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1.Text += "\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0; i &lt; 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j = 0; j &lt; m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label1.Text += ogr[i, j] + "*z" + (j + 1) + " + 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label1.Text = label1.Text.Remove(label1.Text.Length - 2, 2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label1.Text += znak[i] + " " + border[i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label1.Text += "\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1.Text += "z є " + "{ " + z[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2; i &lt; split.Length + 1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label1.Text += " " + z[i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1.Text += " }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2.Location = new Point(12, (1 + n + m) * 16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label2.Text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2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8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8_Click(object sender, EventArgs 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string st, str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nt[,] masskomb = new int[100002, 100];  //массив бинарного счетчика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nt[] helpmain = new int[100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nt[] helpkpzmain = new int[100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nt[,] helpogr = new int[100, 100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string[] helpkpzsravn = new string[100];</w:t>
      </w:r>
    </w:p>
    <w:p w:rsidR="009D12F3" w:rsidRPr="009D12F3" w:rsidRDefault="009D12F3" w:rsidP="009D12F3">
      <w:pPr>
        <w:spacing w:after="0" w:line="360" w:lineRule="auto"/>
      </w:pPr>
      <w:r w:rsidRPr="009D12F3">
        <w:rPr>
          <w:lang w:val="en-US"/>
        </w:rPr>
        <w:t xml:space="preserve">            string</w:t>
      </w:r>
      <w:r w:rsidRPr="009D12F3">
        <w:t xml:space="preserve">[] </w:t>
      </w:r>
      <w:r w:rsidRPr="009D12F3">
        <w:rPr>
          <w:lang w:val="en-US"/>
        </w:rPr>
        <w:t>vverkom</w:t>
      </w:r>
      <w:r w:rsidRPr="009D12F3">
        <w:t xml:space="preserve"> = </w:t>
      </w:r>
      <w:r w:rsidRPr="009D12F3">
        <w:rPr>
          <w:lang w:val="en-US"/>
        </w:rPr>
        <w:t>new</w:t>
      </w:r>
      <w:r w:rsidRPr="009D12F3">
        <w:t xml:space="preserve"> </w:t>
      </w:r>
      <w:r w:rsidRPr="009D12F3">
        <w:rPr>
          <w:lang w:val="en-US"/>
        </w:rPr>
        <w:t>string</w:t>
      </w:r>
      <w:r w:rsidRPr="009D12F3">
        <w:t>[100002];        //для регистрации не нужных вершин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int</w:t>
      </w:r>
      <w:r w:rsidRPr="009D12F3">
        <w:t xml:space="preserve">[,] </w:t>
      </w:r>
      <w:r w:rsidRPr="009D12F3">
        <w:rPr>
          <w:lang w:val="en-US"/>
        </w:rPr>
        <w:t>mtree</w:t>
      </w:r>
      <w:r w:rsidRPr="009D12F3">
        <w:t xml:space="preserve"> = </w:t>
      </w:r>
      <w:r w:rsidRPr="009D12F3">
        <w:rPr>
          <w:lang w:val="en-US"/>
        </w:rPr>
        <w:t>new</w:t>
      </w:r>
      <w:r w:rsidRPr="009D12F3">
        <w:t xml:space="preserve"> </w:t>
      </w:r>
      <w:r w:rsidRPr="009D12F3">
        <w:rPr>
          <w:lang w:val="en-US"/>
        </w:rPr>
        <w:t>int</w:t>
      </w:r>
      <w:r w:rsidRPr="009D12F3">
        <w:t>[100002, 100];        // массив дерево [кол ветвей],[текущее число на ветви, ступень ветви, попадание в ограничения...]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kombin</w:t>
      </w:r>
      <w:r w:rsidRPr="009D12F3">
        <w:t>;        // количество комбинаций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kolz</w:t>
      </w:r>
      <w:r w:rsidRPr="009D12F3">
        <w:t xml:space="preserve"> = </w:t>
      </w:r>
      <w:r w:rsidRPr="009D12F3">
        <w:rPr>
          <w:lang w:val="en-US"/>
        </w:rPr>
        <w:t>z</w:t>
      </w:r>
      <w:r w:rsidRPr="009D12F3">
        <w:t>.</w:t>
      </w:r>
      <w:r w:rsidRPr="009D12F3">
        <w:rPr>
          <w:lang w:val="en-US"/>
        </w:rPr>
        <w:t>Length</w:t>
      </w:r>
      <w:r w:rsidRPr="009D12F3">
        <w:t xml:space="preserve"> - 2;     // количество значений вектора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MaxElz</w:t>
      </w:r>
      <w:r w:rsidRPr="009D12F3">
        <w:t>;    //максимальный елемент вектора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MinElz</w:t>
      </w:r>
      <w:r w:rsidRPr="009D12F3">
        <w:t>;    //минимальный елемент вектора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extr</w:t>
      </w:r>
      <w:r w:rsidRPr="009D12F3">
        <w:t xml:space="preserve"> = 0;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byte</w:t>
      </w:r>
      <w:r w:rsidRPr="009D12F3">
        <w:t xml:space="preserve"> </w:t>
      </w:r>
      <w:r w:rsidRPr="009D12F3">
        <w:rPr>
          <w:lang w:val="en-US"/>
        </w:rPr>
        <w:t>kolkpzsravn</w:t>
      </w:r>
      <w:r w:rsidRPr="009D12F3">
        <w:t>;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int</w:t>
      </w:r>
      <w:r w:rsidRPr="009D12F3">
        <w:t xml:space="preserve"> </w:t>
      </w:r>
      <w:r w:rsidRPr="009D12F3">
        <w:rPr>
          <w:lang w:val="en-US"/>
        </w:rPr>
        <w:t>tkextr</w:t>
      </w:r>
      <w:r w:rsidRPr="009D12F3">
        <w:t>;         // текущий экстремум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t xml:space="preserve">            </w:t>
      </w:r>
      <w:r w:rsidRPr="009D12F3">
        <w:rPr>
          <w:lang w:val="en-US"/>
        </w:rPr>
        <w:t>int mainsum, mainkpzsum, ogrsum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nt hlp, hlpit, hlprzr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ool konec, kpzdel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string Sravn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kombin = 1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1; i &lt;= m; i++) masskomb[kombin, i] = 1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hlp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while (hlp &lt; m * kolz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i = m; i &gt; 0; i--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if (masskomb[kombin, i] == kolz + 1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masskomb[kombin, i - 1]++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masskomb[kombin, i] = 1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str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i = 1; i &lt;= m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str = str + masskomb[kombin, i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/*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//---------------------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Console.WriteLine(str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//---------------------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*/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hlp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i = 1; i &lt;= m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hlp = hlp + masskomb[kombin, i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kombin++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i = 1; i &lt;= m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masskomb[kombin, i] = masskomb[kombin - 1, i];  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masskomb[kombin, m]++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kombin--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/*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//---------------------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Console.WriteLine(kombin + "-" + m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//---------------------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*/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//~~~~~~~~~~~~~~~~~~~~~~~~~~~~~~~~~~~~~~~~~~~~~~~~~~~~~~~~~~~~~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1; i &lt;= kombi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mtree[i, 2]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vverkom[i] = "p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MaxElz = z[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MinElz = z[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1; i &lt;= kolz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if (MaxElz &lt; z[i]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MaxElz = z[i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if (MinElz &gt; z[i]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MinElz = z[i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//~~~~~~~~~~~~~~~~~~~~~~~~~~~~~~~~~~~~~~~~~~~~~~~~~~~~~~~~~~~~~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f (predel == 1) extr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if (predel == 2) extr = 1000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for (int i = 1; i &lt;= kombin; i++) mtree[i, 1] = extr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//~~~~~~~~~~~~~~~~~~~~~~~~~~~~~~~~~~~~~~~~~~~~~~~~~~~~~~~~~~~~~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konec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Sravn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while (konec == fals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i = 1; i &lt;= kombi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if (mtree[i, 1] == extr &amp;&amp; vverkom[i] == "p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mtree[i, 2]++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//~~~~~~~~~~~~~~~~~~~~~~~~~~~~~~~~~~~~~~~~~~~~~~~~~~~~~~~~~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st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hlpit = -1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hlprzr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    for (int i = 1; i &lt;= kombi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j = 1; j &lt;= m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predel == 1) helpmain[j] = MaxElz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predel == 2) helpmain[j] = MinElz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helpkpzmain[j] = MinElz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j = 1; j &lt;= n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for (int g = 1; g &lt;= m; g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znak[j-1] == "&gt;=" || znak[j-1] == "&gt;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helpogr[j, g] = MaxElz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znak[j-1] == "&lt;=" || znak[j-1] == "&lt;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helpogr[j, g] = MinElz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j = 1; j &lt;= mtree[i, 2]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helpmain[j] = z[masskomb[i, j]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helpkpzmain[j] = z[masskomb[i, j]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j = 1; j &lt;= n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for (int g = 1; g &lt;= mtree[i, 2]; g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helpogr[j, g] = z[masskomb[i, g]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mainsum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mainkpzsum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j = 1; j &lt;= m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mainsum = mainsum + helpmain[j] * F[j-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mainkpzsum = mainkpzsum + helpkpzmain[j] * F[j-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mtree[i, 1] = mainsum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mtree[i, 3] = mainkpzsum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j = 1; j &lt;= n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ogrsum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for (int g = 1; g &lt;= m; g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ogrsum = ogrsum + helpogr[j, g] * ogr[j-1, g-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mtree[i, j + 3] = ogrsum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znak[j-1] == "&gt;=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mtree[i, j + 3] &lt;= border[j-1]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vverkom[i] = "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mtree[i, 1]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znak[j-1] == "&gt;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mtree[i, j + 3] &gt; border[j-1]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vverkom[i] = "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mtree[i, 1]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znak[j-1] == "&lt;=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mtree[i, j + 3] &gt;= border[j-1]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vverkom[i] = "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mtree[i, 1]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znak[j-1] == "&lt;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mtree[i, j + 3] &lt; border[j-1]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vverkom[i] = "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mtree[i, 1]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    //~~~~~~~~~~~~~~~~~~~~~~~~~~~~~~~~~~~~~~~~~~~~~~~~~~~~~~~~~~~~~~~~~~~~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for (int i = 1; i &lt;= kombi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str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l = 1; l &lt;= n; l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str = str + "_" + mtree[i, l + 3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/*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//---------------------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Console.WriteLine(mtree[i, 1] + "_" + mtree[i, 3] + str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Console.WriteLine(mtree[i, 2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Console.WriteLine(vverkom[i]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//---------------------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*/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if ((hlpit != z[masskomb[i, mtree[i, 2]]] || hlprzr != mtree[i, 2]) &amp;&amp; vverkom[i] != "n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hlpit = z[masskomb[i, mtree[i, 2]]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hlprzr = mtree[i, 2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st = st + mtree[i, 1] + "_" + mtree[i, 3] + str + "  ||  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kolkpzsravn = Convert.ToByte(n + 3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j = 1; j &lt;= kombin; j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mtree[j, 2] == mtree[i, 2]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helpkpzsravn[2] = "+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predel == 1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1] &lt; mtree[i, 1]) helpkpzsravn[1] = "+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1] == mtree[i, 1]) helpkpzsravn[1] = "=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1] &gt; mtree[i, 1]) helpkpzsravn[1] = "-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                    if (mtree[j, 3] &lt; mtree[i, 3]) helpkpzsravn[3] = "+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3] == mtree[i, 3]) helpkpzsravn[3] = "=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3] &gt; mtree[i, 3]) helpkpzsravn[3] = "-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predel == 2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1] &gt; mtree[i, 1]) helpkpzsravn[1] = "+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1] == mtree[i, 1]) helpkpzsravn[1] = "=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1] &lt; mtree[i, 1]) helpkpzsravn[1] = "-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3] &gt; mtree[i, 3]) helpkpzsravn[3] = "+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3] == mtree[i, 3]) helpkpzsravn[3] = "=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mtree[j, 3] &lt; mtree[i, 3]) helpkpzsravn[3] = "-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for (int g = 1; g &lt;= n; g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znak[g-1] == "&gt;=" || znak[g-1] == "&gt;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    if (mtree[j, g + 3] &lt; mtree[i, g + 3]) helpkpzsravn[g + 3] = "+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    if (mtree[j, g + 3] == mtree[i, g + 3]) helpkpzsravn[g + 3] = "=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    if (mtree[j, g + 3] &gt; mtree[i, g + 3]) helpkpzsravn[g + 3] = "-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znak[g-1] == "&lt;=" || znak[g-1] == "&lt;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    if (mtree[j, g + 3] &gt; mtree[i, g + 3]) helpkpzsravn[g + 3] = "+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    if (mtree[j, g + 3] == mtree[i, g + 3]) helpkpzsravn[g + 3] = "=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    if (mtree[j, g + 3] &lt; mtree[i, g + 3]) helpkpzsravn[g + 3] = "-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kpzdel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for (int g = 1; g &lt;= n + 3; g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if (helpkpzsravn[g] == "-" || helpkpzsravn[g] == "=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                        kpzdel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if (kpzdel == true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mtree[j, 1]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    vverkom[j] = "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//~~~~~~~~~~~~~~~~~~~~~~~~~~~~~~~~~~~~~~~~~~~~~~~~~~~~~~~~~~~~~~~~~~~~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label2.Text += st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label2.Text += "\n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if (predel == 1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extr = 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i = 1; i &lt;= kombi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mtree[i, 1] &gt; extr &amp;&amp; vverkom[i] == "p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extr = mtree[i, 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tkextr = i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if (predel == 2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extr = 1000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for (int i = 1; i &lt;= kombin; i++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if (mtree[i, 1] &lt;= extr &amp;&amp; vverkom[i] == "p"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{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extr = mtree[i, 1]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    tkextr = i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lastRenderedPageBreak/>
        <w:t xml:space="preserve">    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if (st == Sravn)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konec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else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        Sravn = st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8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9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9.Location = button8.Location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}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private void button9_Click(object sender, EventArgs e)</w:t>
      </w:r>
    </w:p>
    <w:p w:rsidR="009D12F3" w:rsidRPr="009D12F3" w:rsidRDefault="009D12F3" w:rsidP="009D12F3">
      <w:pPr>
        <w:spacing w:after="0" w:line="360" w:lineRule="auto"/>
      </w:pPr>
      <w:r w:rsidRPr="009D12F3">
        <w:rPr>
          <w:lang w:val="en-US"/>
        </w:rPr>
        <w:t xml:space="preserve">        </w:t>
      </w:r>
      <w:r w:rsidRPr="009D12F3">
        <w:t>{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        </w:t>
      </w:r>
      <w:r w:rsidRPr="009D12F3">
        <w:rPr>
          <w:lang w:val="en-US"/>
        </w:rPr>
        <w:t>label</w:t>
      </w:r>
      <w:r w:rsidRPr="009D12F3">
        <w:t>1.</w:t>
      </w:r>
      <w:r w:rsidRPr="009D12F3">
        <w:rPr>
          <w:lang w:val="en-US"/>
        </w:rPr>
        <w:t>Text</w:t>
      </w:r>
      <w:r w:rsidRPr="009D12F3">
        <w:t xml:space="preserve"> = "Введите список коэффициентов в целевой функции через пробел: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t xml:space="preserve">            </w:t>
      </w:r>
      <w:r w:rsidRPr="009D12F3">
        <w:rPr>
          <w:lang w:val="en-US"/>
        </w:rPr>
        <w:t>label2.Text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label2.Visible = fals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Visible = true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Size = new Size(200, 20)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textBox1.Text = "";</w:t>
      </w:r>
    </w:p>
    <w:p w:rsidR="009D12F3" w:rsidRPr="009D12F3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1.Visible = true;</w:t>
      </w:r>
    </w:p>
    <w:p w:rsidR="009D12F3" w:rsidRPr="00471DD0" w:rsidRDefault="009D12F3" w:rsidP="009D12F3">
      <w:pPr>
        <w:spacing w:after="0" w:line="360" w:lineRule="auto"/>
        <w:rPr>
          <w:lang w:val="en-US"/>
        </w:rPr>
      </w:pPr>
      <w:r w:rsidRPr="009D12F3">
        <w:rPr>
          <w:lang w:val="en-US"/>
        </w:rPr>
        <w:t xml:space="preserve">            button</w:t>
      </w:r>
      <w:r w:rsidRPr="00471DD0">
        <w:rPr>
          <w:lang w:val="en-US"/>
        </w:rPr>
        <w:t>9.</w:t>
      </w:r>
      <w:r w:rsidRPr="009D12F3">
        <w:rPr>
          <w:lang w:val="en-US"/>
        </w:rPr>
        <w:t>Visible</w:t>
      </w:r>
      <w:r w:rsidRPr="00471DD0">
        <w:rPr>
          <w:lang w:val="en-US"/>
        </w:rPr>
        <w:t xml:space="preserve"> = </w:t>
      </w:r>
      <w:r w:rsidRPr="009D12F3">
        <w:rPr>
          <w:lang w:val="en-US"/>
        </w:rPr>
        <w:t>false</w:t>
      </w:r>
      <w:r w:rsidRPr="00471DD0">
        <w:rPr>
          <w:lang w:val="en-US"/>
        </w:rPr>
        <w:t>;</w:t>
      </w:r>
    </w:p>
    <w:p w:rsidR="009D12F3" w:rsidRPr="009D12F3" w:rsidRDefault="009D12F3" w:rsidP="009D12F3">
      <w:pPr>
        <w:spacing w:after="0" w:line="360" w:lineRule="auto"/>
      </w:pPr>
      <w:r w:rsidRPr="00471DD0">
        <w:rPr>
          <w:lang w:val="en-US"/>
        </w:rPr>
        <w:t xml:space="preserve">        </w:t>
      </w:r>
      <w:r w:rsidRPr="009D12F3">
        <w:t>}</w:t>
      </w:r>
    </w:p>
    <w:p w:rsidR="009D12F3" w:rsidRPr="009D12F3" w:rsidRDefault="009D12F3" w:rsidP="009D12F3">
      <w:pPr>
        <w:spacing w:after="0" w:line="360" w:lineRule="auto"/>
      </w:pPr>
      <w:r w:rsidRPr="009D12F3">
        <w:t xml:space="preserve">    }</w:t>
      </w:r>
    </w:p>
    <w:p w:rsidR="00C24ED3" w:rsidRDefault="009D12F3" w:rsidP="009D12F3">
      <w:pPr>
        <w:spacing w:after="0" w:line="360" w:lineRule="auto"/>
      </w:pPr>
      <w:r w:rsidRPr="009D12F3">
        <w:t>}</w:t>
      </w:r>
      <w:r w:rsidR="00C24ED3">
        <w:br w:type="page"/>
      </w:r>
    </w:p>
    <w:p w:rsidR="004A6788" w:rsidRDefault="004A6788" w:rsidP="004A6788">
      <w:pPr>
        <w:pStyle w:val="1"/>
        <w:rPr>
          <w:sz w:val="32"/>
          <w:szCs w:val="32"/>
        </w:rPr>
      </w:pPr>
      <w:bookmarkStart w:id="54" w:name="_Toc422365317"/>
      <w:bookmarkStart w:id="55" w:name="_Toc515463940"/>
      <w:r w:rsidRPr="00841FD7">
        <w:rPr>
          <w:sz w:val="32"/>
          <w:szCs w:val="32"/>
        </w:rPr>
        <w:lastRenderedPageBreak/>
        <w:t>Приложение 2. Руководство пользователя</w:t>
      </w:r>
      <w:bookmarkEnd w:id="54"/>
      <w:bookmarkEnd w:id="55"/>
      <w:r>
        <w:rPr>
          <w:sz w:val="32"/>
          <w:szCs w:val="32"/>
        </w:rPr>
        <w:t xml:space="preserve"> </w:t>
      </w:r>
    </w:p>
    <w:p w:rsidR="00997A1D" w:rsidRDefault="00997A1D" w:rsidP="004A6788">
      <w:pPr>
        <w:pStyle w:val="1"/>
        <w:rPr>
          <w:sz w:val="32"/>
          <w:szCs w:val="32"/>
        </w:rPr>
      </w:pPr>
    </w:p>
    <w:p w:rsidR="00D462B8" w:rsidRPr="004A6788" w:rsidRDefault="00D462B8" w:rsidP="000874CE">
      <w:pPr>
        <w:pStyle w:val="a7"/>
        <w:spacing w:line="360" w:lineRule="auto"/>
        <w:rPr>
          <w:color w:val="auto"/>
          <w:sz w:val="28"/>
          <w:szCs w:val="28"/>
        </w:rPr>
      </w:pPr>
    </w:p>
    <w:sectPr w:rsidR="00D462B8" w:rsidRPr="004A6788" w:rsidSect="005759E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45" w:rsidRDefault="00C65945" w:rsidP="000E52D4">
      <w:pPr>
        <w:spacing w:after="0" w:line="240" w:lineRule="auto"/>
      </w:pPr>
      <w:r>
        <w:separator/>
      </w:r>
    </w:p>
  </w:endnote>
  <w:endnote w:type="continuationSeparator" w:id="1">
    <w:p w:rsidR="00C65945" w:rsidRDefault="00C65945" w:rsidP="000E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093282"/>
      <w:docPartObj>
        <w:docPartGallery w:val="Page Numbers (Bottom of Page)"/>
        <w:docPartUnique/>
      </w:docPartObj>
    </w:sdtPr>
    <w:sdtContent>
      <w:p w:rsidR="00546A17" w:rsidRDefault="00C66DEF">
        <w:pPr>
          <w:pStyle w:val="af1"/>
          <w:jc w:val="right"/>
        </w:pPr>
        <w:fldSimple w:instr="PAGE   \* MERGEFORMAT">
          <w:r w:rsidR="00AD14EE">
            <w:rPr>
              <w:noProof/>
            </w:rPr>
            <w:t>4</w:t>
          </w:r>
        </w:fldSimple>
      </w:p>
    </w:sdtContent>
  </w:sdt>
  <w:p w:rsidR="00546A17" w:rsidRDefault="00546A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45" w:rsidRDefault="00C65945" w:rsidP="000E52D4">
      <w:pPr>
        <w:spacing w:after="0" w:line="240" w:lineRule="auto"/>
      </w:pPr>
      <w:r>
        <w:separator/>
      </w:r>
    </w:p>
  </w:footnote>
  <w:footnote w:type="continuationSeparator" w:id="1">
    <w:p w:rsidR="00C65945" w:rsidRDefault="00C65945" w:rsidP="000E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B0"/>
    <w:multiLevelType w:val="multilevel"/>
    <w:tmpl w:val="4592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202A9"/>
    <w:multiLevelType w:val="multilevel"/>
    <w:tmpl w:val="6DEA040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04E20403"/>
    <w:multiLevelType w:val="multilevel"/>
    <w:tmpl w:val="C332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32CF4"/>
    <w:multiLevelType w:val="multilevel"/>
    <w:tmpl w:val="A68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924C5F"/>
    <w:multiLevelType w:val="multilevel"/>
    <w:tmpl w:val="FFF02C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81" w:hanging="2160"/>
      </w:pPr>
      <w:rPr>
        <w:rFonts w:hint="default"/>
      </w:rPr>
    </w:lvl>
  </w:abstractNum>
  <w:abstractNum w:abstractNumId="5">
    <w:nsid w:val="0C40130B"/>
    <w:multiLevelType w:val="hybridMultilevel"/>
    <w:tmpl w:val="7A300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72B18"/>
    <w:multiLevelType w:val="hybridMultilevel"/>
    <w:tmpl w:val="907A29DC"/>
    <w:lvl w:ilvl="0" w:tplc="303A7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CD0FE7"/>
    <w:multiLevelType w:val="multilevel"/>
    <w:tmpl w:val="3D9026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8">
    <w:nsid w:val="19EF1294"/>
    <w:multiLevelType w:val="multilevel"/>
    <w:tmpl w:val="DBDAE7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F20AD8"/>
    <w:multiLevelType w:val="hybridMultilevel"/>
    <w:tmpl w:val="118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743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BB5C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E41144"/>
    <w:multiLevelType w:val="hybridMultilevel"/>
    <w:tmpl w:val="3990C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4E08D8"/>
    <w:multiLevelType w:val="hybridMultilevel"/>
    <w:tmpl w:val="03401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9D73EC"/>
    <w:multiLevelType w:val="hybridMultilevel"/>
    <w:tmpl w:val="5D2CB474"/>
    <w:lvl w:ilvl="0" w:tplc="FFEEF69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94198"/>
    <w:multiLevelType w:val="hybridMultilevel"/>
    <w:tmpl w:val="748ED84E"/>
    <w:lvl w:ilvl="0" w:tplc="4D9EF6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346273B"/>
    <w:multiLevelType w:val="multilevel"/>
    <w:tmpl w:val="086C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2F2B01"/>
    <w:multiLevelType w:val="multilevel"/>
    <w:tmpl w:val="B4A473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18">
    <w:nsid w:val="52B77337"/>
    <w:multiLevelType w:val="hybridMultilevel"/>
    <w:tmpl w:val="B6D45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4E77C1A"/>
    <w:multiLevelType w:val="hybridMultilevel"/>
    <w:tmpl w:val="710AE6D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>
    <w:nsid w:val="595148BB"/>
    <w:multiLevelType w:val="multilevel"/>
    <w:tmpl w:val="B05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A3C85"/>
    <w:multiLevelType w:val="multilevel"/>
    <w:tmpl w:val="496E7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44209B"/>
    <w:multiLevelType w:val="hybridMultilevel"/>
    <w:tmpl w:val="3A542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326AB5"/>
    <w:multiLevelType w:val="multilevel"/>
    <w:tmpl w:val="E40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24">
    <w:nsid w:val="66370E1B"/>
    <w:multiLevelType w:val="hybridMultilevel"/>
    <w:tmpl w:val="BC0E0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2E3EBB"/>
    <w:multiLevelType w:val="multilevel"/>
    <w:tmpl w:val="B574A2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A905535"/>
    <w:multiLevelType w:val="hybridMultilevel"/>
    <w:tmpl w:val="1D0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F439A"/>
    <w:multiLevelType w:val="hybridMultilevel"/>
    <w:tmpl w:val="6A9A0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BE59D2"/>
    <w:multiLevelType w:val="hybridMultilevel"/>
    <w:tmpl w:val="0D78FD16"/>
    <w:lvl w:ilvl="0" w:tplc="C96A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69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4B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C6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7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03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A5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C1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AC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7276D"/>
    <w:multiLevelType w:val="hybridMultilevel"/>
    <w:tmpl w:val="61A45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6"/>
  </w:num>
  <w:num w:numId="5">
    <w:abstractNumId w:val="9"/>
  </w:num>
  <w:num w:numId="6">
    <w:abstractNumId w:val="17"/>
  </w:num>
  <w:num w:numId="7">
    <w:abstractNumId w:val="15"/>
  </w:num>
  <w:num w:numId="8">
    <w:abstractNumId w:val="28"/>
  </w:num>
  <w:num w:numId="9">
    <w:abstractNumId w:val="23"/>
  </w:num>
  <w:num w:numId="10">
    <w:abstractNumId w:val="6"/>
  </w:num>
  <w:num w:numId="11">
    <w:abstractNumId w:val="1"/>
  </w:num>
  <w:num w:numId="12">
    <w:abstractNumId w:val="29"/>
  </w:num>
  <w:num w:numId="13">
    <w:abstractNumId w:val="26"/>
  </w:num>
  <w:num w:numId="14">
    <w:abstractNumId w:val="2"/>
  </w:num>
  <w:num w:numId="15">
    <w:abstractNumId w:val="3"/>
  </w:num>
  <w:num w:numId="16">
    <w:abstractNumId w:val="19"/>
  </w:num>
  <w:num w:numId="17">
    <w:abstractNumId w:val="13"/>
  </w:num>
  <w:num w:numId="18">
    <w:abstractNumId w:val="22"/>
  </w:num>
  <w:num w:numId="19">
    <w:abstractNumId w:val="27"/>
  </w:num>
  <w:num w:numId="20">
    <w:abstractNumId w:val="12"/>
  </w:num>
  <w:num w:numId="21">
    <w:abstractNumId w:val="21"/>
  </w:num>
  <w:num w:numId="22">
    <w:abstractNumId w:val="10"/>
  </w:num>
  <w:num w:numId="23">
    <w:abstractNumId w:val="11"/>
  </w:num>
  <w:num w:numId="24">
    <w:abstractNumId w:val="24"/>
  </w:num>
  <w:num w:numId="25">
    <w:abstractNumId w:val="4"/>
  </w:num>
  <w:num w:numId="26">
    <w:abstractNumId w:val="8"/>
  </w:num>
  <w:num w:numId="27">
    <w:abstractNumId w:val="25"/>
  </w:num>
  <w:num w:numId="28">
    <w:abstractNumId w:val="5"/>
  </w:num>
  <w:num w:numId="29">
    <w:abstractNumId w:val="14"/>
  </w:num>
  <w:num w:numId="30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470FA"/>
    <w:rsid w:val="00001D82"/>
    <w:rsid w:val="000122D5"/>
    <w:rsid w:val="000169C5"/>
    <w:rsid w:val="00046877"/>
    <w:rsid w:val="00072D7A"/>
    <w:rsid w:val="000761FC"/>
    <w:rsid w:val="0008095B"/>
    <w:rsid w:val="000874CE"/>
    <w:rsid w:val="000943FB"/>
    <w:rsid w:val="000B0D49"/>
    <w:rsid w:val="000B52D9"/>
    <w:rsid w:val="000B6F3A"/>
    <w:rsid w:val="000D3170"/>
    <w:rsid w:val="000E52D4"/>
    <w:rsid w:val="000E6174"/>
    <w:rsid w:val="000E68AF"/>
    <w:rsid w:val="0010117C"/>
    <w:rsid w:val="00107D14"/>
    <w:rsid w:val="00107DEF"/>
    <w:rsid w:val="00112F87"/>
    <w:rsid w:val="00115E31"/>
    <w:rsid w:val="00123D23"/>
    <w:rsid w:val="001343AB"/>
    <w:rsid w:val="0015259B"/>
    <w:rsid w:val="00153B0E"/>
    <w:rsid w:val="00166D7A"/>
    <w:rsid w:val="00176402"/>
    <w:rsid w:val="001835B0"/>
    <w:rsid w:val="001939B7"/>
    <w:rsid w:val="001B5F74"/>
    <w:rsid w:val="001B6482"/>
    <w:rsid w:val="001C0158"/>
    <w:rsid w:val="001D0848"/>
    <w:rsid w:val="001D6788"/>
    <w:rsid w:val="001E1322"/>
    <w:rsid w:val="001E362A"/>
    <w:rsid w:val="001E387B"/>
    <w:rsid w:val="001E4291"/>
    <w:rsid w:val="0020244B"/>
    <w:rsid w:val="002040FE"/>
    <w:rsid w:val="002073DB"/>
    <w:rsid w:val="00215F7F"/>
    <w:rsid w:val="002167D9"/>
    <w:rsid w:val="00232C09"/>
    <w:rsid w:val="00237694"/>
    <w:rsid w:val="00237F02"/>
    <w:rsid w:val="00244BCB"/>
    <w:rsid w:val="0026576F"/>
    <w:rsid w:val="00271049"/>
    <w:rsid w:val="00276585"/>
    <w:rsid w:val="002771E8"/>
    <w:rsid w:val="0027764C"/>
    <w:rsid w:val="00281AA9"/>
    <w:rsid w:val="00283E45"/>
    <w:rsid w:val="00292135"/>
    <w:rsid w:val="00295CB1"/>
    <w:rsid w:val="002C2649"/>
    <w:rsid w:val="002C3199"/>
    <w:rsid w:val="002D4E1A"/>
    <w:rsid w:val="002E0A9B"/>
    <w:rsid w:val="002E3D7C"/>
    <w:rsid w:val="002F1012"/>
    <w:rsid w:val="00302CB8"/>
    <w:rsid w:val="00310693"/>
    <w:rsid w:val="00312A4F"/>
    <w:rsid w:val="0032428B"/>
    <w:rsid w:val="0033304D"/>
    <w:rsid w:val="003342FE"/>
    <w:rsid w:val="003344FB"/>
    <w:rsid w:val="0034109E"/>
    <w:rsid w:val="003470FA"/>
    <w:rsid w:val="00350C6F"/>
    <w:rsid w:val="00356A7B"/>
    <w:rsid w:val="00362A72"/>
    <w:rsid w:val="00376806"/>
    <w:rsid w:val="003812FA"/>
    <w:rsid w:val="0038181F"/>
    <w:rsid w:val="00383C68"/>
    <w:rsid w:val="0039118C"/>
    <w:rsid w:val="00392533"/>
    <w:rsid w:val="00396D7B"/>
    <w:rsid w:val="003A7A98"/>
    <w:rsid w:val="003B0059"/>
    <w:rsid w:val="003C375A"/>
    <w:rsid w:val="003C4AFE"/>
    <w:rsid w:val="003D2E08"/>
    <w:rsid w:val="003D4CA6"/>
    <w:rsid w:val="003F7DA1"/>
    <w:rsid w:val="00402022"/>
    <w:rsid w:val="004068F7"/>
    <w:rsid w:val="00414928"/>
    <w:rsid w:val="00423D47"/>
    <w:rsid w:val="00424D36"/>
    <w:rsid w:val="00432109"/>
    <w:rsid w:val="00433390"/>
    <w:rsid w:val="00437956"/>
    <w:rsid w:val="00471DD0"/>
    <w:rsid w:val="004909E7"/>
    <w:rsid w:val="004A2A90"/>
    <w:rsid w:val="004A60C5"/>
    <w:rsid w:val="004A6788"/>
    <w:rsid w:val="004A6C3B"/>
    <w:rsid w:val="004A708C"/>
    <w:rsid w:val="004B6603"/>
    <w:rsid w:val="004C3948"/>
    <w:rsid w:val="004D00E0"/>
    <w:rsid w:val="004D0EC6"/>
    <w:rsid w:val="004D467D"/>
    <w:rsid w:val="004E4800"/>
    <w:rsid w:val="004E5E80"/>
    <w:rsid w:val="004F304F"/>
    <w:rsid w:val="005035CC"/>
    <w:rsid w:val="00504202"/>
    <w:rsid w:val="005100C1"/>
    <w:rsid w:val="005162DC"/>
    <w:rsid w:val="00524D70"/>
    <w:rsid w:val="00526141"/>
    <w:rsid w:val="00533C09"/>
    <w:rsid w:val="00542029"/>
    <w:rsid w:val="00542041"/>
    <w:rsid w:val="0054344E"/>
    <w:rsid w:val="00544B27"/>
    <w:rsid w:val="00546A17"/>
    <w:rsid w:val="00546C15"/>
    <w:rsid w:val="00560FD6"/>
    <w:rsid w:val="00562DC9"/>
    <w:rsid w:val="005759E4"/>
    <w:rsid w:val="00592FA7"/>
    <w:rsid w:val="005A2D64"/>
    <w:rsid w:val="005A4BAF"/>
    <w:rsid w:val="005B0278"/>
    <w:rsid w:val="005B036D"/>
    <w:rsid w:val="005B37CA"/>
    <w:rsid w:val="005C542A"/>
    <w:rsid w:val="005E6E85"/>
    <w:rsid w:val="005E738C"/>
    <w:rsid w:val="006105AC"/>
    <w:rsid w:val="00626DEA"/>
    <w:rsid w:val="006811E9"/>
    <w:rsid w:val="00691D02"/>
    <w:rsid w:val="006A0055"/>
    <w:rsid w:val="006A2C77"/>
    <w:rsid w:val="006A786F"/>
    <w:rsid w:val="006C27D1"/>
    <w:rsid w:val="006D1E04"/>
    <w:rsid w:val="006D43DA"/>
    <w:rsid w:val="006D542E"/>
    <w:rsid w:val="006F646F"/>
    <w:rsid w:val="0070496C"/>
    <w:rsid w:val="00706696"/>
    <w:rsid w:val="007107BC"/>
    <w:rsid w:val="00737760"/>
    <w:rsid w:val="007400C2"/>
    <w:rsid w:val="00745CB5"/>
    <w:rsid w:val="00746560"/>
    <w:rsid w:val="00764051"/>
    <w:rsid w:val="00770B02"/>
    <w:rsid w:val="00775D45"/>
    <w:rsid w:val="00791412"/>
    <w:rsid w:val="00792828"/>
    <w:rsid w:val="007979A1"/>
    <w:rsid w:val="007A0A1E"/>
    <w:rsid w:val="007A177D"/>
    <w:rsid w:val="007A3796"/>
    <w:rsid w:val="007C57ED"/>
    <w:rsid w:val="007D2739"/>
    <w:rsid w:val="0081119C"/>
    <w:rsid w:val="00814AC4"/>
    <w:rsid w:val="00816819"/>
    <w:rsid w:val="008178F7"/>
    <w:rsid w:val="0082511F"/>
    <w:rsid w:val="00841B7E"/>
    <w:rsid w:val="0084783D"/>
    <w:rsid w:val="00847EE6"/>
    <w:rsid w:val="00853626"/>
    <w:rsid w:val="00855D7A"/>
    <w:rsid w:val="00886D0B"/>
    <w:rsid w:val="00890EAE"/>
    <w:rsid w:val="00891326"/>
    <w:rsid w:val="00896E78"/>
    <w:rsid w:val="008B6BD9"/>
    <w:rsid w:val="008B78A2"/>
    <w:rsid w:val="008C13B2"/>
    <w:rsid w:val="008E1FB1"/>
    <w:rsid w:val="008F1804"/>
    <w:rsid w:val="008F1C3B"/>
    <w:rsid w:val="008F1F41"/>
    <w:rsid w:val="00902AF5"/>
    <w:rsid w:val="009059B9"/>
    <w:rsid w:val="00907548"/>
    <w:rsid w:val="009126F3"/>
    <w:rsid w:val="009201E1"/>
    <w:rsid w:val="00953C96"/>
    <w:rsid w:val="0096124E"/>
    <w:rsid w:val="00975361"/>
    <w:rsid w:val="009806CB"/>
    <w:rsid w:val="009810B3"/>
    <w:rsid w:val="009842F1"/>
    <w:rsid w:val="009877B7"/>
    <w:rsid w:val="00997A1D"/>
    <w:rsid w:val="009A72F3"/>
    <w:rsid w:val="009B3AE2"/>
    <w:rsid w:val="009B74EC"/>
    <w:rsid w:val="009C1F0A"/>
    <w:rsid w:val="009C2E65"/>
    <w:rsid w:val="009C761A"/>
    <w:rsid w:val="009D12F3"/>
    <w:rsid w:val="009F2162"/>
    <w:rsid w:val="009F34BF"/>
    <w:rsid w:val="009F629A"/>
    <w:rsid w:val="00A115E1"/>
    <w:rsid w:val="00A22054"/>
    <w:rsid w:val="00A25E4B"/>
    <w:rsid w:val="00A32785"/>
    <w:rsid w:val="00A500CB"/>
    <w:rsid w:val="00A8183C"/>
    <w:rsid w:val="00A84C46"/>
    <w:rsid w:val="00A8690D"/>
    <w:rsid w:val="00A87C98"/>
    <w:rsid w:val="00A9520A"/>
    <w:rsid w:val="00AA376A"/>
    <w:rsid w:val="00AA5A16"/>
    <w:rsid w:val="00AB1AE1"/>
    <w:rsid w:val="00AB4E56"/>
    <w:rsid w:val="00AC28D0"/>
    <w:rsid w:val="00AD14EE"/>
    <w:rsid w:val="00AD37DC"/>
    <w:rsid w:val="00AF7B94"/>
    <w:rsid w:val="00B01842"/>
    <w:rsid w:val="00B04BFC"/>
    <w:rsid w:val="00B13204"/>
    <w:rsid w:val="00B3727C"/>
    <w:rsid w:val="00B5584B"/>
    <w:rsid w:val="00B629ED"/>
    <w:rsid w:val="00B72227"/>
    <w:rsid w:val="00B75540"/>
    <w:rsid w:val="00B91893"/>
    <w:rsid w:val="00B97DC3"/>
    <w:rsid w:val="00BA24DB"/>
    <w:rsid w:val="00BA4A8E"/>
    <w:rsid w:val="00BB0CC9"/>
    <w:rsid w:val="00BB6691"/>
    <w:rsid w:val="00BD3F36"/>
    <w:rsid w:val="00BD57CD"/>
    <w:rsid w:val="00BE3533"/>
    <w:rsid w:val="00BE39F6"/>
    <w:rsid w:val="00BF6935"/>
    <w:rsid w:val="00BF7C68"/>
    <w:rsid w:val="00C23CD7"/>
    <w:rsid w:val="00C24ED3"/>
    <w:rsid w:val="00C27E32"/>
    <w:rsid w:val="00C34881"/>
    <w:rsid w:val="00C406A7"/>
    <w:rsid w:val="00C50F4B"/>
    <w:rsid w:val="00C51909"/>
    <w:rsid w:val="00C63DDB"/>
    <w:rsid w:val="00C65945"/>
    <w:rsid w:val="00C66DEF"/>
    <w:rsid w:val="00C70699"/>
    <w:rsid w:val="00C84A47"/>
    <w:rsid w:val="00C92E64"/>
    <w:rsid w:val="00C952F7"/>
    <w:rsid w:val="00C954BE"/>
    <w:rsid w:val="00C96899"/>
    <w:rsid w:val="00CA6D3F"/>
    <w:rsid w:val="00CB588F"/>
    <w:rsid w:val="00CB59DE"/>
    <w:rsid w:val="00CC6AC1"/>
    <w:rsid w:val="00CD2A13"/>
    <w:rsid w:val="00CD474C"/>
    <w:rsid w:val="00CD6703"/>
    <w:rsid w:val="00CD7000"/>
    <w:rsid w:val="00CE2F72"/>
    <w:rsid w:val="00D03C77"/>
    <w:rsid w:val="00D06796"/>
    <w:rsid w:val="00D072C4"/>
    <w:rsid w:val="00D11263"/>
    <w:rsid w:val="00D14FF9"/>
    <w:rsid w:val="00D205D7"/>
    <w:rsid w:val="00D462B8"/>
    <w:rsid w:val="00D57B4C"/>
    <w:rsid w:val="00D61131"/>
    <w:rsid w:val="00D837F6"/>
    <w:rsid w:val="00D859BF"/>
    <w:rsid w:val="00D908DB"/>
    <w:rsid w:val="00D97132"/>
    <w:rsid w:val="00DB07F5"/>
    <w:rsid w:val="00DB5288"/>
    <w:rsid w:val="00DC6DB9"/>
    <w:rsid w:val="00DC7C1B"/>
    <w:rsid w:val="00DE0C34"/>
    <w:rsid w:val="00DE4116"/>
    <w:rsid w:val="00DF1660"/>
    <w:rsid w:val="00DF2752"/>
    <w:rsid w:val="00E10B66"/>
    <w:rsid w:val="00E1643E"/>
    <w:rsid w:val="00E330AB"/>
    <w:rsid w:val="00E41CD6"/>
    <w:rsid w:val="00E41D9E"/>
    <w:rsid w:val="00E46CDA"/>
    <w:rsid w:val="00E4720F"/>
    <w:rsid w:val="00E47514"/>
    <w:rsid w:val="00E52FAD"/>
    <w:rsid w:val="00E53C31"/>
    <w:rsid w:val="00E54407"/>
    <w:rsid w:val="00E55E60"/>
    <w:rsid w:val="00E66C2F"/>
    <w:rsid w:val="00E67CA8"/>
    <w:rsid w:val="00E876D2"/>
    <w:rsid w:val="00E91FF6"/>
    <w:rsid w:val="00EB1F7B"/>
    <w:rsid w:val="00EC5391"/>
    <w:rsid w:val="00F01F13"/>
    <w:rsid w:val="00F11072"/>
    <w:rsid w:val="00F173F4"/>
    <w:rsid w:val="00F2654C"/>
    <w:rsid w:val="00F32D43"/>
    <w:rsid w:val="00F34F3E"/>
    <w:rsid w:val="00F51A73"/>
    <w:rsid w:val="00F61FA6"/>
    <w:rsid w:val="00F7544F"/>
    <w:rsid w:val="00FA353A"/>
    <w:rsid w:val="00FA3971"/>
    <w:rsid w:val="00FC10DD"/>
    <w:rsid w:val="00FC2B82"/>
    <w:rsid w:val="00FC53F2"/>
    <w:rsid w:val="00FD16AD"/>
    <w:rsid w:val="00FD73ED"/>
    <w:rsid w:val="00FF04D8"/>
    <w:rsid w:val="00FF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3213]"/>
    </o:shapedefaults>
    <o:shapelayout v:ext="edit">
      <o:idmap v:ext="edit" data="1"/>
      <o:rules v:ext="edit">
        <o:r id="V:Rule55" type="connector" idref="#_x0000_s1098"/>
        <o:r id="V:Rule56" type="connector" idref="#_x0000_s1117"/>
        <o:r id="V:Rule57" type="connector" idref="#_x0000_s1114"/>
        <o:r id="V:Rule58" type="connector" idref="#_x0000_s1107"/>
        <o:r id="V:Rule59" type="connector" idref="#_x0000_s1104"/>
        <o:r id="V:Rule60" type="connector" idref="#_x0000_s1093"/>
        <o:r id="V:Rule61" type="connector" idref="#_x0000_s1101"/>
        <o:r id="V:Rule62" type="connector" idref="#_x0000_s1355"/>
        <o:r id="V:Rule63" type="connector" idref="#_x0000_s1103"/>
        <o:r id="V:Rule64" type="connector" idref="#_x0000_s1106"/>
        <o:r id="V:Rule65" type="connector" idref="#_x0000_s1116"/>
        <o:r id="V:Rule66" type="connector" idref="#_x0000_s1358"/>
        <o:r id="V:Rule67" type="connector" idref="#_x0000_s1121"/>
        <o:r id="V:Rule68" type="connector" idref="#_x0000_s1099"/>
        <o:r id="V:Rule69" type="connector" idref="#_x0000_s1085"/>
        <o:r id="V:Rule70" type="connector" idref="#_x0000_s1125"/>
        <o:r id="V:Rule71" type="connector" idref="#_x0000_s1090"/>
        <o:r id="V:Rule72" type="connector" idref="#_x0000_s1105"/>
        <o:r id="V:Rule73" type="connector" idref="#_x0000_s1126"/>
        <o:r id="V:Rule74" type="connector" idref="#_x0000_s1096"/>
        <o:r id="V:Rule75" type="connector" idref="#_x0000_s1130"/>
        <o:r id="V:Rule76" type="connector" idref="#_x0000_s1115"/>
        <o:r id="V:Rule77" type="connector" idref="#_x0000_s1100"/>
        <o:r id="V:Rule78" type="connector" idref="#_x0000_s1120"/>
        <o:r id="V:Rule79" type="connector" idref="#_x0000_s1111"/>
        <o:r id="V:Rule80" type="connector" idref="#_x0000_s1079"/>
        <o:r id="V:Rule81" type="connector" idref="#_x0000_s1097"/>
        <o:r id="V:Rule82" type="connector" idref="#_x0000_s1094"/>
        <o:r id="V:Rule83" type="connector" idref="#_x0000_s1118"/>
        <o:r id="V:Rule84" type="connector" idref="#_x0000_s1352"/>
        <o:r id="V:Rule85" type="connector" idref="#_x0000_s1108"/>
        <o:r id="V:Rule86" type="connector" idref="#_x0000_s1354"/>
        <o:r id="V:Rule87" type="connector" idref="#_x0000_s1113"/>
        <o:r id="V:Rule88" type="connector" idref="#_x0000_s1112"/>
        <o:r id="V:Rule89" type="connector" idref="#_x0000_s1087"/>
        <o:r id="V:Rule90" type="connector" idref="#_x0000_s1086"/>
        <o:r id="V:Rule91" type="connector" idref="#_x0000_s1102"/>
        <o:r id="V:Rule92" type="connector" idref="#_x0000_s1080"/>
        <o:r id="V:Rule93" type="connector" idref="#_x0000_s1082"/>
        <o:r id="V:Rule94" type="connector" idref="#_x0000_s1083"/>
        <o:r id="V:Rule95" type="connector" idref="#_x0000_s1110"/>
        <o:r id="V:Rule96" type="connector" idref="#_x0000_s1351"/>
        <o:r id="V:Rule97" type="connector" idref="#_x0000_s1357"/>
        <o:r id="V:Rule98" type="connector" idref="#_x0000_s1091"/>
        <o:r id="V:Rule99" type="connector" idref="#_x0000_s1088"/>
        <o:r id="V:Rule100" type="connector" idref="#_x0000_s1119"/>
        <o:r id="V:Rule101" type="connector" idref="#_x0000_s1092"/>
        <o:r id="V:Rule102" type="connector" idref="#_x0000_s1095"/>
        <o:r id="V:Rule103" type="connector" idref="#_x0000_s1089"/>
        <o:r id="V:Rule104" type="connector" idref="#_x0000_s1109"/>
        <o:r id="V:Rule105" type="connector" idref="#_x0000_s1129"/>
        <o:r id="V:Rule106" type="connector" idref="#_x0000_s1132"/>
        <o:r id="V:Rule107" type="connector" idref="#_x0000_s1353"/>
        <o:r id="V:Rule10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FA"/>
  </w:style>
  <w:style w:type="paragraph" w:styleId="1">
    <w:name w:val="heading 1"/>
    <w:basedOn w:val="a"/>
    <w:link w:val="10"/>
    <w:uiPriority w:val="9"/>
    <w:qFormat/>
    <w:rsid w:val="00347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7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7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70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70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470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34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FA"/>
  </w:style>
  <w:style w:type="character" w:customStyle="1" w:styleId="keyword">
    <w:name w:val="keyword"/>
    <w:basedOn w:val="a0"/>
    <w:rsid w:val="003470FA"/>
  </w:style>
  <w:style w:type="character" w:customStyle="1" w:styleId="texample">
    <w:name w:val="texample"/>
    <w:basedOn w:val="a0"/>
    <w:rsid w:val="003470FA"/>
  </w:style>
  <w:style w:type="character" w:customStyle="1" w:styleId="mw-headline">
    <w:name w:val="mw-headline"/>
    <w:basedOn w:val="a0"/>
    <w:rsid w:val="003470FA"/>
  </w:style>
  <w:style w:type="paragraph" w:styleId="a4">
    <w:name w:val="List Paragraph"/>
    <w:basedOn w:val="a"/>
    <w:link w:val="a5"/>
    <w:uiPriority w:val="34"/>
    <w:qFormat/>
    <w:rsid w:val="00B91893"/>
    <w:pPr>
      <w:ind w:left="720"/>
      <w:contextualSpacing/>
    </w:pPr>
  </w:style>
  <w:style w:type="paragraph" w:styleId="21">
    <w:name w:val="Body Text 2"/>
    <w:basedOn w:val="a"/>
    <w:link w:val="22"/>
    <w:rsid w:val="00AA5A1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A5A1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6">
    <w:name w:val="Table Grid"/>
    <w:basedOn w:val="a1"/>
    <w:uiPriority w:val="39"/>
    <w:rsid w:val="00AA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AA5A16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sentence">
    <w:name w:val="sentence"/>
    <w:basedOn w:val="a0"/>
    <w:rsid w:val="00AA5A16"/>
  </w:style>
  <w:style w:type="character" w:customStyle="1" w:styleId="code">
    <w:name w:val="code"/>
    <w:basedOn w:val="a0"/>
    <w:rsid w:val="00AA5A16"/>
  </w:style>
  <w:style w:type="character" w:customStyle="1" w:styleId="input">
    <w:name w:val="input"/>
    <w:basedOn w:val="a0"/>
    <w:rsid w:val="00AA5A16"/>
  </w:style>
  <w:style w:type="character" w:customStyle="1" w:styleId="parameter">
    <w:name w:val="parameter"/>
    <w:basedOn w:val="a0"/>
    <w:rsid w:val="00AA5A16"/>
  </w:style>
  <w:style w:type="paragraph" w:styleId="a8">
    <w:name w:val="Balloon Text"/>
    <w:basedOn w:val="a"/>
    <w:link w:val="a9"/>
    <w:uiPriority w:val="99"/>
    <w:semiHidden/>
    <w:unhideWhenUsed/>
    <w:rsid w:val="00B1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20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4E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2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E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editsection">
    <w:name w:val="mw-editsection"/>
    <w:basedOn w:val="a0"/>
    <w:rsid w:val="00C24ED3"/>
  </w:style>
  <w:style w:type="character" w:customStyle="1" w:styleId="mw-editsection-bracket">
    <w:name w:val="mw-editsection-bracket"/>
    <w:basedOn w:val="a0"/>
    <w:rsid w:val="00C24ED3"/>
  </w:style>
  <w:style w:type="character" w:customStyle="1" w:styleId="mw-editsection-divider">
    <w:name w:val="mw-editsection-divider"/>
    <w:basedOn w:val="a0"/>
    <w:rsid w:val="00C24ED3"/>
  </w:style>
  <w:style w:type="character" w:styleId="HTML1">
    <w:name w:val="HTML Code"/>
    <w:basedOn w:val="a0"/>
    <w:uiPriority w:val="99"/>
    <w:semiHidden/>
    <w:unhideWhenUsed/>
    <w:rsid w:val="00C24ED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2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C24ED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4ED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24ED3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24E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d">
    <w:name w:val="Strong"/>
    <w:basedOn w:val="a0"/>
    <w:uiPriority w:val="22"/>
    <w:qFormat/>
    <w:rsid w:val="00C24ED3"/>
    <w:rPr>
      <w:b/>
      <w:bCs/>
    </w:rPr>
  </w:style>
  <w:style w:type="character" w:customStyle="1" w:styleId="bb">
    <w:name w:val="bb"/>
    <w:basedOn w:val="a0"/>
    <w:rsid w:val="00C24ED3"/>
  </w:style>
  <w:style w:type="character" w:styleId="ae">
    <w:name w:val="Placeholder Text"/>
    <w:basedOn w:val="a0"/>
    <w:uiPriority w:val="99"/>
    <w:semiHidden/>
    <w:rsid w:val="00C24ED3"/>
    <w:rPr>
      <w:color w:val="808080"/>
    </w:rPr>
  </w:style>
  <w:style w:type="paragraph" w:styleId="af">
    <w:name w:val="header"/>
    <w:basedOn w:val="a"/>
    <w:link w:val="af0"/>
    <w:uiPriority w:val="99"/>
    <w:unhideWhenUsed/>
    <w:rsid w:val="00C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4ED3"/>
  </w:style>
  <w:style w:type="paragraph" w:styleId="af1">
    <w:name w:val="footer"/>
    <w:basedOn w:val="a"/>
    <w:link w:val="af2"/>
    <w:uiPriority w:val="99"/>
    <w:unhideWhenUsed/>
    <w:rsid w:val="00C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4ED3"/>
  </w:style>
  <w:style w:type="paragraph" w:customStyle="1" w:styleId="12">
    <w:name w:val="Обычный1"/>
    <w:rsid w:val="009126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nhideWhenUsed/>
    <w:rsid w:val="00912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91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837F6"/>
    <w:pPr>
      <w:spacing w:after="0" w:line="240" w:lineRule="auto"/>
    </w:pPr>
  </w:style>
  <w:style w:type="character" w:customStyle="1" w:styleId="a5">
    <w:name w:val="Абзац списка Знак"/>
    <w:basedOn w:val="a0"/>
    <w:link w:val="a4"/>
    <w:uiPriority w:val="34"/>
    <w:locked/>
    <w:rsid w:val="00BA2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2393-A414-436B-B3D3-AB3FABB1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48</Pages>
  <Words>7556</Words>
  <Characters>43072</Characters>
  <Application>Microsoft Office Word</Application>
  <DocSecurity>0</DocSecurity>
  <Lines>358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Vanushenkova</dc:creator>
  <cp:keywords/>
  <dc:description/>
  <cp:lastModifiedBy>greengo</cp:lastModifiedBy>
  <cp:revision>88</cp:revision>
  <cp:lastPrinted>2017-06-08T14:54:00Z</cp:lastPrinted>
  <dcterms:created xsi:type="dcterms:W3CDTF">2018-04-26T12:43:00Z</dcterms:created>
  <dcterms:modified xsi:type="dcterms:W3CDTF">2018-06-17T19:03:00Z</dcterms:modified>
</cp:coreProperties>
</file>